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</w:t>
      </w:r>
      <w:proofErr w:type="spellStart"/>
      <w:r w:rsidR="004E60A7" w:rsidRPr="00FE6C8C">
        <w:rPr>
          <w:i/>
          <w:iCs/>
          <w:color w:val="A6A6A6" w:themeColor="background1" w:themeShade="A6"/>
        </w:rPr>
        <w:t>gonna</w:t>
      </w:r>
      <w:proofErr w:type="spellEnd"/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npm</w:t>
      </w:r>
      <w:proofErr w:type="spellEnd"/>
      <w:r>
        <w:rPr>
          <w:color w:val="ED7D31" w:themeColor="accent2"/>
        </w:rPr>
        <w:t xml:space="preserve">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 xml:space="preserve">, and run </w:t>
      </w:r>
      <w:proofErr w:type="spellStart"/>
      <w:r w:rsidR="00E77BE4" w:rsidRPr="00E77BE4">
        <w:t>cmd</w:t>
      </w:r>
      <w:proofErr w:type="spellEnd"/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proofErr w:type="spellStart"/>
      <w:r w:rsidRPr="000A3FD6">
        <w:rPr>
          <w:color w:val="ED7D31" w:themeColor="accent2"/>
        </w:rPr>
        <w:t>npm</w:t>
      </w:r>
      <w:proofErr w:type="spellEnd"/>
      <w:r w:rsidRPr="000A3FD6">
        <w:rPr>
          <w:color w:val="ED7D31" w:themeColor="accent2"/>
        </w:rPr>
        <w:t xml:space="preserve">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gramStart"/>
      <w:r>
        <w:rPr>
          <w:color w:val="A6A6A6" w:themeColor="background1" w:themeShade="A6"/>
        </w:rPr>
        <w:t>app.listen</w:t>
      </w:r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>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proofErr w:type="spellStart"/>
      <w:r w:rsidRPr="005A09F3">
        <w:rPr>
          <w:color w:val="A6A6A6" w:themeColor="background1" w:themeShade="A6"/>
        </w:rPr>
        <w:t>npm</w:t>
      </w:r>
      <w:proofErr w:type="spellEnd"/>
      <w:r w:rsidRPr="005A09F3">
        <w:rPr>
          <w:color w:val="A6A6A6" w:themeColor="background1" w:themeShade="A6"/>
        </w:rPr>
        <w:t xml:space="preserve">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proofErr w:type="spellStart"/>
      <w:r w:rsidR="000C6758">
        <w:t>cmd</w:t>
      </w:r>
      <w:proofErr w:type="spellEnd"/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</w:t>
      </w:r>
      <w:proofErr w:type="spellStart"/>
      <w:r w:rsidRPr="00561398">
        <w:rPr>
          <w:color w:val="A6A6A6" w:themeColor="background1" w:themeShade="A6"/>
        </w:rPr>
        <w:t>src</w:t>
      </w:r>
      <w:proofErr w:type="spellEnd"/>
      <w:r w:rsidRPr="00561398">
        <w:rPr>
          <w:color w:val="A6A6A6" w:themeColor="background1" w:themeShade="A6"/>
        </w:rPr>
        <w:t xml:space="preserve">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proofErr w:type="spellStart"/>
      <w:r w:rsidRPr="00A364AE">
        <w:rPr>
          <w:color w:val="ED7D31" w:themeColor="accent2"/>
        </w:rPr>
        <w:t>result.ops</w:t>
      </w:r>
      <w:proofErr w:type="spellEnd"/>
      <w:r w:rsidRPr="00A364AE">
        <w:rPr>
          <w:color w:val="ED7D31" w:themeColor="accent2"/>
        </w:rPr>
        <w:t xml:space="preserve">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 xml:space="preserve">s are known for </w:t>
      </w:r>
      <w:proofErr w:type="spellStart"/>
      <w:r w:rsidR="00C70347">
        <w:t>GUI</w:t>
      </w:r>
      <w:r w:rsidR="00BC4FC1">
        <w:t>ds</w:t>
      </w:r>
      <w:proofErr w:type="spellEnd"/>
      <w:r w:rsidR="00BC4FC1">
        <w:t xml:space="preserve">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proofErr w:type="spellStart"/>
      <w:r w:rsidRPr="000620F9">
        <w:rPr>
          <w:color w:val="4472C4" w:themeColor="accent1"/>
        </w:rPr>
        <w:t>ObjectId</w:t>
      </w:r>
      <w:proofErr w:type="spellEnd"/>
      <w:r w:rsidRPr="000620F9">
        <w:rPr>
          <w:color w:val="4472C4" w:themeColor="accent1"/>
        </w:rPr>
        <w:t>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>We can fetch data from collection (</w:t>
      </w:r>
      <w:proofErr w:type="spellStart"/>
      <w:r>
        <w:t>db</w:t>
      </w:r>
      <w:proofErr w:type="spellEnd"/>
      <w:r>
        <w:t xml:space="preserve">) by </w:t>
      </w:r>
      <w:r w:rsidR="0096079E">
        <w:t xml:space="preserve">using </w:t>
      </w:r>
      <w:proofErr w:type="spellStart"/>
      <w:proofErr w:type="gramStart"/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proofErr w:type="spellEnd"/>
      <w:proofErr w:type="gramEnd"/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spellStart"/>
      <w:proofErr w:type="gramStart"/>
      <w:r w:rsidRPr="0096079E">
        <w:rPr>
          <w:color w:val="4472C4" w:themeColor="accent1"/>
        </w:rPr>
        <w:t>ObjectId</w:t>
      </w:r>
      <w:proofErr w:type="spellEnd"/>
      <w:r w:rsidRPr="0096079E">
        <w:rPr>
          <w:color w:val="4472C4" w:themeColor="accent1"/>
        </w:rPr>
        <w:t>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proofErr w:type="gramStart"/>
      <w:r w:rsidRPr="00230417">
        <w:rPr>
          <w:color w:val="ED7D31" w:themeColor="accent2"/>
        </w:rPr>
        <w:t>.find</w:t>
      </w:r>
      <w:proofErr w:type="gramEnd"/>
      <w:r w:rsidRPr="00230417">
        <w:rPr>
          <w:color w:val="ED7D31" w:themeColor="accent2"/>
        </w:rPr>
        <w:t xml:space="preserve">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proofErr w:type="spellStart"/>
      <w:r w:rsidRPr="00230417">
        <w:rPr>
          <w:color w:val="4472C4" w:themeColor="accent1"/>
        </w:rPr>
        <w:t>toArray</w:t>
      </w:r>
      <w:proofErr w:type="spellEnd"/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One</w:t>
      </w:r>
      <w:proofErr w:type="spellEnd"/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Many</w:t>
      </w:r>
      <w:proofErr w:type="spellEnd"/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One</w:t>
      </w:r>
      <w:proofErr w:type="spellEnd"/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Many</w:t>
      </w:r>
      <w:proofErr w:type="spellEnd"/>
      <w:r w:rsidRPr="00166577">
        <w:t xml:space="preserve"> (</w:t>
      </w:r>
      <w:proofErr w:type="spellStart"/>
      <w:r w:rsidRPr="00166577">
        <w:t>probabil</w:t>
      </w:r>
      <w:proofErr w:type="spellEnd"/>
      <w:r w:rsidRPr="00166577">
        <w:t xml:space="preserve">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findOne</w:t>
      </w:r>
      <w:proofErr w:type="spellEnd"/>
      <w:r w:rsidRPr="00166577">
        <w:rPr>
          <w:color w:val="4472C4" w:themeColor="accent1"/>
        </w:rPr>
        <w:t xml:space="preserve">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spellStart"/>
      <w:proofErr w:type="gramStart"/>
      <w:r w:rsidRPr="005A5385">
        <w:rPr>
          <w:color w:val="4472C4" w:themeColor="accent1"/>
        </w:rPr>
        <w:t>express.use</w:t>
      </w:r>
      <w:proofErr w:type="spellEnd"/>
      <w:r w:rsidRPr="005A5385">
        <w:rPr>
          <w:color w:val="4472C4" w:themeColor="accent1"/>
        </w:rPr>
        <w:t xml:space="preserve">( </w:t>
      </w:r>
      <w:proofErr w:type="spellStart"/>
      <w:r w:rsidRPr="005A5385">
        <w:rPr>
          <w:color w:val="4472C4" w:themeColor="accent1"/>
        </w:rPr>
        <w:t>express</w:t>
      </w:r>
      <w:proofErr w:type="gramEnd"/>
      <w:r w:rsidRPr="005A5385">
        <w:rPr>
          <w:color w:val="4472C4" w:themeColor="accent1"/>
        </w:rPr>
        <w:t>.json</w:t>
      </w:r>
      <w:proofErr w:type="spellEnd"/>
      <w:r w:rsidRPr="005A5385">
        <w:rPr>
          <w:color w:val="4472C4" w:themeColor="accent1"/>
        </w:rPr>
        <w:t xml:space="preserve">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636CB1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proofErr w:type="spellStart"/>
      <w:r w:rsidRPr="00116203">
        <w:rPr>
          <w:color w:val="4472C4" w:themeColor="accent1"/>
        </w:rPr>
        <w:t>Object.keys</w:t>
      </w:r>
      <w:proofErr w:type="spellEnd"/>
      <w:proofErr w:type="gramStart"/>
      <w:r w:rsidR="00116203" w:rsidRPr="00116203">
        <w:rPr>
          <w:color w:val="4472C4" w:themeColor="accent1"/>
        </w:rPr>
        <w:t xml:space="preserve">( </w:t>
      </w:r>
      <w:proofErr w:type="spellStart"/>
      <w:r w:rsidR="00116203" w:rsidRPr="00116203">
        <w:rPr>
          <w:color w:val="4472C4" w:themeColor="accent1"/>
        </w:rPr>
        <w:t>req</w:t>
      </w:r>
      <w:proofErr w:type="gramEnd"/>
      <w:r w:rsidR="00116203" w:rsidRPr="00116203">
        <w:rPr>
          <w:color w:val="4472C4" w:themeColor="accent1"/>
        </w:rPr>
        <w:t>.body</w:t>
      </w:r>
      <w:proofErr w:type="spellEnd"/>
      <w:r w:rsidR="00116203" w:rsidRPr="00116203">
        <w:rPr>
          <w:color w:val="4472C4" w:themeColor="accent1"/>
        </w:rPr>
        <w:t xml:space="preserve"> )</w:t>
      </w:r>
    </w:p>
    <w:p w14:paraId="01BDA5AE" w14:textId="46DFDB6B" w:rsidR="00116203" w:rsidRDefault="00116203" w:rsidP="00381317">
      <w:pPr>
        <w:tabs>
          <w:tab w:val="left" w:pos="5095"/>
        </w:tabs>
      </w:pPr>
      <w:proofErr w:type="spellStart"/>
      <w:r>
        <w:rPr>
          <w:color w:val="4472C4" w:themeColor="accent1"/>
        </w:rPr>
        <w:t>Object.keys</w:t>
      </w:r>
      <w:proofErr w:type="spellEnd"/>
      <w:proofErr w:type="gramStart"/>
      <w:r>
        <w:rPr>
          <w:color w:val="4472C4" w:themeColor="accent1"/>
        </w:rPr>
        <w:t>( obj</w:t>
      </w:r>
      <w:proofErr w:type="gramEnd"/>
      <w:r>
        <w:rPr>
          <w:color w:val="4472C4" w:themeColor="accent1"/>
        </w:rPr>
        <w:t xml:space="preserve">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 xml:space="preserve">there are </w:t>
      </w:r>
      <w:proofErr w:type="spellStart"/>
      <w:proofErr w:type="gramStart"/>
      <w:r w:rsidRPr="005979B1">
        <w:t>router.get</w:t>
      </w:r>
      <w:proofErr w:type="spellEnd"/>
      <w:r w:rsidRPr="005979B1">
        <w:t xml:space="preserve"> .post</w:t>
      </w:r>
      <w:proofErr w:type="gramEnd"/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 xml:space="preserve">But, </w:t>
      </w:r>
      <w:proofErr w:type="gramStart"/>
      <w:r>
        <w:t>in order for</w:t>
      </w:r>
      <w:proofErr w:type="gramEnd"/>
      <w:r>
        <w:t xml:space="preserve">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src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 xml:space="preserve">app/src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 xml:space="preserve">Hashing algorithm: </w:t>
      </w:r>
      <w:proofErr w:type="spellStart"/>
      <w:r>
        <w:t>BCrypt</w:t>
      </w:r>
      <w:proofErr w:type="spellEnd"/>
      <w:r w:rsidR="006805C2">
        <w:t xml:space="preserve"> JS</w:t>
      </w:r>
      <w:r w:rsidR="00D43212">
        <w:t xml:space="preserve"> </w:t>
      </w:r>
      <w:proofErr w:type="spellStart"/>
      <w:r w:rsidR="00B95A3D" w:rsidRPr="00B95A3D">
        <w:rPr>
          <w:color w:val="4472C4" w:themeColor="accent1"/>
        </w:rPr>
        <w:t>npm</w:t>
      </w:r>
      <w:proofErr w:type="spellEnd"/>
      <w:r w:rsidR="00B95A3D" w:rsidRPr="00B95A3D">
        <w:rPr>
          <w:color w:val="4472C4" w:themeColor="accent1"/>
        </w:rPr>
        <w:t xml:space="preserve"> </w:t>
      </w:r>
      <w:proofErr w:type="spellStart"/>
      <w:r w:rsidR="00B95A3D" w:rsidRPr="00B95A3D">
        <w:rPr>
          <w:color w:val="4472C4" w:themeColor="accent1"/>
        </w:rPr>
        <w:t>i</w:t>
      </w:r>
      <w:proofErr w:type="spellEnd"/>
      <w:r w:rsidR="00B95A3D" w:rsidRPr="00B95A3D">
        <w:rPr>
          <w:color w:val="4472C4" w:themeColor="accent1"/>
        </w:rPr>
        <w:t xml:space="preserve"> </w:t>
      </w:r>
      <w:proofErr w:type="spellStart"/>
      <w:r w:rsidR="00B95A3D" w:rsidRPr="00B95A3D">
        <w:rPr>
          <w:color w:val="4472C4" w:themeColor="accent1"/>
        </w:rPr>
        <w:t>bcryptjs</w:t>
      </w:r>
      <w:proofErr w:type="spellEnd"/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bcryptjs</w:t>
      </w:r>
      <w:proofErr w:type="spellEnd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proofErr w:type="gram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proofErr w:type="gramStart"/>
      <w:r w:rsidRPr="00C031E4">
        <w:rPr>
          <w:b/>
          <w:bCs/>
        </w:rPr>
        <w:lastRenderedPageBreak/>
        <w:t>Encryption !</w:t>
      </w:r>
      <w:proofErr w:type="gramEnd"/>
      <w:r w:rsidRPr="00C031E4">
        <w:rPr>
          <w:b/>
          <w:bCs/>
        </w:rPr>
        <w:t>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</w:t>
      </w:r>
      <w:proofErr w:type="gramStart"/>
      <w:r>
        <w:t xml:space="preserve">have </w:t>
      </w:r>
      <w:r w:rsidRPr="007D7F8E">
        <w:rPr>
          <w:color w:val="4472C4" w:themeColor="accent1"/>
        </w:rPr>
        <w:t>.pre</w:t>
      </w:r>
      <w:proofErr w:type="gramEnd"/>
      <w:r w:rsidRPr="007D7F8E">
        <w:rPr>
          <w:color w:val="4472C4" w:themeColor="accent1"/>
        </w:rPr>
        <w:t xml:space="preserve">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 xml:space="preserve">(if anonymous, cannot be arrow </w:t>
      </w:r>
      <w:proofErr w:type="spellStart"/>
      <w:r w:rsidR="009B6B25" w:rsidRPr="009B6B25">
        <w:rPr>
          <w:color w:val="FF0000"/>
        </w:rPr>
        <w:t>func</w:t>
      </w:r>
      <w:proofErr w:type="spellEnd"/>
      <w:r w:rsidR="009B6B25" w:rsidRPr="009B6B25">
        <w:rPr>
          <w:color w:val="FF0000"/>
        </w:rPr>
        <w:t>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proofErr w:type="gramStart"/>
      <w:r w:rsidRPr="00010010">
        <w:rPr>
          <w:color w:val="4472C4" w:themeColor="accent1"/>
        </w:rPr>
        <w:t>next(</w:t>
      </w:r>
      <w:proofErr w:type="gramEnd"/>
      <w:r w:rsidRPr="00010010">
        <w:rPr>
          <w:color w:val="4472C4" w:themeColor="accent1"/>
        </w:rPr>
        <w:t xml:space="preserve">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</w:t>
      </w:r>
      <w:proofErr w:type="gramStart"/>
      <w:r>
        <w:t xml:space="preserve">with </w:t>
      </w:r>
      <w:r w:rsidRPr="00463989">
        <w:rPr>
          <w:color w:val="4472C4" w:themeColor="accent1"/>
        </w:rPr>
        <w:t>.patch</w:t>
      </w:r>
      <w:proofErr w:type="gramEnd"/>
      <w:r w:rsidR="00B63B43">
        <w:t xml:space="preserve">, because </w:t>
      </w:r>
      <w:r w:rsidR="00EC48E6" w:rsidRPr="002B21F6">
        <w:rPr>
          <w:color w:val="ED7D31" w:themeColor="accent2"/>
        </w:rPr>
        <w:t>.</w:t>
      </w:r>
      <w:proofErr w:type="spellStart"/>
      <w:r w:rsidR="00EC48E6" w:rsidRPr="002B21F6">
        <w:rPr>
          <w:color w:val="ED7D31" w:themeColor="accent2"/>
        </w:rPr>
        <w:t>findByIdAndUpdate</w:t>
      </w:r>
      <w:proofErr w:type="spellEnd"/>
      <w:r w:rsidR="00EC48E6" w:rsidRPr="002B21F6">
        <w:rPr>
          <w:color w:val="ED7D31" w:themeColor="accent2"/>
        </w:rPr>
        <w:t xml:space="preserve">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proofErr w:type="spellStart"/>
      <w:r w:rsidR="00EC48E6" w:rsidRPr="002B21F6">
        <w:rPr>
          <w:color w:val="C00000"/>
        </w:rPr>
        <w:t>mongodb</w:t>
      </w:r>
      <w:proofErr w:type="spellEnd"/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proofErr w:type="spellStart"/>
      <w:r w:rsidR="002B21F6" w:rsidRPr="002B21F6">
        <w:rPr>
          <w:color w:val="70AD47" w:themeColor="accent6"/>
        </w:rPr>
        <w:t>mangoose</w:t>
      </w:r>
      <w:proofErr w:type="spellEnd"/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</w:t>
      </w:r>
      <w:proofErr w:type="gramStart"/>
      <w:r>
        <w:t xml:space="preserve">use </w:t>
      </w:r>
      <w:r w:rsidRPr="00EF68D0">
        <w:rPr>
          <w:color w:val="ED7D31" w:themeColor="accent2"/>
        </w:rPr>
        <w:t>.</w:t>
      </w:r>
      <w:proofErr w:type="spellStart"/>
      <w:r w:rsidRPr="00EF68D0">
        <w:rPr>
          <w:color w:val="ED7D31" w:themeColor="accent2"/>
        </w:rPr>
        <w:t>findById</w:t>
      </w:r>
      <w:proofErr w:type="spellEnd"/>
      <w:proofErr w:type="gramEnd"/>
      <w:r>
        <w:rPr>
          <w:color w:val="ED7D31" w:themeColor="accent2"/>
        </w:rPr>
        <w:t xml:space="preserve"> </w:t>
      </w:r>
      <w:r>
        <w:t>and we must do the update manually! (</w:t>
      </w:r>
      <w:proofErr w:type="gramStart"/>
      <w:r>
        <w:t>for</w:t>
      </w:r>
      <w:proofErr w:type="gramEnd"/>
      <w:r>
        <w:t xml:space="preserve">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proofErr w:type="spellStart"/>
      <w:r>
        <w:lastRenderedPageBreak/>
        <w:t>Mangoose</w:t>
      </w:r>
      <w:proofErr w:type="spellEnd"/>
      <w:r>
        <w:t xml:space="preserve"> also provides a way to </w:t>
      </w:r>
      <w:r w:rsidR="00E86358">
        <w:t>confirm/not if a property was changed. (</w:t>
      </w:r>
      <w:proofErr w:type="gramStart"/>
      <w:r w:rsidR="00E86358">
        <w:t>like</w:t>
      </w:r>
      <w:proofErr w:type="gramEnd"/>
      <w:r w:rsidR="00E86358">
        <w:t xml:space="preserve">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proofErr w:type="spellStart"/>
      <w:proofErr w:type="gramStart"/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>urMethodName</w:t>
      </w:r>
      <w:proofErr w:type="spellEnd"/>
      <w:proofErr w:type="gramEnd"/>
      <w:r w:rsidR="00DC282D" w:rsidRPr="005E5F91">
        <w:rPr>
          <w:color w:val="4472C4" w:themeColor="accent1"/>
        </w:rPr>
        <w:t xml:space="preserve">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</w:t>
      </w:r>
      <w:proofErr w:type="gramStart"/>
      <w:r w:rsidR="00F430BB" w:rsidRPr="00F430BB">
        <w:t>e.g.</w:t>
      </w:r>
      <w:proofErr w:type="gramEnd"/>
      <w:r w:rsidR="00F430BB" w:rsidRPr="00F430BB">
        <w:t xml:space="preserve"> </w:t>
      </w:r>
      <w:proofErr w:type="spellStart"/>
      <w:r w:rsidR="00F430BB">
        <w:rPr>
          <w:color w:val="4472C4" w:themeColor="accent1"/>
        </w:rPr>
        <w:t>User.ourMethodName</w:t>
      </w:r>
      <w:proofErr w:type="spellEnd"/>
      <w:r w:rsidR="00F430BB">
        <w:rPr>
          <w:color w:val="4472C4" w:themeColor="accent1"/>
        </w:rPr>
        <w:t>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</w:t>
      </w:r>
      <w:proofErr w:type="gramStart"/>
      <w:r w:rsidR="00684AD9">
        <w:t>will</w:t>
      </w:r>
      <w:proofErr w:type="gramEnd"/>
      <w:r w:rsidR="00684AD9">
        <w:t xml:space="preserve">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rPr>
          <w:noProof/>
        </w:rPr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 xml:space="preserve">database must be wiped </w:t>
      </w:r>
      <w:proofErr w:type="gramStart"/>
      <w:r w:rsidR="008836BB">
        <w:t>in order for</w:t>
      </w:r>
      <w:proofErr w:type="gramEnd"/>
      <w:r w:rsidR="008836BB">
        <w:t xml:space="preserve">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proofErr w:type="spellStart"/>
      <w:r w:rsidRPr="00CE2B7D">
        <w:rPr>
          <w:color w:val="808080" w:themeColor="background1" w:themeShade="80"/>
        </w:rPr>
        <w:t>npm</w:t>
      </w:r>
      <w:proofErr w:type="spellEnd"/>
      <w:r w:rsidRPr="00CE2B7D">
        <w:rPr>
          <w:color w:val="808080" w:themeColor="background1" w:themeShade="80"/>
        </w:rPr>
        <w:t xml:space="preserve"> </w:t>
      </w:r>
      <w:proofErr w:type="spellStart"/>
      <w:r w:rsidRPr="00CE2B7D">
        <w:rPr>
          <w:color w:val="808080" w:themeColor="background1" w:themeShade="80"/>
        </w:rPr>
        <w:t>i</w:t>
      </w:r>
      <w:proofErr w:type="spellEnd"/>
      <w:r w:rsidRPr="00CE2B7D">
        <w:rPr>
          <w:color w:val="808080" w:themeColor="background1" w:themeShade="80"/>
        </w:rPr>
        <w:t xml:space="preserve"> </w:t>
      </w:r>
      <w:proofErr w:type="spellStart"/>
      <w:r w:rsidRPr="00CE2B7D">
        <w:rPr>
          <w:color w:val="808080" w:themeColor="background1" w:themeShade="80"/>
        </w:rPr>
        <w:t>jsonwebtoken</w:t>
      </w:r>
      <w:proofErr w:type="spellEnd"/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proofErr w:type="spellStart"/>
      <w:proofErr w:type="gramStart"/>
      <w:r w:rsidR="008C341C">
        <w:rPr>
          <w:color w:val="4472C4" w:themeColor="accent1"/>
        </w:rPr>
        <w:t>jwt.sign</w:t>
      </w:r>
      <w:proofErr w:type="spellEnd"/>
      <w:proofErr w:type="gramEnd"/>
      <w:r w:rsidR="008C341C">
        <w:rPr>
          <w:color w:val="4472C4" w:themeColor="accent1"/>
        </w:rPr>
        <w:t>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</w:t>
      </w:r>
      <w:proofErr w:type="spellStart"/>
      <w:r w:rsidR="009D4D44" w:rsidRPr="009D4D44">
        <w:rPr>
          <w:color w:val="70AD47" w:themeColor="accent6"/>
        </w:rPr>
        <w:t>expiresIn</w:t>
      </w:r>
      <w:proofErr w:type="spellEnd"/>
      <w:r w:rsidR="009D4D44" w:rsidRPr="009D4D44">
        <w:rPr>
          <w:color w:val="70AD47" w:themeColor="accent6"/>
        </w:rPr>
        <w:t xml:space="preserve">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proofErr w:type="gramStart"/>
      <w:r>
        <w:rPr>
          <w:color w:val="4472C4" w:themeColor="accent1"/>
        </w:rPr>
        <w:t>console.log( token</w:t>
      </w:r>
      <w:proofErr w:type="gramEnd"/>
      <w:r>
        <w:rPr>
          <w:color w:val="4472C4" w:themeColor="accent1"/>
        </w:rPr>
        <w:t xml:space="preserve">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 xml:space="preserve">type of token, </w:t>
      </w:r>
      <w:proofErr w:type="spellStart"/>
      <w:r w:rsidR="00C8312B">
        <w:rPr>
          <w:color w:val="70AD47" w:themeColor="accent6"/>
        </w:rPr>
        <w:t>jwt</w:t>
      </w:r>
      <w:proofErr w:type="spellEnd"/>
      <w:r w:rsidR="00C8312B">
        <w:rPr>
          <w:color w:val="70AD47" w:themeColor="accent6"/>
        </w:rPr>
        <w:t>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  <w:proofErr w:type="spellEnd"/>
      <w:proofErr w:type="gramEnd"/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</w:t>
      </w:r>
      <w:proofErr w:type="gramStart"/>
      <w:r>
        <w:rPr>
          <w:color w:val="4472C4" w:themeColor="accent1"/>
        </w:rPr>
        <w:t xml:space="preserve">used </w:t>
      </w:r>
      <w:r w:rsidRPr="002D38FD">
        <w:rPr>
          <w:color w:val="ED7D31" w:themeColor="accent2"/>
        </w:rPr>
        <w:t>.statics</w:t>
      </w:r>
      <w:proofErr w:type="gramEnd"/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noProof/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F83C36" w:rsidRDefault="00600E68" w:rsidP="00E254D7">
      <w:pPr>
        <w:tabs>
          <w:tab w:val="left" w:pos="5095"/>
        </w:tabs>
        <w:rPr>
          <w:b/>
          <w:bCs/>
        </w:rPr>
      </w:pPr>
      <w:r w:rsidRPr="00F83C36">
        <w:rPr>
          <w:b/>
          <w:bCs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noProof/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</w:t>
      </w:r>
      <w:proofErr w:type="spellStart"/>
      <w:r w:rsidR="00FF36D5">
        <w:t>gonna</w:t>
      </w:r>
      <w:proofErr w:type="spellEnd"/>
      <w:r w:rsidR="00FF36D5">
        <w:t xml:space="preserve">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rPr>
          <w:noProof/>
        </w:rPr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proofErr w:type="gramStart"/>
      <w:r w:rsidRPr="007D0F13">
        <w:rPr>
          <w:color w:val="4472C4" w:themeColor="accent1"/>
        </w:rPr>
        <w:t>next(</w:t>
      </w:r>
      <w:proofErr w:type="gramEnd"/>
      <w:r w:rsidRPr="007D0F13">
        <w:rPr>
          <w:color w:val="4472C4" w:themeColor="accent1"/>
        </w:rPr>
        <w:t xml:space="preserve">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 xml:space="preserve">read the header info, remove the ‘Bearer </w:t>
      </w:r>
      <w:proofErr w:type="gramStart"/>
      <w:r w:rsidR="00D40510">
        <w:t>‘ and</w:t>
      </w:r>
      <w:proofErr w:type="gramEnd"/>
      <w:r w:rsidR="00D40510">
        <w:t xml:space="preserve">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hisismynewcourse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okens.token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rPr>
          <w:noProof/>
        </w:rPr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rPr>
          <w:noProof/>
        </w:rPr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proofErr w:type="spellStart"/>
      <w:proofErr w:type="gramStart"/>
      <w:r w:rsidRPr="00CC4809">
        <w:rPr>
          <w:color w:val="4472C4" w:themeColor="accent1"/>
        </w:rPr>
        <w:t>user.getPublicProfile</w:t>
      </w:r>
      <w:proofErr w:type="spellEnd"/>
      <w:proofErr w:type="gramEnd"/>
      <w:r>
        <w:t>! How? We simply change the name of the method to</w:t>
      </w:r>
      <w:r w:rsidRPr="00CC4809">
        <w:rPr>
          <w:color w:val="ED7D31" w:themeColor="accent2"/>
        </w:rPr>
        <w:t xml:space="preserve"> </w:t>
      </w:r>
      <w:proofErr w:type="spellStart"/>
      <w:proofErr w:type="gramStart"/>
      <w:r w:rsidRPr="00CC4809">
        <w:rPr>
          <w:color w:val="ED7D31" w:themeColor="accent2"/>
        </w:rPr>
        <w:t>toJSON</w:t>
      </w:r>
      <w:proofErr w:type="spellEnd"/>
      <w:proofErr w:type="gramEnd"/>
      <w:r w:rsidRPr="00CC4809">
        <w:rPr>
          <w:color w:val="ED7D31" w:themeColor="accent2"/>
        </w:rPr>
        <w:t xml:space="preserve">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proofErr w:type="gramStart"/>
      <w:r w:rsidRPr="00810312">
        <w:rPr>
          <w:b/>
          <w:bCs/>
          <w:color w:val="ED7D31" w:themeColor="accent2"/>
        </w:rPr>
        <w:t>.</w:t>
      </w:r>
      <w:proofErr w:type="spellStart"/>
      <w:r w:rsidRPr="00810312">
        <w:rPr>
          <w:b/>
          <w:bCs/>
          <w:color w:val="ED7D31" w:themeColor="accent2"/>
        </w:rPr>
        <w:t>toJSON</w:t>
      </w:r>
      <w:proofErr w:type="spellEnd"/>
      <w:proofErr w:type="gramEnd"/>
      <w:r w:rsidRPr="00810312">
        <w:rPr>
          <w:b/>
          <w:bCs/>
          <w:color w:val="ED7D31" w:themeColor="accent2"/>
        </w:rPr>
        <w:t xml:space="preserve">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proofErr w:type="spellStart"/>
      <w:r w:rsidR="00690F32" w:rsidRPr="00810312">
        <w:rPr>
          <w:b/>
          <w:bCs/>
          <w:color w:val="4472C4" w:themeColor="accent1"/>
        </w:rPr>
        <w:t>JSON.stringified</w:t>
      </w:r>
      <w:proofErr w:type="spellEnd"/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rPr>
          <w:noProof/>
        </w:rPr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</w:t>
      </w:r>
      <w:proofErr w:type="spellStart"/>
      <w:proofErr w:type="gramStart"/>
      <w:r w:rsidRPr="007F2E09">
        <w:rPr>
          <w:color w:val="A6A6A6" w:themeColor="background1" w:themeShade="A6"/>
        </w:rPr>
        <w:t>mongoose.Schema.Types</w:t>
      </w:r>
      <w:proofErr w:type="gramEnd"/>
      <w:r w:rsidRPr="007F2E09">
        <w:rPr>
          <w:color w:val="A6A6A6" w:themeColor="background1" w:themeShade="A6"/>
        </w:rPr>
        <w:t>.ObjectId</w:t>
      </w:r>
      <w:proofErr w:type="spellEnd"/>
      <w:r w:rsidRPr="007F2E09">
        <w:rPr>
          <w:color w:val="A6A6A6" w:themeColor="background1" w:themeShade="A6"/>
        </w:rPr>
        <w:t>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 xml:space="preserve">in </w:t>
      </w:r>
      <w:proofErr w:type="spellStart"/>
      <w:proofErr w:type="gramStart"/>
      <w:r w:rsidR="009207AB" w:rsidRPr="009207AB">
        <w:rPr>
          <w:color w:val="4472C4" w:themeColor="accent1"/>
        </w:rPr>
        <w:t>mongoose.model</w:t>
      </w:r>
      <w:proofErr w:type="spellEnd"/>
      <w:proofErr w:type="gramEnd"/>
      <w:r w:rsidR="009207AB" w:rsidRPr="009207AB">
        <w:rPr>
          <w:color w:val="4472C4" w:themeColor="accent1"/>
        </w:rPr>
        <w:t>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 xml:space="preserve">await </w:t>
      </w:r>
      <w:proofErr w:type="spellStart"/>
      <w:proofErr w:type="gramStart"/>
      <w:r w:rsidRPr="003D285A">
        <w:rPr>
          <w:color w:val="4472C4" w:themeColor="accent1"/>
        </w:rPr>
        <w:t>task.populate</w:t>
      </w:r>
      <w:proofErr w:type="spellEnd"/>
      <w:proofErr w:type="gramEnd"/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</w:t>
      </w:r>
      <w:proofErr w:type="spellStart"/>
      <w:r>
        <w:t>gonna</w:t>
      </w:r>
      <w:proofErr w:type="spellEnd"/>
      <w:r>
        <w:t xml:space="preserve"> </w:t>
      </w:r>
      <w:r w:rsidR="00CD7F9E">
        <w:t xml:space="preserve">find the user who’s associated with this task, and </w:t>
      </w:r>
      <w:proofErr w:type="spellStart"/>
      <w:proofErr w:type="gramStart"/>
      <w:r w:rsidR="00A9333D">
        <w:t>task.owner</w:t>
      </w:r>
      <w:proofErr w:type="spellEnd"/>
      <w:proofErr w:type="gramEnd"/>
      <w:r w:rsidR="00A9333D">
        <w:t xml:space="preserve">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 xml:space="preserve">is not data from database, is </w:t>
      </w:r>
      <w:proofErr w:type="gramStart"/>
      <w:r w:rsidR="00F421EE">
        <w:t>actually a</w:t>
      </w:r>
      <w:proofErr w:type="gramEnd"/>
      <w:r w:rsidR="00F421EE">
        <w:t xml:space="preserve">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proofErr w:type="spellEnd"/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127E37BF" w:rsidR="00F421EE" w:rsidRDefault="00F421EE" w:rsidP="00545021">
      <w:pPr>
        <w:tabs>
          <w:tab w:val="left" w:pos="5095"/>
        </w:tabs>
      </w:pPr>
    </w:p>
    <w:p w14:paraId="0F2D611F" w14:textId="057CBB04" w:rsidR="00F83C36" w:rsidRDefault="00F83C36" w:rsidP="00545021">
      <w:pPr>
        <w:tabs>
          <w:tab w:val="left" w:pos="5095"/>
        </w:tabs>
      </w:pPr>
      <w:r>
        <w:t>Example</w:t>
      </w:r>
      <w:r w:rsidR="009B4671">
        <w:t>s</w:t>
      </w:r>
      <w:r>
        <w:t xml:space="preserve"> of a route with auth required:</w:t>
      </w:r>
    </w:p>
    <w:p w14:paraId="39579932" w14:textId="322E2CA4" w:rsidR="00AC2570" w:rsidRDefault="00AC2570" w:rsidP="00545021">
      <w:pPr>
        <w:tabs>
          <w:tab w:val="left" w:pos="5095"/>
        </w:tabs>
      </w:pPr>
      <w:r w:rsidRPr="00AC2570">
        <w:rPr>
          <w:noProof/>
        </w:rPr>
        <w:drawing>
          <wp:inline distT="0" distB="0" distL="0" distR="0" wp14:anchorId="287AC329" wp14:editId="089DBE0F">
            <wp:extent cx="5281118" cy="1973751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839" w14:textId="1D1F34BD" w:rsidR="009B4671" w:rsidRDefault="009B4671" w:rsidP="00545021">
      <w:pPr>
        <w:tabs>
          <w:tab w:val="left" w:pos="5095"/>
        </w:tabs>
      </w:pPr>
      <w:r w:rsidRPr="009B4671">
        <w:rPr>
          <w:noProof/>
        </w:rPr>
        <w:drawing>
          <wp:inline distT="0" distB="0" distL="0" distR="0" wp14:anchorId="01062122" wp14:editId="6331B86B">
            <wp:extent cx="5250635" cy="2430991"/>
            <wp:effectExtent l="0" t="0" r="762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78C" w14:textId="44C39B3D" w:rsidR="009B4671" w:rsidRDefault="009B4671" w:rsidP="00545021">
      <w:pPr>
        <w:tabs>
          <w:tab w:val="left" w:pos="5095"/>
        </w:tabs>
      </w:pPr>
    </w:p>
    <w:p w14:paraId="1F2743C9" w14:textId="0FB1806B" w:rsidR="009B4671" w:rsidRDefault="00021A49" w:rsidP="00545021">
      <w:pPr>
        <w:tabs>
          <w:tab w:val="left" w:pos="5095"/>
        </w:tabs>
      </w:pPr>
      <w:r>
        <w:lastRenderedPageBreak/>
        <w:t xml:space="preserve">We can set the route </w:t>
      </w:r>
      <w:r w:rsidR="00AF425D">
        <w:t>(</w:t>
      </w:r>
      <w:r w:rsidR="00AF425D" w:rsidRPr="00AF425D">
        <w:rPr>
          <w:color w:val="4472C4" w:themeColor="accent1"/>
        </w:rPr>
        <w:t>/tasks</w:t>
      </w:r>
      <w:r w:rsidR="00AF425D">
        <w:t xml:space="preserve">) to have filters </w:t>
      </w:r>
      <w:proofErr w:type="gramStart"/>
      <w:r w:rsidR="00AF425D">
        <w:t xml:space="preserve">like </w:t>
      </w:r>
      <w:r w:rsidR="00AF425D" w:rsidRPr="00AF425D">
        <w:rPr>
          <w:color w:val="4472C4" w:themeColor="accent1"/>
        </w:rPr>
        <w:t>?completed</w:t>
      </w:r>
      <w:proofErr w:type="gramEnd"/>
      <w:r w:rsidR="00AF425D" w:rsidRPr="00AF425D">
        <w:rPr>
          <w:color w:val="4472C4" w:themeColor="accent1"/>
        </w:rPr>
        <w:t>=true / false</w:t>
      </w:r>
    </w:p>
    <w:p w14:paraId="279840EB" w14:textId="7F13C495" w:rsidR="00AF425D" w:rsidRDefault="00AF425D" w:rsidP="00545021">
      <w:pPr>
        <w:tabs>
          <w:tab w:val="left" w:pos="5095"/>
        </w:tabs>
      </w:pPr>
      <w:r>
        <w:t xml:space="preserve">When we read the </w:t>
      </w:r>
      <w:proofErr w:type="spellStart"/>
      <w:proofErr w:type="gramStart"/>
      <w:r w:rsidRPr="00AF425D">
        <w:rPr>
          <w:color w:val="4472C4" w:themeColor="accent1"/>
        </w:rPr>
        <w:t>req.query</w:t>
      </w:r>
      <w:proofErr w:type="gramEnd"/>
      <w:r w:rsidRPr="00AF425D">
        <w:rPr>
          <w:color w:val="4472C4" w:themeColor="accent1"/>
        </w:rPr>
        <w:t>.completed</w:t>
      </w:r>
      <w:proofErr w:type="spellEnd"/>
      <w:r>
        <w:t xml:space="preserve">, we get </w:t>
      </w:r>
      <w:r w:rsidRPr="00AF425D">
        <w:rPr>
          <w:color w:val="70AD47" w:themeColor="accent6"/>
        </w:rPr>
        <w:t>‘true’</w:t>
      </w:r>
      <w:r>
        <w:t xml:space="preserve"> / </w:t>
      </w:r>
      <w:r w:rsidRPr="00AF425D">
        <w:rPr>
          <w:color w:val="70AD47" w:themeColor="accent6"/>
        </w:rPr>
        <w:t xml:space="preserve">‘false’ </w:t>
      </w:r>
      <w:r>
        <w:t xml:space="preserve">as strings, and is our job to convert them to </w:t>
      </w:r>
      <w:r w:rsidRPr="00AF425D">
        <w:rPr>
          <w:color w:val="4472C4" w:themeColor="accent1"/>
        </w:rPr>
        <w:t>Boolean</w:t>
      </w:r>
      <w:r>
        <w:t>.</w:t>
      </w:r>
    </w:p>
    <w:p w14:paraId="34698CC1" w14:textId="0FF165B5" w:rsidR="00F005AA" w:rsidRDefault="00F005AA" w:rsidP="00545021">
      <w:pPr>
        <w:tabs>
          <w:tab w:val="left" w:pos="5095"/>
        </w:tabs>
      </w:pPr>
      <w:r>
        <w:t xml:space="preserve">Actually, </w:t>
      </w:r>
      <w:proofErr w:type="gramStart"/>
      <w:r>
        <w:t>every .query</w:t>
      </w:r>
      <w:proofErr w:type="gramEnd"/>
      <w:r>
        <w:t xml:space="preserve"> we get from the URL is a string.</w:t>
      </w:r>
    </w:p>
    <w:p w14:paraId="37A8F6DD" w14:textId="615F37A9" w:rsidR="00AF425D" w:rsidRDefault="00AF425D" w:rsidP="00545021">
      <w:pPr>
        <w:tabs>
          <w:tab w:val="left" w:pos="5095"/>
        </w:tabs>
      </w:pPr>
      <w:r>
        <w:t>Here is a nice trick:</w:t>
      </w:r>
    </w:p>
    <w:p w14:paraId="1CE74635" w14:textId="22EB238A" w:rsidR="00AF425D" w:rsidRDefault="00AF425D" w:rsidP="00545021">
      <w:pPr>
        <w:tabs>
          <w:tab w:val="left" w:pos="5095"/>
        </w:tabs>
      </w:pPr>
      <w:r w:rsidRPr="00AF425D">
        <w:rPr>
          <w:noProof/>
        </w:rPr>
        <w:drawing>
          <wp:inline distT="0" distB="0" distL="0" distR="0" wp14:anchorId="50F8D84A" wp14:editId="758E7ED3">
            <wp:extent cx="4366638" cy="548688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C5" w14:textId="0D3F31E8" w:rsidR="00AF425D" w:rsidRDefault="00AF425D" w:rsidP="00545021">
      <w:pPr>
        <w:tabs>
          <w:tab w:val="left" w:pos="5095"/>
        </w:tabs>
      </w:pPr>
    </w:p>
    <w:p w14:paraId="4C6A38B1" w14:textId="3AD7946A" w:rsidR="00AF425D" w:rsidRDefault="00587193" w:rsidP="00545021">
      <w:pPr>
        <w:tabs>
          <w:tab w:val="left" w:pos="5095"/>
        </w:tabs>
      </w:pPr>
      <w:r w:rsidRPr="00587193">
        <w:rPr>
          <w:noProof/>
        </w:rPr>
        <w:drawing>
          <wp:inline distT="0" distB="0" distL="0" distR="0" wp14:anchorId="432474A9" wp14:editId="689C62B1">
            <wp:extent cx="4732430" cy="3955123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12B" w14:textId="65176937" w:rsidR="00F005AA" w:rsidRDefault="00F005AA" w:rsidP="00545021">
      <w:pPr>
        <w:tabs>
          <w:tab w:val="left" w:pos="5095"/>
        </w:tabs>
      </w:pPr>
    </w:p>
    <w:p w14:paraId="4E2C576B" w14:textId="1622880E" w:rsidR="00EC0E78" w:rsidRDefault="00EC0E78" w:rsidP="00545021">
      <w:pPr>
        <w:tabs>
          <w:tab w:val="left" w:pos="5095"/>
        </w:tabs>
      </w:pPr>
    </w:p>
    <w:p w14:paraId="45CA2EF1" w14:textId="7877B3AE" w:rsidR="00EC0E78" w:rsidRDefault="00EC0E78" w:rsidP="00545021">
      <w:pPr>
        <w:tabs>
          <w:tab w:val="left" w:pos="5095"/>
        </w:tabs>
      </w:pPr>
    </w:p>
    <w:p w14:paraId="23351C24" w14:textId="4785435B" w:rsidR="00EC0E78" w:rsidRDefault="00EC0E78" w:rsidP="00545021">
      <w:pPr>
        <w:tabs>
          <w:tab w:val="left" w:pos="5095"/>
        </w:tabs>
      </w:pPr>
    </w:p>
    <w:p w14:paraId="5E75CF53" w14:textId="689F981D" w:rsidR="00EC0E78" w:rsidRDefault="00EC0E78" w:rsidP="00545021">
      <w:pPr>
        <w:tabs>
          <w:tab w:val="left" w:pos="5095"/>
        </w:tabs>
      </w:pPr>
    </w:p>
    <w:p w14:paraId="4D9B7F21" w14:textId="77777777" w:rsidR="00EC0E78" w:rsidRDefault="00EC0E78" w:rsidP="00545021">
      <w:pPr>
        <w:tabs>
          <w:tab w:val="left" w:pos="5095"/>
        </w:tabs>
      </w:pPr>
    </w:p>
    <w:p w14:paraId="64B5949F" w14:textId="16A6690B" w:rsidR="00F005AA" w:rsidRDefault="00CF01D6" w:rsidP="00545021">
      <w:pPr>
        <w:tabs>
          <w:tab w:val="left" w:pos="5095"/>
        </w:tabs>
      </w:pPr>
      <w:r>
        <w:lastRenderedPageBreak/>
        <w:t xml:space="preserve">Mongoose lets us add options </w:t>
      </w:r>
      <w:r w:rsidR="00EC0E78">
        <w:t>when fetching data, like limiting the number of items we receive.</w:t>
      </w:r>
    </w:p>
    <w:p w14:paraId="09188D29" w14:textId="6168F2B9" w:rsidR="00EC0E78" w:rsidRDefault="00EC0E78" w:rsidP="00545021">
      <w:pPr>
        <w:tabs>
          <w:tab w:val="left" w:pos="5095"/>
        </w:tabs>
      </w:pPr>
      <w:r w:rsidRPr="00EC0E78">
        <w:rPr>
          <w:noProof/>
        </w:rPr>
        <w:drawing>
          <wp:inline distT="0" distB="0" distL="0" distR="0" wp14:anchorId="175956E6" wp14:editId="59677AF0">
            <wp:extent cx="3848433" cy="1455546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5F7" w14:textId="71F357B4" w:rsidR="00EC0E78" w:rsidRDefault="004F642C" w:rsidP="00545021">
      <w:pPr>
        <w:tabs>
          <w:tab w:val="left" w:pos="5095"/>
        </w:tabs>
        <w:rPr>
          <w:b/>
          <w:bCs/>
        </w:rPr>
      </w:pPr>
      <w:r w:rsidRPr="00473993">
        <w:rPr>
          <w:b/>
          <w:bCs/>
        </w:rPr>
        <w:t xml:space="preserve">If there is no limit specified in the URL, mongoose will just ignore the </w:t>
      </w:r>
      <w:proofErr w:type="spellStart"/>
      <w:proofErr w:type="gramStart"/>
      <w:r w:rsidRPr="00473993">
        <w:rPr>
          <w:b/>
          <w:bCs/>
        </w:rPr>
        <w:t>option.limit</w:t>
      </w:r>
      <w:proofErr w:type="spellEnd"/>
      <w:proofErr w:type="gramEnd"/>
      <w:r w:rsidRPr="00473993">
        <w:rPr>
          <w:b/>
          <w:bCs/>
        </w:rPr>
        <w:t xml:space="preserve"> for good!</w:t>
      </w:r>
    </w:p>
    <w:p w14:paraId="1F78986B" w14:textId="707BF671" w:rsidR="00473993" w:rsidRDefault="00473993" w:rsidP="00545021">
      <w:pPr>
        <w:tabs>
          <w:tab w:val="left" w:pos="5095"/>
        </w:tabs>
        <w:rPr>
          <w:b/>
          <w:bCs/>
        </w:rPr>
      </w:pPr>
    </w:p>
    <w:p w14:paraId="5EAA4862" w14:textId="1034CF41" w:rsidR="00473993" w:rsidRDefault="00146A43" w:rsidP="00545021">
      <w:pPr>
        <w:tabs>
          <w:tab w:val="left" w:pos="5095"/>
        </w:tabs>
        <w:rPr>
          <w:b/>
          <w:bCs/>
        </w:rPr>
      </w:pPr>
      <w:r>
        <w:rPr>
          <w:b/>
          <w:bCs/>
        </w:rPr>
        <w:t xml:space="preserve">Ternary operators =&gt; named so because there are 3 </w:t>
      </w:r>
      <w:r w:rsidR="00422DC6">
        <w:rPr>
          <w:b/>
          <w:bCs/>
        </w:rPr>
        <w:t>pieces: condition, value for when condition is true, and value for when condition is false.</w:t>
      </w:r>
    </w:p>
    <w:p w14:paraId="54FF988D" w14:textId="6C8C2BF1" w:rsidR="00D22C02" w:rsidRDefault="00D22C02" w:rsidP="00545021">
      <w:pPr>
        <w:tabs>
          <w:tab w:val="left" w:pos="5095"/>
        </w:tabs>
        <w:rPr>
          <w:b/>
          <w:bCs/>
        </w:rPr>
      </w:pPr>
    </w:p>
    <w:p w14:paraId="587EAAC5" w14:textId="20F91630" w:rsidR="00D22C02" w:rsidRDefault="00D22C02" w:rsidP="00545021">
      <w:pPr>
        <w:tabs>
          <w:tab w:val="left" w:pos="5095"/>
        </w:tabs>
      </w:pPr>
      <w:r>
        <w:t xml:space="preserve">Express by default doesn’t </w:t>
      </w:r>
      <w:proofErr w:type="gramStart"/>
      <w:r>
        <w:t>actually support</w:t>
      </w:r>
      <w:proofErr w:type="gramEnd"/>
      <w:r>
        <w:t xml:space="preserve"> file uploads.</w:t>
      </w:r>
    </w:p>
    <w:p w14:paraId="0ED4ECA9" w14:textId="01BE1B11" w:rsidR="00B300AD" w:rsidRDefault="00B300AD" w:rsidP="00545021">
      <w:pPr>
        <w:tabs>
          <w:tab w:val="left" w:pos="5095"/>
        </w:tabs>
      </w:pPr>
      <w:r>
        <w:t>But there is a npm library also released and maintained by the same people who does Express.</w:t>
      </w:r>
    </w:p>
    <w:p w14:paraId="75211145" w14:textId="45975503" w:rsidR="00B300AD" w:rsidRDefault="00B300AD" w:rsidP="00545021">
      <w:pPr>
        <w:tabs>
          <w:tab w:val="left" w:pos="5095"/>
        </w:tabs>
        <w:rPr>
          <w:color w:val="A6A6A6" w:themeColor="background1" w:themeShade="A6"/>
        </w:rPr>
      </w:pPr>
      <w:r w:rsidRPr="0076069D">
        <w:rPr>
          <w:color w:val="A6A6A6" w:themeColor="background1" w:themeShade="A6"/>
        </w:rPr>
        <w:t xml:space="preserve">npm </w:t>
      </w:r>
      <w:r w:rsidR="00C4691C">
        <w:rPr>
          <w:color w:val="A6A6A6" w:themeColor="background1" w:themeShade="A6"/>
        </w:rPr>
        <w:t xml:space="preserve">i </w:t>
      </w:r>
      <w:hyperlink r:id="rId41" w:history="1">
        <w:r w:rsidR="00C4691C" w:rsidRPr="00D76F58">
          <w:rPr>
            <w:rStyle w:val="Hyperlink"/>
          </w:rPr>
          <w:t>multer@1.4.1</w:t>
        </w:r>
      </w:hyperlink>
      <w:r w:rsidR="00C4691C">
        <w:rPr>
          <w:color w:val="A6A6A6" w:themeColor="background1" w:themeShade="A6"/>
        </w:rPr>
        <w:t xml:space="preserve"> (Faced 3 high errors)</w:t>
      </w:r>
    </w:p>
    <w:p w14:paraId="59A53951" w14:textId="3C79BA03" w:rsidR="00C4691C" w:rsidRDefault="000912C3" w:rsidP="00545021">
      <w:pPr>
        <w:tabs>
          <w:tab w:val="left" w:pos="5095"/>
        </w:tabs>
        <w:rPr>
          <w:color w:val="A6A6A6" w:themeColor="background1" w:themeShade="A6"/>
        </w:rPr>
      </w:pPr>
      <w:r w:rsidRPr="000912C3">
        <w:rPr>
          <w:noProof/>
          <w:color w:val="A6A6A6" w:themeColor="background1" w:themeShade="A6"/>
        </w:rPr>
        <w:drawing>
          <wp:inline distT="0" distB="0" distL="0" distR="0" wp14:anchorId="24E1E84C" wp14:editId="099971F8">
            <wp:extent cx="4694327" cy="22785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3CE" w14:textId="622E6AEE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dest</w:t>
      </w:r>
      <w:proofErr w:type="spellEnd"/>
      <w:r w:rsidRPr="00C25B9D">
        <w:rPr>
          <w:color w:val="A6A6A6" w:themeColor="background1" w:themeShade="A6"/>
        </w:rPr>
        <w:t> :</w:t>
      </w:r>
      <w:proofErr w:type="gramEnd"/>
      <w:r w:rsidRPr="00C25B9D">
        <w:rPr>
          <w:color w:val="A6A6A6" w:themeColor="background1" w:themeShade="A6"/>
        </w:rPr>
        <w:t xml:space="preserve"> ‘images’ (app/images)</w:t>
      </w:r>
    </w:p>
    <w:p w14:paraId="38DBDE05" w14:textId="10EA96A1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gramStart"/>
      <w:r w:rsidRPr="003D53F7">
        <w:rPr>
          <w:color w:val="A6A6A6" w:themeColor="background1" w:themeShade="A6"/>
        </w:rPr>
        <w:t>limits :</w:t>
      </w:r>
      <w:proofErr w:type="gramEnd"/>
      <w:r w:rsidRPr="003D53F7">
        <w:rPr>
          <w:color w:val="A6A6A6" w:themeColor="background1" w:themeShade="A6"/>
        </w:rPr>
        <w:t xml:space="preserve"> { </w:t>
      </w:r>
      <w:proofErr w:type="spellStart"/>
      <w:r w:rsidRPr="003D53F7">
        <w:rPr>
          <w:color w:val="A6A6A6" w:themeColor="background1" w:themeShade="A6"/>
        </w:rPr>
        <w:t>fileSize</w:t>
      </w:r>
      <w:proofErr w:type="spellEnd"/>
      <w:r w:rsidRPr="003D53F7">
        <w:rPr>
          <w:color w:val="A6A6A6" w:themeColor="background1" w:themeShade="A6"/>
        </w:rPr>
        <w:t> : 1 000 000 } (max file s</w:t>
      </w:r>
      <w:r>
        <w:rPr>
          <w:color w:val="A6A6A6" w:themeColor="background1" w:themeShade="A6"/>
        </w:rPr>
        <w:t>ize is 1mb)</w:t>
      </w:r>
    </w:p>
    <w:p w14:paraId="0FCF3220" w14:textId="7B05BAEB" w:rsidR="003D53F7" w:rsidRPr="00C25B9D" w:rsidRDefault="003D53F7" w:rsidP="003D53F7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fileFilter</w:t>
      </w:r>
      <w:proofErr w:type="spellEnd"/>
      <w:r w:rsidRPr="00C25B9D">
        <w:rPr>
          <w:color w:val="A6A6A6" w:themeColor="background1" w:themeShade="A6"/>
        </w:rPr>
        <w:t>(</w:t>
      </w:r>
      <w:proofErr w:type="gramEnd"/>
      <w:r w:rsidRPr="00C25B9D">
        <w:rPr>
          <w:color w:val="A6A6A6" w:themeColor="background1" w:themeShade="A6"/>
        </w:rPr>
        <w:t xml:space="preserve">request, file, </w:t>
      </w:r>
      <w:proofErr w:type="spellStart"/>
      <w:r w:rsidRPr="00C25B9D">
        <w:rPr>
          <w:color w:val="A6A6A6" w:themeColor="background1" w:themeShade="A6"/>
        </w:rPr>
        <w:t>cb</w:t>
      </w:r>
      <w:proofErr w:type="spellEnd"/>
      <w:r w:rsidRPr="00C25B9D">
        <w:rPr>
          <w:color w:val="A6A6A6" w:themeColor="background1" w:themeShade="A6"/>
        </w:rPr>
        <w:t>)</w:t>
      </w:r>
    </w:p>
    <w:p w14:paraId="5602AB54" w14:textId="6EF815AB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</w:p>
    <w:p w14:paraId="3E64266D" w14:textId="2322ED41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0DF49F4C" w14:textId="77777777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4FED3830" w14:textId="294B225E" w:rsidR="00B52FE0" w:rsidRPr="00C25B9D" w:rsidRDefault="00B52FE0" w:rsidP="00545021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lastRenderedPageBreak/>
        <w:t xml:space="preserve">Regex stands for Regular </w:t>
      </w:r>
      <w:proofErr w:type="spellStart"/>
      <w:r w:rsidRPr="00C25B9D">
        <w:rPr>
          <w:color w:val="A6A6A6" w:themeColor="background1" w:themeShade="A6"/>
        </w:rPr>
        <w:t>Expresions</w:t>
      </w:r>
      <w:proofErr w:type="spellEnd"/>
    </w:p>
    <w:p w14:paraId="4272445E" w14:textId="3106DA79" w:rsidR="00C41570" w:rsidRDefault="00636CB1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hyperlink r:id="rId43" w:history="1">
        <w:r w:rsidR="00C41570" w:rsidRPr="00D76F58">
          <w:rPr>
            <w:rStyle w:val="Hyperlink"/>
            <w:lang w:val="fr-FR"/>
          </w:rPr>
          <w:t>www.regex101.com</w:t>
        </w:r>
      </w:hyperlink>
    </w:p>
    <w:p w14:paraId="33A144ED" w14:textId="5FCDA6F6" w:rsidR="00C41570" w:rsidRDefault="006B37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 w:rsidRPr="006B3707">
        <w:rPr>
          <w:noProof/>
          <w:color w:val="A6A6A6" w:themeColor="background1" w:themeShade="A6"/>
          <w:lang w:val="fr-FR"/>
        </w:rPr>
        <w:drawing>
          <wp:inline distT="0" distB="0" distL="0" distR="0" wp14:anchorId="7058DBA7" wp14:editId="0531A0F1">
            <wp:extent cx="5943600" cy="57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39" w14:textId="58433272" w:rsidR="00593FAC" w:rsidRPr="00AB144E" w:rsidRDefault="00593FAC" w:rsidP="00545021">
      <w:pPr>
        <w:tabs>
          <w:tab w:val="left" w:pos="5095"/>
        </w:tabs>
      </w:pPr>
      <w:r w:rsidRPr="00C709C8">
        <w:rPr>
          <w:b/>
          <w:bCs/>
        </w:rPr>
        <w:t xml:space="preserve">Handling </w:t>
      </w:r>
      <w:r w:rsidR="003270BF" w:rsidRPr="00C709C8">
        <w:rPr>
          <w:b/>
          <w:bCs/>
        </w:rPr>
        <w:t>Express E</w:t>
      </w:r>
      <w:r w:rsidRPr="00C709C8">
        <w:rPr>
          <w:b/>
          <w:bCs/>
        </w:rPr>
        <w:t>rrors</w:t>
      </w:r>
      <w:r w:rsidRPr="00AB144E">
        <w:t xml:space="preserve"> </w:t>
      </w:r>
      <w:r w:rsidR="00AB144E" w:rsidRPr="00AB144E">
        <w:t>– by u</w:t>
      </w:r>
      <w:r w:rsidR="00AB144E">
        <w:t>sing a callback function as the 4</w:t>
      </w:r>
      <w:r w:rsidR="00AB144E" w:rsidRPr="00AB144E">
        <w:rPr>
          <w:vertAlign w:val="superscript"/>
        </w:rPr>
        <w:t>th</w:t>
      </w:r>
      <w:r w:rsidR="00AB144E">
        <w:t xml:space="preserve"> argument</w:t>
      </w:r>
      <w:r w:rsidR="0088081F">
        <w:t xml:space="preserve">, </w:t>
      </w:r>
      <w:r w:rsidR="00EA1276">
        <w:t>with (err,</w:t>
      </w:r>
      <w:r w:rsidR="0088081F">
        <w:t xml:space="preserve"> </w:t>
      </w:r>
      <w:r w:rsidR="00EA1276">
        <w:t>req,</w:t>
      </w:r>
      <w:r w:rsidR="0088081F">
        <w:t xml:space="preserve"> </w:t>
      </w:r>
      <w:r w:rsidR="00EA1276">
        <w:t>res,</w:t>
      </w:r>
      <w:r w:rsidR="0088081F">
        <w:t xml:space="preserve"> </w:t>
      </w:r>
      <w:r w:rsidR="00EA1276">
        <w:t>next)</w:t>
      </w:r>
      <w:r w:rsidR="0088081F">
        <w:t xml:space="preserve"> parameters, which </w:t>
      </w:r>
      <w:proofErr w:type="gramStart"/>
      <w:r w:rsidR="0088081F">
        <w:t>lets</w:t>
      </w:r>
      <w:proofErr w:type="gramEnd"/>
      <w:r w:rsidR="0088081F">
        <w:t xml:space="preserve"> express know this is the function to handle </w:t>
      </w:r>
      <w:r w:rsidR="00745D11">
        <w:t>any uncaught errors.</w:t>
      </w:r>
    </w:p>
    <w:p w14:paraId="772C1903" w14:textId="3F259482" w:rsidR="00593FAC" w:rsidRDefault="00593FAC" w:rsidP="00545021">
      <w:pPr>
        <w:tabs>
          <w:tab w:val="left" w:pos="5095"/>
        </w:tabs>
        <w:rPr>
          <w:lang w:val="fr-FR"/>
        </w:rPr>
      </w:pPr>
      <w:r w:rsidRPr="00593FAC">
        <w:rPr>
          <w:noProof/>
          <w:lang w:val="fr-FR"/>
        </w:rPr>
        <w:drawing>
          <wp:inline distT="0" distB="0" distL="0" distR="0" wp14:anchorId="6C0A44D9" wp14:editId="61002AA5">
            <wp:extent cx="4541914" cy="129551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2E4" w14:textId="52365308" w:rsidR="00F43677" w:rsidRDefault="00F43677" w:rsidP="00545021">
      <w:pPr>
        <w:tabs>
          <w:tab w:val="left" w:pos="5095"/>
        </w:tabs>
        <w:rPr>
          <w:lang w:val="fr-FR"/>
        </w:rPr>
      </w:pPr>
    </w:p>
    <w:p w14:paraId="091C4608" w14:textId="39B1FE72" w:rsidR="00C709C8" w:rsidRDefault="00C709C8" w:rsidP="00545021">
      <w:pPr>
        <w:tabs>
          <w:tab w:val="left" w:pos="5095"/>
        </w:tabs>
      </w:pPr>
      <w:r w:rsidRPr="002177A8">
        <w:rPr>
          <w:b/>
          <w:bCs/>
        </w:rPr>
        <w:t>S</w:t>
      </w:r>
      <w:r w:rsidR="003D682D" w:rsidRPr="002177A8">
        <w:rPr>
          <w:b/>
          <w:bCs/>
        </w:rPr>
        <w:t>erving up files</w:t>
      </w:r>
      <w:r w:rsidR="003D682D">
        <w:t xml:space="preserve"> - </w:t>
      </w:r>
      <w:r w:rsidRPr="00C709C8">
        <w:t>ending back the avatar to t</w:t>
      </w:r>
      <w:r>
        <w:t xml:space="preserve">he browser, </w:t>
      </w:r>
      <w:r w:rsidR="00B40E21">
        <w:t>from text to image:</w:t>
      </w:r>
    </w:p>
    <w:p w14:paraId="79AC8D38" w14:textId="5FCAD4AD" w:rsidR="00B40E21" w:rsidRDefault="00BD38C6" w:rsidP="00545021">
      <w:pPr>
        <w:tabs>
          <w:tab w:val="left" w:pos="5095"/>
        </w:tabs>
      </w:pPr>
      <w:r w:rsidRPr="00BD38C6">
        <w:rPr>
          <w:noProof/>
        </w:rPr>
        <w:drawing>
          <wp:inline distT="0" distB="0" distL="0" distR="0" wp14:anchorId="4BCCA804" wp14:editId="05566E1C">
            <wp:extent cx="4298052" cy="2034716"/>
            <wp:effectExtent l="0" t="0" r="762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D02" w14:textId="00A2AD95" w:rsidR="00BD38C6" w:rsidRDefault="00BD38C6" w:rsidP="00545021">
      <w:pPr>
        <w:tabs>
          <w:tab w:val="left" w:pos="5095"/>
        </w:tabs>
      </w:pPr>
    </w:p>
    <w:p w14:paraId="7BE9CD6B" w14:textId="537A8D17" w:rsidR="00E54F35" w:rsidRDefault="00E54F35" w:rsidP="00545021">
      <w:pPr>
        <w:tabs>
          <w:tab w:val="left" w:pos="5095"/>
        </w:tabs>
      </w:pPr>
    </w:p>
    <w:p w14:paraId="1F837D1B" w14:textId="12632ECE" w:rsidR="00E54F35" w:rsidRDefault="00E54F35" w:rsidP="00545021">
      <w:pPr>
        <w:tabs>
          <w:tab w:val="left" w:pos="5095"/>
        </w:tabs>
      </w:pPr>
    </w:p>
    <w:p w14:paraId="02075EF2" w14:textId="6FD20FAD" w:rsidR="00E54F35" w:rsidRDefault="00E54F35" w:rsidP="00545021">
      <w:pPr>
        <w:tabs>
          <w:tab w:val="left" w:pos="5095"/>
        </w:tabs>
      </w:pPr>
    </w:p>
    <w:p w14:paraId="68B04EAB" w14:textId="4EC6D967" w:rsidR="00E54F35" w:rsidRDefault="00E54F35" w:rsidP="00545021">
      <w:pPr>
        <w:tabs>
          <w:tab w:val="left" w:pos="5095"/>
        </w:tabs>
      </w:pPr>
    </w:p>
    <w:p w14:paraId="3D8F11BF" w14:textId="34A8913F" w:rsidR="00E54F35" w:rsidRDefault="00E54F35" w:rsidP="00545021">
      <w:pPr>
        <w:tabs>
          <w:tab w:val="left" w:pos="5095"/>
        </w:tabs>
      </w:pPr>
    </w:p>
    <w:p w14:paraId="41D8F4F4" w14:textId="3B3A1107" w:rsidR="00E54F35" w:rsidRDefault="00E54F35" w:rsidP="00545021">
      <w:pPr>
        <w:tabs>
          <w:tab w:val="left" w:pos="5095"/>
        </w:tabs>
      </w:pPr>
    </w:p>
    <w:p w14:paraId="3DAC11F5" w14:textId="77777777" w:rsidR="00E54F35" w:rsidRDefault="00E54F35" w:rsidP="00545021">
      <w:pPr>
        <w:tabs>
          <w:tab w:val="left" w:pos="5095"/>
        </w:tabs>
      </w:pPr>
    </w:p>
    <w:p w14:paraId="5561E01F" w14:textId="67708022" w:rsidR="002177A8" w:rsidRPr="00FE2C44" w:rsidRDefault="00FE2C44" w:rsidP="00545021">
      <w:pPr>
        <w:tabs>
          <w:tab w:val="left" w:pos="5095"/>
        </w:tabs>
        <w:rPr>
          <w:b/>
          <w:bCs/>
        </w:rPr>
      </w:pPr>
      <w:r w:rsidRPr="00FE2C44">
        <w:rPr>
          <w:b/>
          <w:bCs/>
        </w:rPr>
        <w:lastRenderedPageBreak/>
        <w:t>Auto-cropping and Image formatting (before saving into the database)</w:t>
      </w:r>
    </w:p>
    <w:p w14:paraId="61F096C1" w14:textId="1A413C1F" w:rsidR="00FE2C44" w:rsidRDefault="00FE2C44" w:rsidP="00545021">
      <w:pPr>
        <w:tabs>
          <w:tab w:val="left" w:pos="5095"/>
        </w:tabs>
        <w:rPr>
          <w:color w:val="A6A6A6" w:themeColor="background1" w:themeShade="A6"/>
        </w:rPr>
      </w:pPr>
      <w:r w:rsidRPr="00FE2C44">
        <w:rPr>
          <w:color w:val="A6A6A6" w:themeColor="background1" w:themeShade="A6"/>
        </w:rPr>
        <w:t>npm i sharp</w:t>
      </w:r>
    </w:p>
    <w:p w14:paraId="53AC373E" w14:textId="4A4B1566" w:rsidR="008B41B2" w:rsidRDefault="008B41B2" w:rsidP="0054502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>
        <w:rPr>
          <w:color w:val="A6A6A6" w:themeColor="background1" w:themeShade="A6"/>
        </w:rPr>
        <w:t>if</w:t>
      </w:r>
      <w:proofErr w:type="gramEnd"/>
      <w:r>
        <w:rPr>
          <w:color w:val="A6A6A6" w:themeColor="background1" w:themeShade="A6"/>
        </w:rPr>
        <w:t xml:space="preserve"> you using latest version of </w:t>
      </w:r>
      <w:proofErr w:type="spellStart"/>
      <w:r>
        <w:rPr>
          <w:color w:val="A6A6A6" w:themeColor="background1" w:themeShade="A6"/>
        </w:rPr>
        <w:t>nodeJS</w:t>
      </w:r>
      <w:proofErr w:type="spellEnd"/>
      <w:r>
        <w:rPr>
          <w:color w:val="A6A6A6" w:themeColor="background1" w:themeShade="A6"/>
        </w:rPr>
        <w:t xml:space="preserve">, use latest version of sharp. Don’t </w:t>
      </w:r>
      <w:r w:rsidR="009E2843">
        <w:rPr>
          <w:color w:val="A6A6A6" w:themeColor="background1" w:themeShade="A6"/>
        </w:rPr>
        <w:t>@0.21.1)</w:t>
      </w:r>
    </w:p>
    <w:p w14:paraId="3D80D86D" w14:textId="12FB966E" w:rsidR="00514167" w:rsidRDefault="00514167" w:rsidP="00545021">
      <w:pPr>
        <w:tabs>
          <w:tab w:val="left" w:pos="5095"/>
        </w:tabs>
        <w:rPr>
          <w:color w:val="A6A6A6" w:themeColor="background1" w:themeShade="A6"/>
        </w:rPr>
      </w:pPr>
    </w:p>
    <w:p w14:paraId="58C6C2B7" w14:textId="302B6390" w:rsidR="00514167" w:rsidRPr="00E54F35" w:rsidRDefault="00864ABE" w:rsidP="00545021">
      <w:pPr>
        <w:tabs>
          <w:tab w:val="left" w:pos="5095"/>
        </w:tabs>
        <w:rPr>
          <w:color w:val="4472C4" w:themeColor="accent1"/>
        </w:rPr>
      </w:pPr>
      <w:r w:rsidRPr="00E54F35">
        <w:rPr>
          <w:color w:val="4472C4" w:themeColor="accent1"/>
        </w:rPr>
        <w:t>Await sharp(</w:t>
      </w:r>
      <w:proofErr w:type="spellStart"/>
      <w:proofErr w:type="gramStart"/>
      <w:r w:rsidRPr="00E54F35">
        <w:rPr>
          <w:color w:val="4472C4" w:themeColor="accent1"/>
        </w:rPr>
        <w:t>req.file</w:t>
      </w:r>
      <w:proofErr w:type="gramEnd"/>
      <w:r w:rsidRPr="00E54F35">
        <w:rPr>
          <w:color w:val="4472C4" w:themeColor="accent1"/>
        </w:rPr>
        <w:t>.buffer</w:t>
      </w:r>
      <w:proofErr w:type="spellEnd"/>
      <w:r w:rsidRPr="00E54F35">
        <w:rPr>
          <w:color w:val="4472C4" w:themeColor="accent1"/>
        </w:rPr>
        <w:t>).</w:t>
      </w:r>
      <w:proofErr w:type="spellStart"/>
      <w:r w:rsidRPr="00E54F35">
        <w:rPr>
          <w:color w:val="4472C4" w:themeColor="accent1"/>
        </w:rPr>
        <w:t>png.toBuffer</w:t>
      </w:r>
      <w:proofErr w:type="spellEnd"/>
      <w:r w:rsidRPr="00E54F35">
        <w:rPr>
          <w:color w:val="4472C4" w:themeColor="accent1"/>
        </w:rPr>
        <w:t>()</w:t>
      </w:r>
    </w:p>
    <w:p w14:paraId="4FD612FD" w14:textId="6C3CA8CC" w:rsidR="00BD38C6" w:rsidRDefault="00E54F35" w:rsidP="00545021">
      <w:pPr>
        <w:tabs>
          <w:tab w:val="left" w:pos="5095"/>
        </w:tabs>
      </w:pPr>
      <w:r w:rsidRPr="00E54F35">
        <w:rPr>
          <w:noProof/>
        </w:rPr>
        <w:drawing>
          <wp:inline distT="0" distB="0" distL="0" distR="0" wp14:anchorId="1517AAE2" wp14:editId="78E191C8">
            <wp:extent cx="5943600" cy="18484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AC" w14:textId="050CC457" w:rsidR="00950B92" w:rsidRDefault="00950B9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55D4E505" w14:textId="77777777" w:rsidR="00D20AC2" w:rsidRDefault="00D20AC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3D89E66D" w14:textId="0D90EBA8" w:rsidR="00D20AC2" w:rsidRDefault="000B3646" w:rsidP="00DC4962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Section 15 </w:t>
      </w:r>
    </w:p>
    <w:p w14:paraId="3D6061FA" w14:textId="25195176" w:rsidR="00D20AC2" w:rsidRPr="00D45FAA" w:rsidRDefault="00DC4962" w:rsidP="00493F97">
      <w:pPr>
        <w:tabs>
          <w:tab w:val="left" w:pos="5095"/>
        </w:tabs>
        <w:rPr>
          <w:color w:val="C00000"/>
        </w:rPr>
      </w:pPr>
      <w:r w:rsidRPr="00D45FAA">
        <w:rPr>
          <w:color w:val="C00000"/>
        </w:rPr>
        <w:t>Read the related file in this repo.</w:t>
      </w:r>
    </w:p>
    <w:p w14:paraId="4E77970E" w14:textId="77777777" w:rsidR="00D20AC2" w:rsidRPr="00D20AC2" w:rsidRDefault="00D20AC2" w:rsidP="00493F97">
      <w:pPr>
        <w:tabs>
          <w:tab w:val="left" w:pos="5095"/>
        </w:tabs>
      </w:pPr>
    </w:p>
    <w:p w14:paraId="03C45F4E" w14:textId="0138EAC7" w:rsidR="000B3646" w:rsidRDefault="00A648AF" w:rsidP="00493F97">
      <w:pPr>
        <w:tabs>
          <w:tab w:val="left" w:pos="5095"/>
        </w:tabs>
      </w:pPr>
      <w:r>
        <w:t xml:space="preserve">Even if sending a mail is an async method, we don’t need to wait for it to continue our script. </w:t>
      </w:r>
    </w:p>
    <w:p w14:paraId="7F939421" w14:textId="65404D2A" w:rsidR="00A648AF" w:rsidRPr="00A648AF" w:rsidRDefault="00A648AF" w:rsidP="00493F97">
      <w:pPr>
        <w:tabs>
          <w:tab w:val="left" w:pos="5095"/>
        </w:tabs>
      </w:pPr>
      <w:proofErr w:type="gramStart"/>
      <w:r>
        <w:t>So</w:t>
      </w:r>
      <w:proofErr w:type="gramEnd"/>
      <w:r>
        <w:t xml:space="preserve"> there is no need to use </w:t>
      </w:r>
      <w:r w:rsidRPr="00A648AF">
        <w:rPr>
          <w:color w:val="4472C4" w:themeColor="accent1"/>
        </w:rPr>
        <w:t xml:space="preserve">await </w:t>
      </w:r>
      <w:proofErr w:type="spellStart"/>
      <w:r w:rsidRPr="00A648AF">
        <w:rPr>
          <w:color w:val="4472C4" w:themeColor="accent1"/>
        </w:rPr>
        <w:t>sendWelcomeEmail</w:t>
      </w:r>
      <w:proofErr w:type="spellEnd"/>
      <w:r>
        <w:t xml:space="preserve">. </w:t>
      </w:r>
      <w:r w:rsidR="004201CA">
        <w:t>We just send it, and that’s it.</w:t>
      </w:r>
    </w:p>
    <w:p w14:paraId="63111F77" w14:textId="6EDD2EE1" w:rsidR="000B3646" w:rsidRDefault="004201CA" w:rsidP="00493F97">
      <w:pPr>
        <w:tabs>
          <w:tab w:val="left" w:pos="5095"/>
        </w:tabs>
        <w:rPr>
          <w:b/>
          <w:bCs/>
          <w:sz w:val="28"/>
          <w:szCs w:val="28"/>
        </w:rPr>
      </w:pPr>
      <w:r w:rsidRPr="004201CA">
        <w:rPr>
          <w:b/>
          <w:bCs/>
          <w:noProof/>
          <w:sz w:val="28"/>
          <w:szCs w:val="28"/>
        </w:rPr>
        <w:drawing>
          <wp:inline distT="0" distB="0" distL="0" distR="0" wp14:anchorId="5432B5FC" wp14:editId="387C6FB2">
            <wp:extent cx="4907705" cy="2225233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9C9" w14:textId="77BD8EF8" w:rsidR="004201CA" w:rsidRDefault="00DE103C" w:rsidP="00493F97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Html </w:t>
      </w:r>
      <w:r>
        <w:t xml:space="preserve">property is also available for </w:t>
      </w:r>
      <w:proofErr w:type="spellStart"/>
      <w:r>
        <w:t>sgMail.send</w:t>
      </w:r>
      <w:proofErr w:type="spellEnd"/>
      <w:r>
        <w:t>({}), to display html code inside.</w:t>
      </w:r>
    </w:p>
    <w:p w14:paraId="08B178CD" w14:textId="005082C6" w:rsidR="00BF4CE1" w:rsidRPr="00BF4CE1" w:rsidRDefault="00BF4CE1" w:rsidP="00493F97">
      <w:pPr>
        <w:tabs>
          <w:tab w:val="left" w:pos="5095"/>
        </w:tabs>
      </w:pPr>
      <w:r>
        <w:lastRenderedPageBreak/>
        <w:t>To load Environment Variables, we can use env-</w:t>
      </w:r>
      <w:proofErr w:type="spellStart"/>
      <w:r>
        <w:t>cmd</w:t>
      </w:r>
      <w:proofErr w:type="spellEnd"/>
      <w:r>
        <w:t xml:space="preserve"> which is cross OS compatible.</w:t>
      </w:r>
    </w:p>
    <w:p w14:paraId="3E22AD44" w14:textId="50488209" w:rsidR="001B0F9C" w:rsidRDefault="00C25B9D" w:rsidP="00493F97">
      <w:pPr>
        <w:tabs>
          <w:tab w:val="left" w:pos="5095"/>
        </w:tabs>
        <w:rPr>
          <w:color w:val="A6A6A6" w:themeColor="background1" w:themeShade="A6"/>
        </w:rPr>
      </w:pPr>
      <w:proofErr w:type="spellStart"/>
      <w:r w:rsidRPr="00BF4CE1">
        <w:rPr>
          <w:color w:val="A6A6A6" w:themeColor="background1" w:themeShade="A6"/>
        </w:rPr>
        <w:t>npm</w:t>
      </w:r>
      <w:proofErr w:type="spellEnd"/>
      <w:r w:rsidRPr="00BF4CE1">
        <w:rPr>
          <w:color w:val="A6A6A6" w:themeColor="background1" w:themeShade="A6"/>
        </w:rPr>
        <w:t xml:space="preserve"> </w:t>
      </w:r>
      <w:proofErr w:type="spellStart"/>
      <w:r w:rsidRPr="00BF4CE1">
        <w:rPr>
          <w:color w:val="A6A6A6" w:themeColor="background1" w:themeShade="A6"/>
        </w:rPr>
        <w:t>i</w:t>
      </w:r>
      <w:proofErr w:type="spellEnd"/>
      <w:r w:rsidRPr="00BF4CE1">
        <w:rPr>
          <w:color w:val="A6A6A6" w:themeColor="background1" w:themeShade="A6"/>
        </w:rPr>
        <w:t xml:space="preserve"> env-</w:t>
      </w:r>
      <w:proofErr w:type="spellStart"/>
      <w:r w:rsidRPr="00BF4CE1">
        <w:rPr>
          <w:color w:val="A6A6A6" w:themeColor="background1" w:themeShade="A6"/>
        </w:rPr>
        <w:t>cmd</w:t>
      </w:r>
      <w:proofErr w:type="spellEnd"/>
    </w:p>
    <w:p w14:paraId="62A7893B" w14:textId="6D064916" w:rsidR="00BF4CE1" w:rsidRDefault="00BF4CE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app directory/config/</w:t>
      </w:r>
      <w:proofErr w:type="spellStart"/>
      <w:r>
        <w:rPr>
          <w:color w:val="A6A6A6" w:themeColor="background1" w:themeShade="A6"/>
        </w:rPr>
        <w:t>dev.env</w:t>
      </w:r>
      <w:proofErr w:type="spellEnd"/>
      <w:r>
        <w:rPr>
          <w:color w:val="A6A6A6" w:themeColor="background1" w:themeShade="A6"/>
        </w:rPr>
        <w:t xml:space="preserve">   </w:t>
      </w:r>
    </w:p>
    <w:p w14:paraId="252EC50F" w14:textId="4060C904" w:rsidR="00BF4CE1" w:rsidRDefault="003A439C" w:rsidP="00493F97">
      <w:pPr>
        <w:tabs>
          <w:tab w:val="left" w:pos="5095"/>
        </w:tabs>
        <w:rPr>
          <w:color w:val="A6A6A6" w:themeColor="background1" w:themeShade="A6"/>
        </w:rPr>
      </w:pPr>
      <w:r w:rsidRPr="003A439C">
        <w:rPr>
          <w:noProof/>
          <w:color w:val="A6A6A6" w:themeColor="background1" w:themeShade="A6"/>
        </w:rPr>
        <w:drawing>
          <wp:inline distT="0" distB="0" distL="0" distR="0" wp14:anchorId="6B87AF8A" wp14:editId="4F6643CF">
            <wp:extent cx="4656223" cy="777307"/>
            <wp:effectExtent l="0" t="0" r="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8B" w:rsidRPr="00583C8B">
        <w:rPr>
          <w:noProof/>
          <w:color w:val="A6A6A6" w:themeColor="background1" w:themeShade="A6"/>
        </w:rPr>
        <w:drawing>
          <wp:inline distT="0" distB="0" distL="0" distR="0" wp14:anchorId="5C0C7212" wp14:editId="648111A6">
            <wp:extent cx="2964437" cy="1950889"/>
            <wp:effectExtent l="0" t="0" r="762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4B7" w14:textId="3585FCBB" w:rsidR="00BF4CE1" w:rsidRDefault="00826959" w:rsidP="00493F97">
      <w:pPr>
        <w:tabs>
          <w:tab w:val="left" w:pos="5095"/>
        </w:tabs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process.env.KEY</w:t>
      </w:r>
      <w:proofErr w:type="spellEnd"/>
    </w:p>
    <w:p w14:paraId="703D6806" w14:textId="468F09D6" w:rsidR="00AA76F0" w:rsidRDefault="00AA76F0" w:rsidP="00493F97">
      <w:pPr>
        <w:tabs>
          <w:tab w:val="left" w:pos="5095"/>
        </w:tabs>
        <w:rPr>
          <w:color w:val="A6A6A6" w:themeColor="background1" w:themeShade="A6"/>
        </w:rPr>
      </w:pPr>
      <w:r w:rsidRPr="00AA76F0">
        <w:rPr>
          <w:noProof/>
          <w:color w:val="A6A6A6" w:themeColor="background1" w:themeShade="A6"/>
        </w:rPr>
        <w:drawing>
          <wp:inline distT="0" distB="0" distL="0" distR="0" wp14:anchorId="0784037B" wp14:editId="6E864179">
            <wp:extent cx="4107536" cy="1013548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C3B" w14:textId="5856325F" w:rsidR="00583C8B" w:rsidRDefault="00583C8B" w:rsidP="00493F97">
      <w:pPr>
        <w:tabs>
          <w:tab w:val="left" w:pos="5095"/>
        </w:tabs>
        <w:rPr>
          <w:color w:val="A6A6A6" w:themeColor="background1" w:themeShade="A6"/>
        </w:rPr>
      </w:pPr>
    </w:p>
    <w:p w14:paraId="7DD74DD6" w14:textId="47D1F717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</w:p>
    <w:p w14:paraId="5D00FA01" w14:textId="197C9F53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Heroku deployment</w:t>
      </w:r>
    </w:p>
    <w:p w14:paraId="154D9C83" w14:textId="5323A578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 w:rsidRPr="0004127F">
        <w:rPr>
          <w:noProof/>
          <w:color w:val="A6A6A6" w:themeColor="background1" w:themeShade="A6"/>
        </w:rPr>
        <w:drawing>
          <wp:inline distT="0" distB="0" distL="0" distR="0" wp14:anchorId="7E6FA74A" wp14:editId="1C71C0BD">
            <wp:extent cx="2972058" cy="1981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FD6" w14:textId="3DE1DD83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Config env of </w:t>
      </w:r>
      <w:proofErr w:type="spellStart"/>
      <w:r>
        <w:rPr>
          <w:color w:val="A6A6A6" w:themeColor="background1" w:themeShade="A6"/>
        </w:rPr>
        <w:t>heroku</w:t>
      </w:r>
      <w:proofErr w:type="spellEnd"/>
    </w:p>
    <w:p w14:paraId="1CFBBD63" w14:textId="10B56DC1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 w:rsidRPr="00991081">
        <w:rPr>
          <w:noProof/>
          <w:color w:val="A6A6A6" w:themeColor="background1" w:themeShade="A6"/>
        </w:rPr>
        <w:drawing>
          <wp:inline distT="0" distB="0" distL="0" distR="0" wp14:anchorId="5B75DAE4" wp14:editId="535B3385">
            <wp:extent cx="4450466" cy="25148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1B3" w14:textId="30D56646" w:rsidR="00D80297" w:rsidRDefault="00D80297" w:rsidP="00493F97">
      <w:pPr>
        <w:tabs>
          <w:tab w:val="left" w:pos="5095"/>
        </w:tabs>
        <w:rPr>
          <w:color w:val="A6A6A6" w:themeColor="background1" w:themeShade="A6"/>
        </w:rPr>
      </w:pPr>
    </w:p>
    <w:p w14:paraId="05C1511E" w14:textId="30A5B979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f get –app error, make sure you set it through</w:t>
      </w:r>
    </w:p>
    <w:p w14:paraId="60C91CDD" w14:textId="5D6C7B34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 w:rsidRPr="00A94DD7">
        <w:rPr>
          <w:noProof/>
          <w:color w:val="A6A6A6" w:themeColor="background1" w:themeShade="A6"/>
        </w:rPr>
        <w:drawing>
          <wp:inline distT="0" distB="0" distL="0" distR="0" wp14:anchorId="2EFC3BDE" wp14:editId="1D9186D2">
            <wp:extent cx="3619814" cy="16765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73" w14:textId="023ACB85" w:rsidR="000C2C4A" w:rsidRDefault="000C2C4A" w:rsidP="00493F97">
      <w:pPr>
        <w:tabs>
          <w:tab w:val="left" w:pos="5095"/>
        </w:tabs>
        <w:rPr>
          <w:color w:val="A6A6A6" w:themeColor="background1" w:themeShade="A6"/>
        </w:rPr>
      </w:pPr>
    </w:p>
    <w:p w14:paraId="4F99C813" w14:textId="7A0036E5" w:rsidR="00FF06DB" w:rsidRDefault="00FF06DB" w:rsidP="00493F97">
      <w:pPr>
        <w:tabs>
          <w:tab w:val="left" w:pos="5095"/>
        </w:tabs>
        <w:rPr>
          <w:b/>
          <w:bCs/>
        </w:rPr>
      </w:pPr>
      <w:r w:rsidRPr="00FF06DB">
        <w:rPr>
          <w:b/>
          <w:bCs/>
        </w:rPr>
        <w:lastRenderedPageBreak/>
        <w:t>Testing NodeJS</w:t>
      </w:r>
    </w:p>
    <w:p w14:paraId="02F7BFD5" w14:textId="11BDF00C" w:rsidR="00FF6145" w:rsidRDefault="00CB5297" w:rsidP="00493F97">
      <w:pPr>
        <w:tabs>
          <w:tab w:val="left" w:pos="5095"/>
        </w:tabs>
      </w:pPr>
      <w:r>
        <w:t xml:space="preserve">With </w:t>
      </w:r>
      <w:proofErr w:type="spellStart"/>
      <w:r>
        <w:t>JestJS</w:t>
      </w:r>
      <w:proofErr w:type="spellEnd"/>
      <w:r>
        <w:t xml:space="preserve"> </w:t>
      </w:r>
      <w:proofErr w:type="gramStart"/>
      <w:r w:rsidR="00FF6145">
        <w:t>( there</w:t>
      </w:r>
      <w:proofErr w:type="gramEnd"/>
      <w:r w:rsidR="00FF6145">
        <w:t xml:space="preserve"> is also</w:t>
      </w:r>
      <w:r>
        <w:t xml:space="preserve"> </w:t>
      </w:r>
      <w:proofErr w:type="spellStart"/>
      <w:r>
        <w:t>MochaJS</w:t>
      </w:r>
      <w:proofErr w:type="spellEnd"/>
      <w:r w:rsidR="00FF6145">
        <w:t>)</w:t>
      </w:r>
    </w:p>
    <w:p w14:paraId="36C440A7" w14:textId="77777777" w:rsidR="004553E7" w:rsidRDefault="00FF6145" w:rsidP="00493F97">
      <w:pPr>
        <w:tabs>
          <w:tab w:val="left" w:pos="5095"/>
        </w:tabs>
        <w:rPr>
          <w:color w:val="A6A6A6" w:themeColor="background1" w:themeShade="A6"/>
        </w:rPr>
      </w:pPr>
      <w:r w:rsidRPr="00FF6145">
        <w:rPr>
          <w:color w:val="A6A6A6" w:themeColor="background1" w:themeShade="A6"/>
        </w:rPr>
        <w:t>npm i jest</w:t>
      </w:r>
    </w:p>
    <w:p w14:paraId="51E0F0C8" w14:textId="21F10CA7" w:rsidR="003D0A47" w:rsidRDefault="004553E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  <w:r w:rsidRPr="004553E7">
        <w:rPr>
          <w:noProof/>
          <w:color w:val="A6A6A6" w:themeColor="background1" w:themeShade="A6"/>
        </w:rPr>
        <w:drawing>
          <wp:inline distT="0" distB="0" distL="0" distR="0" wp14:anchorId="1DFA956F" wp14:editId="31437F31">
            <wp:extent cx="1676545" cy="2667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F2C" w14:textId="79D7EC15" w:rsidR="004553E7" w:rsidRDefault="004553E7" w:rsidP="00493F97">
      <w:pPr>
        <w:tabs>
          <w:tab w:val="left" w:pos="5095"/>
        </w:tabs>
        <w:rPr>
          <w:color w:val="A6A6A6" w:themeColor="background1" w:themeShade="A6"/>
        </w:rPr>
      </w:pPr>
    </w:p>
    <w:p w14:paraId="6B88D551" w14:textId="59F43F1B" w:rsidR="000405F7" w:rsidRPr="000405F7" w:rsidRDefault="000405F7" w:rsidP="00493F97">
      <w:pPr>
        <w:tabs>
          <w:tab w:val="left" w:pos="5095"/>
        </w:tabs>
        <w:rPr>
          <w:color w:val="4472C4" w:themeColor="accent1"/>
        </w:rPr>
      </w:pPr>
      <w:r>
        <w:t xml:space="preserve">When we want to register a test case, we use the </w:t>
      </w:r>
      <w:proofErr w:type="gramStart"/>
      <w:r w:rsidRPr="000405F7">
        <w:rPr>
          <w:color w:val="4472C4" w:themeColor="accent1"/>
        </w:rPr>
        <w:t>test( ‘</w:t>
      </w:r>
      <w:proofErr w:type="gramEnd"/>
      <w:r w:rsidRPr="000405F7">
        <w:rPr>
          <w:color w:val="4472C4" w:themeColor="accent1"/>
        </w:rPr>
        <w:t>test name’, () =&gt; {} )</w:t>
      </w:r>
    </w:p>
    <w:p w14:paraId="4D5195CE" w14:textId="3740C999" w:rsidR="000405F7" w:rsidRDefault="000405F7" w:rsidP="00493F97">
      <w:pPr>
        <w:tabs>
          <w:tab w:val="left" w:pos="5095"/>
        </w:tabs>
      </w:pPr>
      <w:r w:rsidRPr="000405F7">
        <w:rPr>
          <w:noProof/>
        </w:rPr>
        <w:drawing>
          <wp:inline distT="0" distB="0" distL="0" distR="0" wp14:anchorId="33D23D78" wp14:editId="238CFAFD">
            <wp:extent cx="3444538" cy="1158340"/>
            <wp:effectExtent l="0" t="0" r="3810" b="381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51C5" w14:textId="34D4625A" w:rsidR="0033737B" w:rsidRPr="0033737B" w:rsidRDefault="00F27BF0" w:rsidP="0033737B">
      <w:p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Why to test?</w:t>
      </w:r>
      <w:r w:rsidR="0033737B" w:rsidRPr="0033737B">
        <w:rPr>
          <w:color w:val="70AD47" w:themeColor="accent6"/>
        </w:rPr>
        <w:t xml:space="preserve"> </w:t>
      </w:r>
    </w:p>
    <w:p w14:paraId="52CDD376" w14:textId="3DA5BD8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Saves time</w:t>
      </w:r>
    </w:p>
    <w:p w14:paraId="1A6413F2" w14:textId="6466CE2A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reates reliable software</w:t>
      </w:r>
    </w:p>
    <w:p w14:paraId="570007C2" w14:textId="2C5B481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Gives flexibility to developers</w:t>
      </w:r>
    </w:p>
    <w:p w14:paraId="44E8C204" w14:textId="2DE2C2FB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Refactoring</w:t>
      </w:r>
    </w:p>
    <w:p w14:paraId="40F2C03D" w14:textId="644E6D86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ollaborating</w:t>
      </w:r>
    </w:p>
    <w:p w14:paraId="74F2D317" w14:textId="4CF0C3F2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rofiling</w:t>
      </w:r>
    </w:p>
    <w:p w14:paraId="1AACD425" w14:textId="4C017248" w:rsidR="0033737B" w:rsidRPr="00987D6E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eace of mind</w:t>
      </w:r>
    </w:p>
    <w:p w14:paraId="29E664B4" w14:textId="5821B7DD" w:rsidR="00F77FEE" w:rsidRDefault="0062741D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</w:t>
      </w:r>
      <w:r w:rsidR="00F77FEE">
        <w:t xml:space="preserve">has </w:t>
      </w:r>
      <w:proofErr w:type="gramStart"/>
      <w:r w:rsidR="00F77FEE" w:rsidRPr="002B1C0A">
        <w:rPr>
          <w:color w:val="ED7D31" w:themeColor="accent2"/>
        </w:rPr>
        <w:t>expect(</w:t>
      </w:r>
      <w:proofErr w:type="gramEnd"/>
      <w:r w:rsidR="00F77FEE" w:rsidRPr="002B1C0A">
        <w:rPr>
          <w:color w:val="ED7D31" w:themeColor="accent2"/>
        </w:rPr>
        <w:t xml:space="preserve">) </w:t>
      </w:r>
      <w:r w:rsidR="00F77FEE">
        <w:t>which can save us some time</w:t>
      </w:r>
      <w:r w:rsidR="002B1C0A">
        <w:t>. Instead of doing everything (like the commented part),</w:t>
      </w:r>
    </w:p>
    <w:p w14:paraId="209773F3" w14:textId="1B14B5D3" w:rsidR="002B1C0A" w:rsidRDefault="002B1C0A" w:rsidP="0033737B">
      <w:pPr>
        <w:tabs>
          <w:tab w:val="left" w:pos="5095"/>
        </w:tabs>
      </w:pPr>
      <w:r>
        <w:t xml:space="preserve">we can use </w:t>
      </w:r>
      <w:proofErr w:type="gramStart"/>
      <w:r w:rsidRPr="002B1C0A">
        <w:rPr>
          <w:color w:val="ED7D31" w:themeColor="accent2"/>
        </w:rPr>
        <w:t>expect(</w:t>
      </w:r>
      <w:proofErr w:type="gramEnd"/>
      <w:r w:rsidRPr="002B1C0A">
        <w:rPr>
          <w:color w:val="ED7D31" w:themeColor="accent2"/>
        </w:rPr>
        <w:t xml:space="preserve">) </w:t>
      </w:r>
      <w:r>
        <w:t xml:space="preserve">with method </w:t>
      </w:r>
      <w:r w:rsidRPr="002B1C0A">
        <w:rPr>
          <w:color w:val="ED7D31" w:themeColor="accent2"/>
        </w:rPr>
        <w:t>.</w:t>
      </w:r>
      <w:proofErr w:type="spellStart"/>
      <w:r w:rsidRPr="002B1C0A">
        <w:rPr>
          <w:color w:val="ED7D31" w:themeColor="accent2"/>
        </w:rPr>
        <w:t>toBe</w:t>
      </w:r>
      <w:proofErr w:type="spellEnd"/>
      <w:r>
        <w:t>. There are dozens of methods for it.</w:t>
      </w:r>
    </w:p>
    <w:p w14:paraId="0490209E" w14:textId="188E9DE1" w:rsidR="002B1C0A" w:rsidRDefault="002B1C0A" w:rsidP="0033737B">
      <w:pPr>
        <w:tabs>
          <w:tab w:val="left" w:pos="5095"/>
        </w:tabs>
      </w:pPr>
      <w:r w:rsidRPr="002B1C0A">
        <w:rPr>
          <w:noProof/>
        </w:rPr>
        <w:drawing>
          <wp:inline distT="0" distB="0" distL="0" distR="0" wp14:anchorId="00960B7B" wp14:editId="0A0E85FA">
            <wp:extent cx="5943600" cy="1060450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FB7" w14:textId="17D52431" w:rsidR="009C3C50" w:rsidRDefault="009C3C50" w:rsidP="0033737B">
      <w:pPr>
        <w:tabs>
          <w:tab w:val="left" w:pos="5095"/>
        </w:tabs>
      </w:pPr>
    </w:p>
    <w:p w14:paraId="66DA34EE" w14:textId="33A25937" w:rsidR="009C3C50" w:rsidRDefault="008A0AF0" w:rsidP="0033737B">
      <w:pPr>
        <w:tabs>
          <w:tab w:val="left" w:pos="5095"/>
        </w:tabs>
      </w:pPr>
      <w:r>
        <w:t xml:space="preserve">When providing an argument to the callback function, </w:t>
      </w:r>
      <w:r w:rsidR="007B0724">
        <w:t xml:space="preserve">which is </w:t>
      </w:r>
      <w:proofErr w:type="gramStart"/>
      <w:r w:rsidR="007B0724">
        <w:t>actually also</w:t>
      </w:r>
      <w:proofErr w:type="gramEnd"/>
      <w:r w:rsidR="007B0724">
        <w:t xml:space="preserve"> a callback function, JEST will know that the test case is async!</w:t>
      </w:r>
    </w:p>
    <w:p w14:paraId="76456493" w14:textId="76D2E4C0" w:rsidR="007B0724" w:rsidRDefault="00987D6E" w:rsidP="0033737B">
      <w:pPr>
        <w:tabs>
          <w:tab w:val="left" w:pos="5095"/>
        </w:tabs>
      </w:pPr>
      <w:r w:rsidRPr="00987D6E">
        <w:rPr>
          <w:noProof/>
        </w:rPr>
        <w:drawing>
          <wp:inline distT="0" distB="0" distL="0" distR="0" wp14:anchorId="34FD9250" wp14:editId="06975635">
            <wp:extent cx="2231365" cy="9144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878" cy="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206" w14:textId="656F6B3F" w:rsidR="00875BC7" w:rsidRDefault="00EB3045" w:rsidP="0033737B">
      <w:pPr>
        <w:tabs>
          <w:tab w:val="left" w:pos="5095"/>
        </w:tabs>
      </w:pPr>
      <w:r>
        <w:lastRenderedPageBreak/>
        <w:t xml:space="preserve">JEST should use </w:t>
      </w:r>
      <w:r w:rsidR="00875BC7">
        <w:t>a testing environment (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>
        <w:t xml:space="preserve">) because we don’t want to run tests on our real database. So, as a difference, the </w:t>
      </w:r>
      <w:r w:rsidR="0071178D" w:rsidRPr="0071178D">
        <w:rPr>
          <w:color w:val="4472C4" w:themeColor="accent1"/>
        </w:rPr>
        <w:t>app/config/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 w:rsidRPr="00875BC7">
        <w:rPr>
          <w:color w:val="4472C4" w:themeColor="accent1"/>
        </w:rPr>
        <w:t xml:space="preserve"> </w:t>
      </w:r>
      <w:r w:rsidR="00875BC7">
        <w:t>will include a link to a database meant for testing!</w:t>
      </w:r>
    </w:p>
    <w:p w14:paraId="5F1D03BC" w14:textId="0947C9C0" w:rsidR="0071178D" w:rsidRDefault="0071178D" w:rsidP="0033737B">
      <w:pPr>
        <w:tabs>
          <w:tab w:val="left" w:pos="5095"/>
        </w:tabs>
      </w:pPr>
      <w:r>
        <w:t>Must also config some related to JEST</w:t>
      </w:r>
    </w:p>
    <w:p w14:paraId="2213796F" w14:textId="004E8CFA" w:rsidR="0071178D" w:rsidRDefault="0071178D" w:rsidP="0033737B">
      <w:pPr>
        <w:tabs>
          <w:tab w:val="left" w:pos="5095"/>
        </w:tabs>
      </w:pPr>
      <w:r w:rsidRPr="0071178D">
        <w:rPr>
          <w:noProof/>
        </w:rPr>
        <w:drawing>
          <wp:inline distT="0" distB="0" distL="0" distR="0" wp14:anchorId="7C4B779E" wp14:editId="7638E8F9">
            <wp:extent cx="4801016" cy="1546994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151" w14:textId="1A70877F" w:rsidR="0071178D" w:rsidRDefault="0071178D" w:rsidP="0033737B">
      <w:pPr>
        <w:tabs>
          <w:tab w:val="left" w:pos="5095"/>
        </w:tabs>
      </w:pPr>
    </w:p>
    <w:p w14:paraId="6A0AD78B" w14:textId="05495BC8" w:rsidR="0071178D" w:rsidRDefault="00523D27" w:rsidP="0033737B">
      <w:pPr>
        <w:tabs>
          <w:tab w:val="left" w:pos="5095"/>
        </w:tabs>
      </w:pPr>
      <w:r>
        <w:t xml:space="preserve">By default, Jest is supposing you are using </w:t>
      </w:r>
      <w:proofErr w:type="spellStart"/>
      <w:r w:rsidRPr="00523D27">
        <w:rPr>
          <w:color w:val="ED7D31" w:themeColor="accent2"/>
        </w:rPr>
        <w:t>testEnvironment</w:t>
      </w:r>
      <w:proofErr w:type="spellEnd"/>
      <w:r>
        <w:t xml:space="preserve"> </w:t>
      </w:r>
      <w:r w:rsidRPr="00282144">
        <w:rPr>
          <w:color w:val="A6A6A6" w:themeColor="background1" w:themeShade="A6"/>
        </w:rPr>
        <w:t>‘</w:t>
      </w:r>
      <w:proofErr w:type="spellStart"/>
      <w:r w:rsidRPr="00282144">
        <w:rPr>
          <w:color w:val="A6A6A6" w:themeColor="background1" w:themeShade="A6"/>
        </w:rPr>
        <w:t>jsdom</w:t>
      </w:r>
      <w:proofErr w:type="spellEnd"/>
      <w:r w:rsidRPr="00282144">
        <w:rPr>
          <w:color w:val="A6A6A6" w:themeColor="background1" w:themeShade="A6"/>
        </w:rPr>
        <w:t>’</w:t>
      </w:r>
      <w:r w:rsidR="00282144">
        <w:rPr>
          <w:color w:val="A6A6A6" w:themeColor="background1" w:themeShade="A6"/>
        </w:rPr>
        <w:t xml:space="preserve"> </w:t>
      </w:r>
      <w:r w:rsidR="00282144" w:rsidRPr="00282144">
        <w:t>(</w:t>
      </w:r>
      <w:proofErr w:type="spellStart"/>
      <w:r w:rsidR="00282144" w:rsidRPr="00282144">
        <w:t>javascript</w:t>
      </w:r>
      <w:proofErr w:type="spellEnd"/>
      <w:r w:rsidR="00282144" w:rsidRPr="00282144">
        <w:t xml:space="preserve"> env </w:t>
      </w:r>
      <w:proofErr w:type="gramStart"/>
      <w:r w:rsidR="00282144" w:rsidRPr="00282144">
        <w:t>similar to</w:t>
      </w:r>
      <w:proofErr w:type="gramEnd"/>
      <w:r w:rsidR="00282144" w:rsidRPr="00282144">
        <w:t xml:space="preserve"> what you see in browser)</w:t>
      </w:r>
    </w:p>
    <w:p w14:paraId="6A52CDC9" w14:textId="4BF61F0E" w:rsidR="00282144" w:rsidRDefault="00282144" w:rsidP="0033737B">
      <w:pPr>
        <w:tabs>
          <w:tab w:val="left" w:pos="5095"/>
        </w:tabs>
      </w:pPr>
    </w:p>
    <w:p w14:paraId="3C123EEB" w14:textId="15826455" w:rsidR="003D4EDA" w:rsidRDefault="003D4EDA" w:rsidP="0033737B">
      <w:pPr>
        <w:tabs>
          <w:tab w:val="left" w:pos="5095"/>
        </w:tabs>
      </w:pPr>
      <w:r>
        <w:t>Gr8 for testing Express applications is</w:t>
      </w:r>
      <w:r w:rsidR="00185EBD">
        <w:t xml:space="preserve">: </w:t>
      </w:r>
      <w:proofErr w:type="spellStart"/>
      <w:r w:rsidR="00185EBD" w:rsidRPr="006869F3">
        <w:rPr>
          <w:color w:val="A6A6A6" w:themeColor="background1" w:themeShade="A6"/>
        </w:rPr>
        <w:t>supertest</w:t>
      </w:r>
      <w:proofErr w:type="spellEnd"/>
    </w:p>
    <w:p w14:paraId="4ADE014E" w14:textId="65840D1E" w:rsidR="00263DF9" w:rsidRDefault="006869F3" w:rsidP="0033737B">
      <w:pPr>
        <w:tabs>
          <w:tab w:val="left" w:pos="5095"/>
        </w:tabs>
        <w:rPr>
          <w:color w:val="A6A6A6" w:themeColor="background1" w:themeShade="A6"/>
        </w:rPr>
      </w:pPr>
      <w:proofErr w:type="spellStart"/>
      <w:r w:rsidRPr="006869F3">
        <w:rPr>
          <w:color w:val="A6A6A6" w:themeColor="background1" w:themeShade="A6"/>
        </w:rPr>
        <w:t>npm</w:t>
      </w:r>
      <w:proofErr w:type="spellEnd"/>
      <w:r w:rsidRPr="006869F3">
        <w:rPr>
          <w:color w:val="A6A6A6" w:themeColor="background1" w:themeShade="A6"/>
        </w:rPr>
        <w:t xml:space="preserve"> </w:t>
      </w:r>
      <w:proofErr w:type="spellStart"/>
      <w:r w:rsidRPr="006869F3">
        <w:rPr>
          <w:color w:val="A6A6A6" w:themeColor="background1" w:themeShade="A6"/>
        </w:rPr>
        <w:t>i</w:t>
      </w:r>
      <w:proofErr w:type="spellEnd"/>
      <w:r w:rsidRPr="006869F3">
        <w:rPr>
          <w:color w:val="A6A6A6" w:themeColor="background1" w:themeShade="A6"/>
        </w:rPr>
        <w:t xml:space="preserve"> </w:t>
      </w:r>
      <w:proofErr w:type="spellStart"/>
      <w:r w:rsidRPr="006869F3">
        <w:rPr>
          <w:color w:val="A6A6A6" w:themeColor="background1" w:themeShade="A6"/>
        </w:rPr>
        <w:t>supertest</w:t>
      </w:r>
      <w:proofErr w:type="spellEnd"/>
      <w:r w:rsidRPr="006869F3">
        <w:rPr>
          <w:color w:val="A6A6A6" w:themeColor="background1" w:themeShade="A6"/>
        </w:rPr>
        <w:t xml:space="preserve"> –save-dev</w:t>
      </w:r>
    </w:p>
    <w:p w14:paraId="75DA94A3" w14:textId="1EAB476B" w:rsidR="006869F3" w:rsidRDefault="006869F3" w:rsidP="0033737B">
      <w:pPr>
        <w:tabs>
          <w:tab w:val="left" w:pos="5095"/>
        </w:tabs>
        <w:rPr>
          <w:color w:val="A6A6A6" w:themeColor="background1" w:themeShade="A6"/>
        </w:rPr>
      </w:pPr>
    </w:p>
    <w:p w14:paraId="2BDFA4DF" w14:textId="30EBFEA2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>In order to load Express into test cases, we had to do some refactoring.</w:t>
      </w:r>
    </w:p>
    <w:p w14:paraId="689463EB" w14:textId="6A6BED17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almost everything from </w:t>
      </w:r>
      <w:r w:rsidRPr="00B716E1">
        <w:rPr>
          <w:color w:val="4472C4" w:themeColor="accent1"/>
        </w:rPr>
        <w:t xml:space="preserve">index.js </w:t>
      </w:r>
      <w:r w:rsidRPr="00B716E1">
        <w:rPr>
          <w:color w:val="70AD47" w:themeColor="accent6"/>
        </w:rPr>
        <w:t xml:space="preserve">gone to a new file: </w:t>
      </w:r>
      <w:r w:rsidRPr="00B716E1">
        <w:rPr>
          <w:color w:val="4472C4" w:themeColor="accent1"/>
        </w:rPr>
        <w:t>app.js</w:t>
      </w:r>
    </w:p>
    <w:p w14:paraId="49737E38" w14:textId="26230993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Out of app.js, we exported the app </w:t>
      </w:r>
      <w:r w:rsidR="00B716E1" w:rsidRPr="00B716E1">
        <w:rPr>
          <w:color w:val="70AD47" w:themeColor="accent6"/>
        </w:rPr>
        <w:t>as a module, to be able to call it from index.js (</w:t>
      </w:r>
      <w:proofErr w:type="gramStart"/>
      <w:r w:rsidR="00B716E1" w:rsidRPr="00B716E1">
        <w:rPr>
          <w:color w:val="4472C4" w:themeColor="accent1"/>
        </w:rPr>
        <w:t>app.listen</w:t>
      </w:r>
      <w:proofErr w:type="gramEnd"/>
      <w:r w:rsidR="00B716E1" w:rsidRPr="00B716E1">
        <w:rPr>
          <w:color w:val="4472C4" w:themeColor="accent1"/>
        </w:rPr>
        <w:t>())</w:t>
      </w:r>
    </w:p>
    <w:p w14:paraId="257A83CE" w14:textId="6D45EB5D" w:rsidR="00875BC7" w:rsidRDefault="00B716E1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when doing tests, we need just </w:t>
      </w:r>
      <w:r w:rsidRPr="00B716E1">
        <w:rPr>
          <w:color w:val="4472C4" w:themeColor="accent1"/>
        </w:rPr>
        <w:t>app.js</w:t>
      </w:r>
      <w:r w:rsidRPr="00B716E1">
        <w:rPr>
          <w:color w:val="70AD47" w:themeColor="accent6"/>
        </w:rPr>
        <w:t xml:space="preserve">, and when doing development, we load </w:t>
      </w:r>
      <w:r w:rsidRPr="00B716E1">
        <w:rPr>
          <w:color w:val="4472C4" w:themeColor="accent1"/>
        </w:rPr>
        <w:t>index.js</w:t>
      </w:r>
    </w:p>
    <w:p w14:paraId="2E6351FC" w14:textId="77777777" w:rsidR="007B1E43" w:rsidRPr="007B1E43" w:rsidRDefault="007B1E43" w:rsidP="0033737B">
      <w:pPr>
        <w:tabs>
          <w:tab w:val="left" w:pos="5095"/>
        </w:tabs>
        <w:rPr>
          <w:color w:val="70AD47" w:themeColor="accent6"/>
        </w:rPr>
      </w:pPr>
    </w:p>
    <w:p w14:paraId="275AEC36" w14:textId="57AF522E" w:rsidR="00B716E1" w:rsidRDefault="009B392A" w:rsidP="0033737B">
      <w:pPr>
        <w:tabs>
          <w:tab w:val="left" w:pos="5095"/>
        </w:tabs>
      </w:pPr>
      <w:r w:rsidRPr="009B392A">
        <w:rPr>
          <w:noProof/>
        </w:rPr>
        <w:drawing>
          <wp:inline distT="0" distB="0" distL="0" distR="0" wp14:anchorId="6160DBE5" wp14:editId="5BE0BC94">
            <wp:extent cx="3535986" cy="2126164"/>
            <wp:effectExtent l="0" t="0" r="7620" b="762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56F" w14:textId="57A1C4A6" w:rsidR="009B392A" w:rsidRDefault="009B392A" w:rsidP="0033737B">
      <w:pPr>
        <w:tabs>
          <w:tab w:val="left" w:pos="5095"/>
        </w:tabs>
      </w:pPr>
    </w:p>
    <w:p w14:paraId="740201EC" w14:textId="05FD47EC" w:rsidR="009B392A" w:rsidRDefault="008C16BD" w:rsidP="0033737B">
      <w:pPr>
        <w:tabs>
          <w:tab w:val="left" w:pos="5095"/>
        </w:tabs>
      </w:pPr>
      <w:proofErr w:type="spellStart"/>
      <w:r>
        <w:lastRenderedPageBreak/>
        <w:t>JestJS</w:t>
      </w:r>
      <w:proofErr w:type="spellEnd"/>
      <w:r>
        <w:t xml:space="preserve"> comes with other global functions like: </w:t>
      </w:r>
      <w:proofErr w:type="spellStart"/>
      <w:proofErr w:type="gramStart"/>
      <w:r w:rsidRPr="008C16BD">
        <w:rPr>
          <w:color w:val="4472C4" w:themeColor="accent1"/>
        </w:rPr>
        <w:t>beforeEach</w:t>
      </w:r>
      <w:proofErr w:type="spellEnd"/>
      <w:r w:rsidRPr="008C16BD">
        <w:rPr>
          <w:color w:val="4472C4" w:themeColor="accent1"/>
        </w:rPr>
        <w:t>( (</w:t>
      </w:r>
      <w:proofErr w:type="gramEnd"/>
      <w:r w:rsidRPr="008C16BD">
        <w:rPr>
          <w:color w:val="4472C4" w:themeColor="accent1"/>
        </w:rPr>
        <w:t xml:space="preserve">) =&gt; {} ) </w:t>
      </w:r>
      <w:r>
        <w:t xml:space="preserve">and </w:t>
      </w:r>
      <w:proofErr w:type="spellStart"/>
      <w:r w:rsidRPr="008C16BD">
        <w:rPr>
          <w:color w:val="4472C4" w:themeColor="accent1"/>
        </w:rPr>
        <w:t>afterEach</w:t>
      </w:r>
      <w:proofErr w:type="spellEnd"/>
      <w:r w:rsidRPr="008C16BD">
        <w:rPr>
          <w:color w:val="4472C4" w:themeColor="accent1"/>
        </w:rPr>
        <w:t xml:space="preserve">( () =&gt; {} ) </w:t>
      </w:r>
      <w:r>
        <w:t>which are called before/after each test case apart.</w:t>
      </w:r>
    </w:p>
    <w:p w14:paraId="60BCD53D" w14:textId="474D8151" w:rsidR="00E85553" w:rsidRDefault="00E85553" w:rsidP="0033737B">
      <w:pPr>
        <w:tabs>
          <w:tab w:val="left" w:pos="5095"/>
        </w:tabs>
      </w:pPr>
    </w:p>
    <w:p w14:paraId="0366D972" w14:textId="1BF7D2DC" w:rsidR="00E85553" w:rsidRDefault="00E85553" w:rsidP="0033737B">
      <w:pPr>
        <w:tabs>
          <w:tab w:val="left" w:pos="5095"/>
        </w:tabs>
      </w:pPr>
      <w:r>
        <w:t>Setting authorization in a test case:</w:t>
      </w:r>
    </w:p>
    <w:p w14:paraId="0D610B5B" w14:textId="1465FD4E" w:rsidR="00E85553" w:rsidRDefault="00E85553" w:rsidP="0033737B">
      <w:pPr>
        <w:tabs>
          <w:tab w:val="left" w:pos="5095"/>
        </w:tabs>
      </w:pPr>
      <w:r w:rsidRPr="00E85553">
        <w:rPr>
          <w:noProof/>
        </w:rPr>
        <w:drawing>
          <wp:inline distT="0" distB="0" distL="0" distR="0" wp14:anchorId="24103713" wp14:editId="1D1D9EE8">
            <wp:extent cx="5296359" cy="1310754"/>
            <wp:effectExtent l="0" t="0" r="0" b="381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6B4" w14:textId="17A3800E" w:rsidR="00E85553" w:rsidRDefault="00E85553" w:rsidP="0033737B">
      <w:pPr>
        <w:tabs>
          <w:tab w:val="left" w:pos="5095"/>
        </w:tabs>
      </w:pPr>
      <w:proofErr w:type="gramStart"/>
      <w:r>
        <w:t>By .set</w:t>
      </w:r>
      <w:proofErr w:type="gramEnd"/>
      <w:r>
        <w:t xml:space="preserve">, after .get, we are </w:t>
      </w:r>
      <w:r w:rsidR="00DF66DA">
        <w:t>customizing the header of the request, so we can include our key=value pair regarding the authentication.</w:t>
      </w:r>
    </w:p>
    <w:p w14:paraId="76744777" w14:textId="65E6A1C8" w:rsidR="006402D7" w:rsidRDefault="006402D7" w:rsidP="0033737B">
      <w:pPr>
        <w:tabs>
          <w:tab w:val="left" w:pos="5095"/>
        </w:tabs>
      </w:pPr>
    </w:p>
    <w:p w14:paraId="5BD951BE" w14:textId="2BBB192A" w:rsidR="006402D7" w:rsidRDefault="002469F2" w:rsidP="0033737B">
      <w:pPr>
        <w:tabs>
          <w:tab w:val="left" w:pos="5095"/>
        </w:tabs>
      </w:pPr>
      <w:r>
        <w:t xml:space="preserve">In the </w:t>
      </w:r>
      <w:r w:rsidRPr="00916F1A">
        <w:rPr>
          <w:color w:val="4472C4" w:themeColor="accent1"/>
        </w:rPr>
        <w:t xml:space="preserve">__mocks__ </w:t>
      </w:r>
      <w:r>
        <w:t xml:space="preserve">folder, inside </w:t>
      </w:r>
      <w:r w:rsidRPr="00916F1A">
        <w:rPr>
          <w:color w:val="4472C4" w:themeColor="accent1"/>
        </w:rPr>
        <w:t>tests</w:t>
      </w:r>
      <w:r>
        <w:t>, we can mock libraries</w:t>
      </w:r>
      <w:r w:rsidR="00146532">
        <w:t>. (</w:t>
      </w:r>
      <w:proofErr w:type="gramStart"/>
      <w:r w:rsidR="00146532">
        <w:t>like</w:t>
      </w:r>
      <w:proofErr w:type="gramEnd"/>
      <w:r w:rsidR="00146532">
        <w:t xml:space="preserve"> the </w:t>
      </w:r>
      <w:r w:rsidR="00146532" w:rsidRPr="00916F1A">
        <w:rPr>
          <w:color w:val="4472C4" w:themeColor="accent1"/>
        </w:rPr>
        <w:t>SendGrid</w:t>
      </w:r>
      <w:r w:rsidR="00146532">
        <w:t xml:space="preserve"> -&gt; we don’t need to send mails </w:t>
      </w:r>
      <w:r w:rsidR="00916F1A">
        <w:t>with every test case we run)</w:t>
      </w:r>
    </w:p>
    <w:p w14:paraId="140D16D0" w14:textId="15D4C9C0" w:rsidR="00601310" w:rsidRDefault="00601310" w:rsidP="0033737B">
      <w:pPr>
        <w:tabs>
          <w:tab w:val="left" w:pos="5095"/>
        </w:tabs>
      </w:pPr>
      <w:r>
        <w:t>This</w:t>
      </w:r>
    </w:p>
    <w:p w14:paraId="1F4C7F0D" w14:textId="618DB1D9" w:rsidR="00601310" w:rsidRDefault="00601310" w:rsidP="0033737B">
      <w:pPr>
        <w:tabs>
          <w:tab w:val="left" w:pos="5095"/>
        </w:tabs>
      </w:pPr>
      <w:r w:rsidRPr="00601310">
        <w:rPr>
          <w:noProof/>
        </w:rPr>
        <w:drawing>
          <wp:inline distT="0" distB="0" distL="0" distR="0" wp14:anchorId="226FCE0C" wp14:editId="36407322">
            <wp:extent cx="3436918" cy="228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AB26" w14:textId="134B8B04" w:rsidR="00601310" w:rsidRDefault="00601310" w:rsidP="0033737B">
      <w:pPr>
        <w:tabs>
          <w:tab w:val="left" w:pos="5095"/>
        </w:tabs>
      </w:pPr>
      <w:r>
        <w:t xml:space="preserve">Will lead to a folder named </w:t>
      </w:r>
      <w:r w:rsidRPr="00601310">
        <w:rPr>
          <w:color w:val="4472C4" w:themeColor="accent1"/>
        </w:rPr>
        <w:t xml:space="preserve">@sendgrid </w:t>
      </w:r>
      <w:r>
        <w:t xml:space="preserve">inside </w:t>
      </w:r>
      <w:r w:rsidRPr="00601310">
        <w:rPr>
          <w:color w:val="4472C4" w:themeColor="accent1"/>
        </w:rPr>
        <w:t>__mocks__</w:t>
      </w:r>
      <w:r>
        <w:t xml:space="preserve">, which will have a </w:t>
      </w:r>
      <w:r w:rsidRPr="00601310">
        <w:rPr>
          <w:color w:val="4472C4" w:themeColor="accent1"/>
        </w:rPr>
        <w:t xml:space="preserve">mail.js </w:t>
      </w:r>
      <w:r>
        <w:t>file inside!</w:t>
      </w:r>
    </w:p>
    <w:p w14:paraId="5420C99B" w14:textId="5A8D3773" w:rsidR="00F02CD8" w:rsidRDefault="00F02CD8" w:rsidP="0033737B">
      <w:pPr>
        <w:tabs>
          <w:tab w:val="left" w:pos="5095"/>
        </w:tabs>
      </w:pPr>
      <w:r>
        <w:t xml:space="preserve">Inside it, we will </w:t>
      </w:r>
      <w:r w:rsidR="004B3A58">
        <w:t>create our own functions, empty, but named by the original library function</w:t>
      </w:r>
      <w:r w:rsidR="002E02E6">
        <w:t xml:space="preserve"> names.</w:t>
      </w:r>
    </w:p>
    <w:p w14:paraId="07C76D92" w14:textId="115A2A04" w:rsidR="00601310" w:rsidRDefault="00F02CD8" w:rsidP="0033737B">
      <w:pPr>
        <w:tabs>
          <w:tab w:val="left" w:pos="5095"/>
        </w:tabs>
      </w:pPr>
      <w:r w:rsidRPr="00F02CD8">
        <w:rPr>
          <w:noProof/>
        </w:rPr>
        <w:drawing>
          <wp:inline distT="0" distB="0" distL="0" distR="0" wp14:anchorId="00CD5C27" wp14:editId="6154F518">
            <wp:extent cx="2446232" cy="208044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CF7" w14:textId="6DC7653C" w:rsidR="00916F1A" w:rsidRDefault="007B1C49" w:rsidP="0033737B">
      <w:pPr>
        <w:tabs>
          <w:tab w:val="left" w:pos="5095"/>
        </w:tabs>
      </w:pPr>
      <w:r>
        <w:t>This way, during our tests, no mails will be sent. (especially when we using a free provider, which limits our number of mails that we can send per day c</w:t>
      </w:r>
      <w:proofErr w:type="gramStart"/>
      <w:r>
        <w:t>: )</w:t>
      </w:r>
      <w:proofErr w:type="gramEnd"/>
    </w:p>
    <w:p w14:paraId="1583AFAE" w14:textId="7A235FAD" w:rsidR="004B02D9" w:rsidRDefault="004B02D9" w:rsidP="0033737B">
      <w:pPr>
        <w:tabs>
          <w:tab w:val="left" w:pos="5095"/>
        </w:tabs>
      </w:pPr>
    </w:p>
    <w:p w14:paraId="3A1A7B84" w14:textId="77777777" w:rsidR="009356FF" w:rsidRDefault="009356FF" w:rsidP="0033737B">
      <w:pPr>
        <w:tabs>
          <w:tab w:val="left" w:pos="5095"/>
        </w:tabs>
      </w:pPr>
    </w:p>
    <w:p w14:paraId="249DDBA5" w14:textId="3C18695A" w:rsidR="009356FF" w:rsidRDefault="009356FF" w:rsidP="0033737B">
      <w:pPr>
        <w:tabs>
          <w:tab w:val="left" w:pos="5095"/>
        </w:tabs>
      </w:pPr>
      <w:r>
        <w:rPr>
          <w:color w:val="4472C4" w:themeColor="accent1"/>
        </w:rPr>
        <w:lastRenderedPageBreak/>
        <w:t>f</w:t>
      </w:r>
      <w:r w:rsidR="00DD3FBC" w:rsidRPr="009356FF">
        <w:rPr>
          <w:color w:val="4472C4" w:themeColor="accent1"/>
        </w:rPr>
        <w:t xml:space="preserve">ixtures </w:t>
      </w:r>
      <w:r w:rsidR="00DD3FBC">
        <w:t xml:space="preserve">=&gt; things that allow you </w:t>
      </w:r>
      <w:r w:rsidR="002D4487">
        <w:t>to set up the environment your tests are going to run in</w:t>
      </w:r>
      <w:r>
        <w:t>.</w:t>
      </w:r>
    </w:p>
    <w:p w14:paraId="2075F5F3" w14:textId="77777777" w:rsidR="00AE2614" w:rsidRDefault="009356FF" w:rsidP="0033737B">
      <w:pPr>
        <w:tabs>
          <w:tab w:val="left" w:pos="5095"/>
        </w:tabs>
      </w:pPr>
      <w:r w:rsidRPr="009356FF">
        <w:rPr>
          <w:noProof/>
        </w:rPr>
        <w:drawing>
          <wp:inline distT="0" distB="0" distL="0" distR="0" wp14:anchorId="1774FC7A" wp14:editId="7E06A04B">
            <wp:extent cx="1135478" cy="762066"/>
            <wp:effectExtent l="0" t="0" r="762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E82E1" w14:textId="68691DDA" w:rsidR="009356FF" w:rsidRDefault="00BA49E3" w:rsidP="0033737B">
      <w:pPr>
        <w:tabs>
          <w:tab w:val="left" w:pos="5095"/>
        </w:tabs>
      </w:pPr>
      <w:r>
        <w:t xml:space="preserve">For e.g., we </w:t>
      </w:r>
      <w:proofErr w:type="spellStart"/>
      <w:r>
        <w:t>gonna</w:t>
      </w:r>
      <w:proofErr w:type="spellEnd"/>
      <w:r>
        <w:t xml:space="preserve"> put an image inside this directory </w:t>
      </w:r>
      <w:r w:rsidR="00AE2614">
        <w:t>that our test can use when trying to upload to the server to test that endpoint</w:t>
      </w:r>
    </w:p>
    <w:p w14:paraId="23AB2557" w14:textId="77C438B8" w:rsidR="00AE2614" w:rsidRDefault="00AE2614" w:rsidP="0033737B">
      <w:pPr>
        <w:tabs>
          <w:tab w:val="left" w:pos="5095"/>
        </w:tabs>
      </w:pPr>
    </w:p>
    <w:p w14:paraId="3DC0DAF0" w14:textId="292A1A3C" w:rsidR="00AE2614" w:rsidRPr="00B010D5" w:rsidRDefault="002F2E80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4472C4" w:themeColor="accent1"/>
        </w:rPr>
        <w:t xml:space="preserve">{} === </w:t>
      </w:r>
      <w:proofErr w:type="gramStart"/>
      <w:r w:rsidRPr="00B010D5">
        <w:rPr>
          <w:color w:val="4472C4" w:themeColor="accent1"/>
        </w:rPr>
        <w:t xml:space="preserve">{}   </w:t>
      </w:r>
      <w:proofErr w:type="gramEnd"/>
      <w:r w:rsidRPr="00B010D5">
        <w:rPr>
          <w:color w:val="4472C4" w:themeColor="accent1"/>
        </w:rPr>
        <w:t xml:space="preserve">  </w:t>
      </w:r>
      <w:r w:rsidRPr="00B010D5">
        <w:rPr>
          <w:color w:val="A6A6A6" w:themeColor="background1" w:themeShade="A6"/>
        </w:rPr>
        <w:t xml:space="preserve">Is false. </w:t>
      </w:r>
      <w:r w:rsidR="00DD2D81" w:rsidRPr="00B010D5">
        <w:rPr>
          <w:color w:val="A6A6A6" w:themeColor="background1" w:themeShade="A6"/>
        </w:rPr>
        <w:t>When comparing anonymous objects, it looks for the memory data of them which is not equal.</w:t>
      </w:r>
    </w:p>
    <w:p w14:paraId="4F3D36C1" w14:textId="315DF4BA" w:rsidR="00DD2D81" w:rsidRPr="00B010D5" w:rsidRDefault="00DD2D81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So,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Be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 xml:space="preserve">will lead to a </w:t>
      </w:r>
      <w:r w:rsidR="00B010D5" w:rsidRPr="00B010D5">
        <w:rPr>
          <w:color w:val="A6A6A6" w:themeColor="background1" w:themeShade="A6"/>
        </w:rPr>
        <w:t>negative response.</w:t>
      </w:r>
    </w:p>
    <w:p w14:paraId="7C824AD3" w14:textId="3D188431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That’s why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Equal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>was created!</w:t>
      </w:r>
    </w:p>
    <w:p w14:paraId="709432D3" w14:textId="006EBF7E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</w:p>
    <w:p w14:paraId="33B4FB8C" w14:textId="09B6DA42" w:rsidR="00B010D5" w:rsidRDefault="003E11D3" w:rsidP="0033737B">
      <w:pPr>
        <w:tabs>
          <w:tab w:val="left" w:pos="5095"/>
        </w:tabs>
      </w:pPr>
      <w:r w:rsidRPr="0093029A">
        <w:t xml:space="preserve">Here’s how to create a test case with </w:t>
      </w:r>
      <w:r w:rsidR="0093029A" w:rsidRPr="0093029A">
        <w:t>uploading a file (from fixtures directory)</w:t>
      </w:r>
    </w:p>
    <w:p w14:paraId="46DFD118" w14:textId="358CC367" w:rsidR="0093029A" w:rsidRDefault="008F01FE" w:rsidP="0033737B">
      <w:pPr>
        <w:tabs>
          <w:tab w:val="left" w:pos="5095"/>
        </w:tabs>
      </w:pPr>
      <w:r w:rsidRPr="008F01FE">
        <w:rPr>
          <w:noProof/>
        </w:rPr>
        <w:drawing>
          <wp:inline distT="0" distB="0" distL="0" distR="0" wp14:anchorId="5353044E" wp14:editId="4D5AF599">
            <wp:extent cx="5090601" cy="20651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191" w14:textId="49B0B0D9" w:rsidR="008F01FE" w:rsidRDefault="008F01FE" w:rsidP="0033737B">
      <w:pPr>
        <w:tabs>
          <w:tab w:val="left" w:pos="5095"/>
        </w:tabs>
      </w:pPr>
    </w:p>
    <w:p w14:paraId="1A7D5F28" w14:textId="56B851B4" w:rsidR="00546311" w:rsidRDefault="00546311" w:rsidP="0033737B">
      <w:pPr>
        <w:tabs>
          <w:tab w:val="left" w:pos="5095"/>
        </w:tabs>
      </w:pPr>
    </w:p>
    <w:p w14:paraId="78234DDD" w14:textId="6FFAF636" w:rsidR="00546311" w:rsidRDefault="00546311" w:rsidP="0033737B">
      <w:pPr>
        <w:tabs>
          <w:tab w:val="left" w:pos="5095"/>
        </w:tabs>
      </w:pPr>
      <w:r>
        <w:t xml:space="preserve">Before creating the </w:t>
      </w:r>
      <w:r w:rsidRPr="00046DF0">
        <w:rPr>
          <w:color w:val="ED7D31" w:themeColor="accent2"/>
        </w:rPr>
        <w:t>Task T</w:t>
      </w:r>
      <w:r w:rsidR="00C61AEA" w:rsidRPr="00046DF0">
        <w:rPr>
          <w:color w:val="ED7D31" w:themeColor="accent2"/>
        </w:rPr>
        <w:t>est Suite</w:t>
      </w:r>
      <w:r w:rsidR="00C61AEA">
        <w:t xml:space="preserve">, we must share the database between </w:t>
      </w:r>
      <w:r w:rsidR="00C61AEA" w:rsidRPr="00046DF0">
        <w:rPr>
          <w:color w:val="4472C4" w:themeColor="accent1"/>
        </w:rPr>
        <w:t xml:space="preserve">user.test.js </w:t>
      </w:r>
      <w:r w:rsidR="00C61AEA">
        <w:t>and task.test.js.</w:t>
      </w:r>
    </w:p>
    <w:p w14:paraId="09C4735A" w14:textId="4E27B8A3" w:rsidR="00C61AEA" w:rsidRDefault="00C61AEA" w:rsidP="0033737B">
      <w:pPr>
        <w:tabs>
          <w:tab w:val="left" w:pos="5095"/>
        </w:tabs>
      </w:pPr>
      <w:r>
        <w:t xml:space="preserve">What database? Well, the </w:t>
      </w:r>
      <w:proofErr w:type="spellStart"/>
      <w:r w:rsidR="000D36E4" w:rsidRPr="00046DF0">
        <w:rPr>
          <w:color w:val="4472C4" w:themeColor="accent1"/>
        </w:rPr>
        <w:t>userOne</w:t>
      </w:r>
      <w:proofErr w:type="spellEnd"/>
      <w:r w:rsidR="000D36E4">
        <w:t xml:space="preserve"> like, which are used in the test cases.</w:t>
      </w:r>
    </w:p>
    <w:p w14:paraId="64E325F2" w14:textId="5606230B" w:rsidR="00046DF0" w:rsidRDefault="00C95815" w:rsidP="0033737B">
      <w:pPr>
        <w:tabs>
          <w:tab w:val="left" w:pos="5095"/>
        </w:tabs>
      </w:pPr>
      <w:r w:rsidRPr="00C95815">
        <w:rPr>
          <w:noProof/>
        </w:rPr>
        <w:lastRenderedPageBreak/>
        <w:drawing>
          <wp:inline distT="0" distB="0" distL="0" distR="0" wp14:anchorId="177511DE" wp14:editId="013B2BA6">
            <wp:extent cx="5616427" cy="4900085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4F7D" w14:textId="3B30DE33" w:rsidR="00C95815" w:rsidRDefault="00C95815" w:rsidP="0033737B">
      <w:pPr>
        <w:tabs>
          <w:tab w:val="left" w:pos="5095"/>
        </w:tabs>
        <w:rPr>
          <w:color w:val="4472C4" w:themeColor="accent1"/>
        </w:rPr>
      </w:pPr>
      <w:r w:rsidRPr="00C95815">
        <w:t xml:space="preserve">So </w:t>
      </w:r>
      <w:r w:rsidRPr="00C95815">
        <w:rPr>
          <w:color w:val="4472C4" w:themeColor="accent1"/>
        </w:rPr>
        <w:t>user.test.js</w:t>
      </w:r>
      <w:r w:rsidRPr="00C95815">
        <w:t xml:space="preserve"> </w:t>
      </w:r>
      <w:proofErr w:type="spellStart"/>
      <w:r w:rsidRPr="00C95815">
        <w:t>si</w:t>
      </w:r>
      <w:proofErr w:type="spellEnd"/>
      <w:r w:rsidRPr="00C95815">
        <w:t xml:space="preserve"> </w:t>
      </w:r>
      <w:r w:rsidRPr="00C95815">
        <w:rPr>
          <w:color w:val="4472C4" w:themeColor="accent1"/>
        </w:rPr>
        <w:t xml:space="preserve">task.tes.js </w:t>
      </w:r>
      <w:r w:rsidRPr="00C95815">
        <w:t>just</w:t>
      </w:r>
      <w:r>
        <w:t xml:space="preserve"> required the exported data from </w:t>
      </w:r>
      <w:r w:rsidRPr="00C95815">
        <w:rPr>
          <w:color w:val="4472C4" w:themeColor="accent1"/>
        </w:rPr>
        <w:t>fixtures/db.js</w:t>
      </w:r>
    </w:p>
    <w:p w14:paraId="5CC91D66" w14:textId="430559E1" w:rsidR="00C95815" w:rsidRDefault="00C95815" w:rsidP="0033737B">
      <w:pPr>
        <w:tabs>
          <w:tab w:val="left" w:pos="5095"/>
        </w:tabs>
      </w:pPr>
    </w:p>
    <w:p w14:paraId="3F55E6E1" w14:textId="71A31A63" w:rsidR="0044707D" w:rsidRDefault="0044707D" w:rsidP="0033737B">
      <w:pPr>
        <w:tabs>
          <w:tab w:val="left" w:pos="5095"/>
        </w:tabs>
      </w:pPr>
    </w:p>
    <w:p w14:paraId="19383DAE" w14:textId="44C2CC72" w:rsidR="008C7E09" w:rsidRDefault="008C7E09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runs our test suites in separate </w:t>
      </w:r>
    </w:p>
    <w:p w14:paraId="24374CB2" w14:textId="2910585A" w:rsidR="00F25339" w:rsidRDefault="00F25339" w:rsidP="0033737B">
      <w:pPr>
        <w:tabs>
          <w:tab w:val="left" w:pos="5095"/>
        </w:tabs>
        <w:rPr>
          <w:color w:val="C00000"/>
        </w:rPr>
      </w:pPr>
      <w:r w:rsidRPr="00C72E4B">
        <w:rPr>
          <w:color w:val="C00000"/>
        </w:rPr>
        <w:t xml:space="preserve">Our test suites (being done </w:t>
      </w:r>
      <w:proofErr w:type="gramStart"/>
      <w:r w:rsidRPr="00C72E4B">
        <w:rPr>
          <w:color w:val="C00000"/>
        </w:rPr>
        <w:t>in</w:t>
      </w:r>
      <w:proofErr w:type="gramEnd"/>
      <w:r w:rsidRPr="00C72E4B">
        <w:rPr>
          <w:color w:val="C00000"/>
        </w:rPr>
        <w:t xml:space="preserve"> the same time) can interfere. </w:t>
      </w:r>
      <w:proofErr w:type="gramStart"/>
      <w:r w:rsidRPr="00C72E4B">
        <w:rPr>
          <w:color w:val="C00000"/>
        </w:rPr>
        <w:t>So</w:t>
      </w:r>
      <w:proofErr w:type="gramEnd"/>
      <w:r w:rsidRPr="00C72E4B">
        <w:rPr>
          <w:color w:val="C00000"/>
        </w:rPr>
        <w:t xml:space="preserve"> they must be </w:t>
      </w:r>
      <w:proofErr w:type="spellStart"/>
      <w:r w:rsidRPr="00C72E4B">
        <w:rPr>
          <w:color w:val="C00000"/>
        </w:rPr>
        <w:t>realistical</w:t>
      </w:r>
      <w:proofErr w:type="spellEnd"/>
      <w:r w:rsidRPr="00C72E4B">
        <w:rPr>
          <w:color w:val="C00000"/>
        </w:rPr>
        <w:t xml:space="preserve">, but </w:t>
      </w:r>
      <w:r w:rsidR="002B54C3" w:rsidRPr="00C72E4B">
        <w:rPr>
          <w:color w:val="C00000"/>
        </w:rPr>
        <w:t>we have to take that into account too!</w:t>
      </w:r>
    </w:p>
    <w:p w14:paraId="731A3A3A" w14:textId="462C7361" w:rsidR="00C72E4B" w:rsidRDefault="00B779B3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>To avoid it, we can use:</w:t>
      </w:r>
    </w:p>
    <w:p w14:paraId="32532894" w14:textId="05854A97" w:rsidR="00B779B3" w:rsidRDefault="00B779B3" w:rsidP="0033737B">
      <w:pPr>
        <w:tabs>
          <w:tab w:val="left" w:pos="5095"/>
        </w:tabs>
        <w:rPr>
          <w:color w:val="C00000"/>
        </w:rPr>
      </w:pPr>
      <w:r w:rsidRPr="00B779B3">
        <w:rPr>
          <w:noProof/>
          <w:color w:val="C00000"/>
        </w:rPr>
        <w:drawing>
          <wp:inline distT="0" distB="0" distL="0" distR="0" wp14:anchorId="658B270B" wp14:editId="2665C6EF">
            <wp:extent cx="5372566" cy="236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326" w14:textId="4DE81EC3" w:rsidR="00C72E4B" w:rsidRDefault="00BA1F9E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 xml:space="preserve">This will make sure </w:t>
      </w:r>
      <w:proofErr w:type="spellStart"/>
      <w:r>
        <w:rPr>
          <w:color w:val="C00000"/>
        </w:rPr>
        <w:t>JestJS</w:t>
      </w:r>
      <w:proofErr w:type="spellEnd"/>
      <w:r>
        <w:rPr>
          <w:color w:val="C00000"/>
        </w:rPr>
        <w:t xml:space="preserve"> run tests one by one, so they cannot have conflicts.</w:t>
      </w:r>
    </w:p>
    <w:p w14:paraId="5CF0F9CD" w14:textId="23AC1AF2" w:rsidR="0076455A" w:rsidRDefault="0076455A" w:rsidP="0033737B">
      <w:pPr>
        <w:tabs>
          <w:tab w:val="left" w:pos="5095"/>
        </w:tabs>
        <w:rPr>
          <w:color w:val="C00000"/>
        </w:rPr>
      </w:pPr>
    </w:p>
    <w:p w14:paraId="1C9277DA" w14:textId="3A0CBA0A" w:rsidR="0076455A" w:rsidRDefault="0076455A" w:rsidP="0033737B">
      <w:pPr>
        <w:tabs>
          <w:tab w:val="left" w:pos="5095"/>
        </w:tabs>
        <w:rPr>
          <w:color w:val="C00000"/>
        </w:rPr>
      </w:pPr>
    </w:p>
    <w:p w14:paraId="66DB6AB8" w14:textId="4599BD86" w:rsidR="005C2759" w:rsidRDefault="002C4159" w:rsidP="0033737B">
      <w:pPr>
        <w:tabs>
          <w:tab w:val="left" w:pos="5095"/>
        </w:tabs>
        <w:rPr>
          <w:b/>
          <w:bCs/>
        </w:rPr>
      </w:pPr>
      <w:r>
        <w:rPr>
          <w:b/>
          <w:bCs/>
        </w:rPr>
        <w:lastRenderedPageBreak/>
        <w:t>Web Sockets (last part of course)</w:t>
      </w:r>
    </w:p>
    <w:p w14:paraId="3608913A" w14:textId="10174257" w:rsidR="002C4159" w:rsidRDefault="00D93F88" w:rsidP="00D93F88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Allow for full-duplex </w:t>
      </w:r>
      <w:r w:rsidR="007924DC">
        <w:t xml:space="preserve">(bidirectional </w:t>
      </w:r>
      <w:r>
        <w:t>communication</w:t>
      </w:r>
    </w:p>
    <w:p w14:paraId="4103F952" w14:textId="306A37C4" w:rsidR="00EF0E05" w:rsidRDefault="007924DC" w:rsidP="007924DC">
      <w:pPr>
        <w:tabs>
          <w:tab w:val="left" w:pos="5095"/>
        </w:tabs>
      </w:pPr>
      <w:r>
        <w:t>This means that client can initiate communication with the server, BUT also server can initiate communication with the client!</w:t>
      </w:r>
    </w:p>
    <w:p w14:paraId="4C82B776" w14:textId="0EB0EF99" w:rsidR="007817A6" w:rsidRDefault="007817A6" w:rsidP="007817A6">
      <w:pPr>
        <w:tabs>
          <w:tab w:val="left" w:pos="5095"/>
        </w:tabs>
        <w:rPr>
          <w:color w:val="A6A6A6" w:themeColor="background1" w:themeShade="A6"/>
        </w:rPr>
      </w:pPr>
      <w:r w:rsidRPr="008E6010">
        <w:rPr>
          <w:color w:val="A6A6A6" w:themeColor="background1" w:themeShade="A6"/>
        </w:rPr>
        <w:t>O</w:t>
      </w:r>
      <w:r w:rsidR="00EF0E05" w:rsidRPr="008E6010">
        <w:rPr>
          <w:color w:val="A6A6A6" w:themeColor="background1" w:themeShade="A6"/>
        </w:rPr>
        <w:t xml:space="preserve">n HTTP requests, </w:t>
      </w:r>
      <w:r w:rsidR="00212244" w:rsidRPr="008E6010">
        <w:rPr>
          <w:color w:val="A6A6A6" w:themeColor="background1" w:themeShade="A6"/>
        </w:rPr>
        <w:t>it was the client’s job to initiate the request asking for data from the server, and just then the server could send a response</w:t>
      </w:r>
      <w:r w:rsidRPr="008E6010">
        <w:rPr>
          <w:color w:val="A6A6A6" w:themeColor="background1" w:themeShade="A6"/>
        </w:rPr>
        <w:t>.</w:t>
      </w:r>
    </w:p>
    <w:p w14:paraId="34E47602" w14:textId="5F1E3907" w:rsidR="008E6010" w:rsidRDefault="008E6010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We</w:t>
      </w:r>
      <w:r w:rsidR="00312299">
        <w:t>bSocket is a separate protocol from HTTP</w:t>
      </w:r>
    </w:p>
    <w:p w14:paraId="257EA0DB" w14:textId="2649885C" w:rsidR="00255CCD" w:rsidRDefault="00255CCD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Persistent connection between client and server</w:t>
      </w:r>
    </w:p>
    <w:p w14:paraId="6E00FA53" w14:textId="5890EEE1" w:rsidR="001C1375" w:rsidRDefault="001C1375" w:rsidP="001C1375">
      <w:pPr>
        <w:tabs>
          <w:tab w:val="left" w:pos="5095"/>
        </w:tabs>
      </w:pPr>
    </w:p>
    <w:p w14:paraId="4B291E48" w14:textId="1DE4AFE2" w:rsidR="001C1375" w:rsidRPr="001C1375" w:rsidRDefault="009C0461" w:rsidP="001C1375">
      <w:pPr>
        <w:tabs>
          <w:tab w:val="left" w:pos="5095"/>
        </w:tabs>
        <w:rPr>
          <w:b/>
          <w:bCs/>
        </w:rPr>
      </w:pPr>
      <w:r>
        <w:rPr>
          <w:b/>
          <w:bCs/>
        </w:rPr>
        <w:t>s</w:t>
      </w:r>
      <w:r w:rsidR="001C1375" w:rsidRPr="001C1375">
        <w:rPr>
          <w:b/>
          <w:bCs/>
        </w:rPr>
        <w:t>ocket.io library</w:t>
      </w:r>
    </w:p>
    <w:p w14:paraId="0B621878" w14:textId="104BF374" w:rsidR="001C1375" w:rsidRDefault="001C1375" w:rsidP="001C1375">
      <w:pPr>
        <w:pStyle w:val="ListParagraph"/>
        <w:numPr>
          <w:ilvl w:val="0"/>
          <w:numId w:val="2"/>
        </w:numPr>
        <w:tabs>
          <w:tab w:val="left" w:pos="5095"/>
        </w:tabs>
      </w:pPr>
      <w:r>
        <w:t>The wa</w:t>
      </w:r>
      <w:r w:rsidR="009C0461">
        <w:t>y node can use Web</w:t>
      </w:r>
      <w:r w:rsidR="000E29A2">
        <w:t xml:space="preserve"> </w:t>
      </w:r>
      <w:r w:rsidR="009C0461">
        <w:t>Sockets</w:t>
      </w:r>
    </w:p>
    <w:p w14:paraId="32A4D052" w14:textId="2E9509CA" w:rsidR="000E29A2" w:rsidRDefault="00651158" w:rsidP="000E29A2">
      <w:pPr>
        <w:tabs>
          <w:tab w:val="left" w:pos="5095"/>
        </w:tabs>
        <w:rPr>
          <w:color w:val="4472C4" w:themeColor="accent1"/>
        </w:rPr>
      </w:pPr>
      <w:r w:rsidRPr="00651158">
        <w:rPr>
          <w:color w:val="4472C4" w:themeColor="accent1"/>
        </w:rPr>
        <w:t>n</w:t>
      </w:r>
      <w:r w:rsidR="00C63240" w:rsidRPr="00651158">
        <w:rPr>
          <w:color w:val="4472C4" w:themeColor="accent1"/>
        </w:rPr>
        <w:t xml:space="preserve">pm </w:t>
      </w:r>
      <w:r w:rsidRPr="00651158">
        <w:rPr>
          <w:color w:val="4472C4" w:themeColor="accent1"/>
        </w:rPr>
        <w:t>i</w:t>
      </w:r>
      <w:r w:rsidR="00C63240" w:rsidRPr="00651158">
        <w:rPr>
          <w:color w:val="4472C4" w:themeColor="accent1"/>
        </w:rPr>
        <w:t xml:space="preserve"> socket.io</w:t>
      </w:r>
    </w:p>
    <w:p w14:paraId="26A553BD" w14:textId="2F8A4CD5" w:rsidR="00651158" w:rsidRDefault="00651158" w:rsidP="000E29A2">
      <w:pPr>
        <w:tabs>
          <w:tab w:val="left" w:pos="5095"/>
        </w:tabs>
        <w:rPr>
          <w:color w:val="4472C4" w:themeColor="accent1"/>
        </w:rPr>
      </w:pPr>
    </w:p>
    <w:p w14:paraId="67B252AE" w14:textId="386E2D0E" w:rsidR="00651158" w:rsidRDefault="00EF0B2F" w:rsidP="000E29A2">
      <w:pPr>
        <w:tabs>
          <w:tab w:val="left" w:pos="5095"/>
        </w:tabs>
      </w:pPr>
      <w:r w:rsidRPr="00EF0B2F">
        <w:t>Though, to use express with web sockets, we need to refactor it a bit.</w:t>
      </w:r>
    </w:p>
    <w:p w14:paraId="07DC10F8" w14:textId="0A1F3BA4" w:rsidR="0080061D" w:rsidRPr="00E8418E" w:rsidRDefault="00B12991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We need 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 xml:space="preserve"> library, saved in a constant. (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>)</w:t>
      </w:r>
    </w:p>
    <w:p w14:paraId="6B3FB12E" w14:textId="1FB0C843" w:rsidR="0080061D" w:rsidRPr="00E8418E" w:rsidRDefault="0080061D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After we create the </w:t>
      </w:r>
      <w:r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, we must create a server with the </w:t>
      </w:r>
      <w:r w:rsidR="00E8418E"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 as argument.</w:t>
      </w:r>
    </w:p>
    <w:p w14:paraId="5BFF7387" w14:textId="25862BCB" w:rsidR="00E8418E" w:rsidRDefault="00E8418E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Then, instead of calling the </w:t>
      </w:r>
      <w:r w:rsidRPr="00991988">
        <w:rPr>
          <w:color w:val="4472C4" w:themeColor="accent1"/>
        </w:rPr>
        <w:t xml:space="preserve">app.listen(), </w:t>
      </w:r>
      <w:r w:rsidRPr="00E8418E">
        <w:rPr>
          <w:color w:val="A6A6A6" w:themeColor="background1" w:themeShade="A6"/>
        </w:rPr>
        <w:t xml:space="preserve">we will do </w:t>
      </w:r>
      <w:r w:rsidRPr="00991988">
        <w:rPr>
          <w:color w:val="4472C4" w:themeColor="accent1"/>
        </w:rPr>
        <w:t xml:space="preserve">server.listen() </w:t>
      </w:r>
      <w:r w:rsidRPr="00E8418E">
        <w:rPr>
          <w:color w:val="A6A6A6" w:themeColor="background1" w:themeShade="A6"/>
        </w:rPr>
        <w:t>!</w:t>
      </w:r>
    </w:p>
    <w:p w14:paraId="2437238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5A52CC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create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9CDCFE"/>
          <w:sz w:val="21"/>
          <w:szCs w:val="21"/>
        </w:rPr>
        <w:t>express_ap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73FC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</w:t>
      </w:r>
    </w:p>
    <w:p w14:paraId="723EA7E4" w14:textId="2CAF0F56" w:rsidR="00E677B5" w:rsidRDefault="00E677B5" w:rsidP="000E29A2">
      <w:pPr>
        <w:tabs>
          <w:tab w:val="left" w:pos="5095"/>
        </w:tabs>
        <w:rPr>
          <w:color w:val="A6A6A6" w:themeColor="background1" w:themeShade="A6"/>
        </w:rPr>
      </w:pPr>
    </w:p>
    <w:p w14:paraId="5330DAE9" w14:textId="6FB1347C" w:rsidR="00E8418E" w:rsidRPr="00965CEC" w:rsidRDefault="00965CEC" w:rsidP="000E29A2">
      <w:pPr>
        <w:tabs>
          <w:tab w:val="left" w:pos="5095"/>
        </w:tabs>
      </w:pPr>
      <w:r w:rsidRPr="00965CEC">
        <w:t>At this point, our server supports Web Sockets</w:t>
      </w:r>
    </w:p>
    <w:p w14:paraId="7C376311" w14:textId="103584F0" w:rsidR="00965CEC" w:rsidRDefault="00965CEC" w:rsidP="000E29A2">
      <w:pPr>
        <w:tabs>
          <w:tab w:val="left" w:pos="5095"/>
        </w:tabs>
        <w:rPr>
          <w:color w:val="A6A6A6" w:themeColor="background1" w:themeShade="A6"/>
        </w:rPr>
      </w:pPr>
      <w:r w:rsidRPr="00965CEC">
        <w:rPr>
          <w:noProof/>
          <w:color w:val="A6A6A6" w:themeColor="background1" w:themeShade="A6"/>
        </w:rPr>
        <w:drawing>
          <wp:inline distT="0" distB="0" distL="0" distR="0" wp14:anchorId="13E36B65" wp14:editId="144BAFFD">
            <wp:extent cx="2655580" cy="2473036"/>
            <wp:effectExtent l="0" t="0" r="0" b="381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8952" cy="24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9598" w14:textId="565BD746" w:rsidR="00C239AE" w:rsidRDefault="00C239AE" w:rsidP="000E29A2">
      <w:pPr>
        <w:tabs>
          <w:tab w:val="left" w:pos="5095"/>
        </w:tabs>
      </w:pPr>
      <w:r>
        <w:lastRenderedPageBreak/>
        <w:t>We just required the socket.io library, and served the server as an argument.</w:t>
      </w:r>
    </w:p>
    <w:p w14:paraId="2C37F912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CE9178"/>
          <w:sz w:val="21"/>
          <w:szCs w:val="21"/>
        </w:rPr>
        <w:t>'socket.io'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5AFED4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6743" w14:textId="73FDCD4C" w:rsidR="00A52342" w:rsidRDefault="00A52342" w:rsidP="000E29A2">
      <w:pPr>
        <w:tabs>
          <w:tab w:val="left" w:pos="5095"/>
        </w:tabs>
      </w:pPr>
    </w:p>
    <w:p w14:paraId="6AB9C85B" w14:textId="43628454" w:rsidR="00A52342" w:rsidRDefault="00EB0101" w:rsidP="000E29A2">
      <w:pPr>
        <w:tabs>
          <w:tab w:val="left" w:pos="5095"/>
        </w:tabs>
      </w:pPr>
      <w:r>
        <w:t xml:space="preserve">Then, for the client to connect to the server through socket.io library, we must use </w:t>
      </w:r>
      <w:proofErr w:type="spellStart"/>
      <w:proofErr w:type="gramStart"/>
      <w:r>
        <w:t>it’s</w:t>
      </w:r>
      <w:proofErr w:type="spellEnd"/>
      <w:proofErr w:type="gramEnd"/>
      <w:r>
        <w:t xml:space="preserve"> client-side version:</w:t>
      </w:r>
    </w:p>
    <w:p w14:paraId="382E7BA3" w14:textId="27D10BC8" w:rsidR="00CF23D8" w:rsidRPr="00EB0101" w:rsidRDefault="00EB0101" w:rsidP="00EB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01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0101">
        <w:rPr>
          <w:rFonts w:ascii="Consolas" w:eastAsia="Times New Roman" w:hAnsi="Consolas" w:cs="Times New Roman"/>
          <w:color w:val="CE9178"/>
          <w:sz w:val="21"/>
          <w:szCs w:val="21"/>
        </w:rPr>
        <w:t>"/socket.io/socket.io.js"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E6FAE" w14:textId="77777777" w:rsidR="00CF23D8" w:rsidRDefault="00CF23D8" w:rsidP="000E29A2">
      <w:pPr>
        <w:tabs>
          <w:tab w:val="left" w:pos="5095"/>
        </w:tabs>
      </w:pPr>
    </w:p>
    <w:p w14:paraId="18F2DC75" w14:textId="19BDB9D2" w:rsidR="00EB0101" w:rsidRDefault="00B728DC" w:rsidP="000E29A2">
      <w:pPr>
        <w:tabs>
          <w:tab w:val="left" w:pos="5095"/>
        </w:tabs>
      </w:pPr>
      <w:r>
        <w:t xml:space="preserve">Then we can load our client-side script which will handle </w:t>
      </w:r>
      <w:r w:rsidR="00FC11BE">
        <w:t>the connection</w:t>
      </w:r>
    </w:p>
    <w:p w14:paraId="176D9AFE" w14:textId="77777777" w:rsidR="00FC11BE" w:rsidRPr="00FC11BE" w:rsidRDefault="00FC11BE" w:rsidP="00FC1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lt;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FC11B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rc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/</w:t>
      </w:r>
      <w:proofErr w:type="spellStart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js</w:t>
      </w:r>
      <w:proofErr w:type="spellEnd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/chat.js"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&lt;/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</w:t>
      </w:r>
    </w:p>
    <w:p w14:paraId="469BB519" w14:textId="7B814768" w:rsidR="00BA6FC7" w:rsidRDefault="00BA6FC7" w:rsidP="000E29A2">
      <w:pPr>
        <w:tabs>
          <w:tab w:val="left" w:pos="5095"/>
        </w:tabs>
        <w:rPr>
          <w:lang w:val="fr-FR"/>
        </w:rPr>
      </w:pPr>
    </w:p>
    <w:p w14:paraId="299D5585" w14:textId="6AAA052E" w:rsidR="00BA6FC7" w:rsidRDefault="00BA6FC7" w:rsidP="000E29A2">
      <w:pPr>
        <w:tabs>
          <w:tab w:val="left" w:pos="5095"/>
        </w:tabs>
      </w:pPr>
      <w:r w:rsidRPr="00BA6FC7">
        <w:t xml:space="preserve">So inside </w:t>
      </w:r>
      <w:r w:rsidRPr="00BA6FC7">
        <w:rPr>
          <w:color w:val="ED7D31" w:themeColor="accent2"/>
        </w:rPr>
        <w:t>chat.js</w:t>
      </w:r>
      <w:r w:rsidRPr="00BA6FC7">
        <w:t>, we m</w:t>
      </w:r>
      <w:r>
        <w:t xml:space="preserve">ust just add call </w:t>
      </w:r>
      <w:r w:rsidRPr="00BA6FC7">
        <w:rPr>
          <w:color w:val="4472C4" w:themeColor="accent1"/>
        </w:rPr>
        <w:t>io()</w:t>
      </w:r>
      <w:r>
        <w:rPr>
          <w:color w:val="4472C4" w:themeColor="accent1"/>
        </w:rPr>
        <w:t xml:space="preserve"> </w:t>
      </w:r>
      <w:r>
        <w:t>and now the server will be aware of the client’s existence!</w:t>
      </w:r>
    </w:p>
    <w:p w14:paraId="1795A189" w14:textId="38741368" w:rsidR="00F1794E" w:rsidRDefault="00F1794E" w:rsidP="000E29A2">
      <w:pPr>
        <w:tabs>
          <w:tab w:val="left" w:pos="5095"/>
        </w:tabs>
      </w:pPr>
    </w:p>
    <w:p w14:paraId="58195E7D" w14:textId="604AB5DA" w:rsidR="005A06A4" w:rsidRDefault="005A06A4" w:rsidP="000E29A2">
      <w:pPr>
        <w:tabs>
          <w:tab w:val="left" w:pos="5095"/>
        </w:tabs>
      </w:pPr>
    </w:p>
    <w:p w14:paraId="2D2F613C" w14:textId="2E6CD9F6" w:rsidR="005A06A4" w:rsidRDefault="00CA522E" w:rsidP="000E29A2">
      <w:pPr>
        <w:tabs>
          <w:tab w:val="left" w:pos="5095"/>
        </w:tabs>
      </w:pPr>
      <w:r>
        <w:t>Adding an argument</w:t>
      </w:r>
      <w:r w:rsidR="0015520A">
        <w:t xml:space="preserve"> (</w:t>
      </w:r>
      <w:r w:rsidR="0015520A" w:rsidRPr="00B24430">
        <w:rPr>
          <w:color w:val="FF0000"/>
        </w:rPr>
        <w:t>socket</w:t>
      </w:r>
      <w:r w:rsidR="0015520A">
        <w:t>)</w:t>
      </w:r>
      <w:r>
        <w:t xml:space="preserve"> to the </w:t>
      </w:r>
      <w:proofErr w:type="gramStart"/>
      <w:r w:rsidR="00FE6683" w:rsidRPr="00B24430">
        <w:rPr>
          <w:color w:val="4472C4" w:themeColor="accent1"/>
        </w:rPr>
        <w:t>io.on</w:t>
      </w:r>
      <w:proofErr w:type="gramEnd"/>
      <w:r w:rsidR="00FE6683" w:rsidRPr="00B24430">
        <w:rPr>
          <w:color w:val="4472C4" w:themeColor="accent1"/>
        </w:rPr>
        <w:t xml:space="preserve">() </w:t>
      </w:r>
      <w:r w:rsidR="00FE6683">
        <w:t>callback</w:t>
      </w:r>
      <w:r w:rsidR="0015520A">
        <w:t xml:space="preserve"> will provide you </w:t>
      </w:r>
      <w:r w:rsidR="00B24430">
        <w:t xml:space="preserve">an object which contains information about the new connection. </w:t>
      </w:r>
      <w:proofErr w:type="gramStart"/>
      <w:r w:rsidR="00B24430">
        <w:t>So</w:t>
      </w:r>
      <w:proofErr w:type="gramEnd"/>
      <w:r w:rsidR="00B24430">
        <w:t xml:space="preserve"> we can use methods on that </w:t>
      </w:r>
      <w:r w:rsidR="00B24430" w:rsidRPr="00B24430">
        <w:rPr>
          <w:color w:val="FF0000"/>
        </w:rPr>
        <w:t xml:space="preserve">socket </w:t>
      </w:r>
      <w:r w:rsidR="00B24430">
        <w:t>object</w:t>
      </w:r>
    </w:p>
    <w:p w14:paraId="20F26FF6" w14:textId="0FBDEFAF" w:rsidR="00B24430" w:rsidRDefault="00B24430" w:rsidP="000E29A2">
      <w:pPr>
        <w:tabs>
          <w:tab w:val="left" w:pos="5095"/>
        </w:tabs>
      </w:pPr>
    </w:p>
    <w:p w14:paraId="04A0D2B6" w14:textId="1BAA178D" w:rsidR="00B24430" w:rsidRDefault="007746C5" w:rsidP="000E29A2">
      <w:pPr>
        <w:tabs>
          <w:tab w:val="left" w:pos="5095"/>
        </w:tabs>
      </w:pPr>
      <w:r w:rsidRPr="005960CE">
        <w:rPr>
          <w:color w:val="4472C4" w:themeColor="accent1"/>
        </w:rPr>
        <w:t xml:space="preserve">socket.emit </w:t>
      </w:r>
      <w:r>
        <w:t>=&gt; will send an event to client, from server</w:t>
      </w:r>
    </w:p>
    <w:p w14:paraId="675631DF" w14:textId="05B90ABE" w:rsidR="00CA3471" w:rsidRDefault="00ED5230" w:rsidP="000E29A2">
      <w:pPr>
        <w:tabs>
          <w:tab w:val="left" w:pos="5095"/>
        </w:tabs>
      </w:pPr>
      <w:r w:rsidRPr="00ED5230">
        <w:rPr>
          <w:noProof/>
        </w:rPr>
        <w:drawing>
          <wp:inline distT="0" distB="0" distL="0" distR="0" wp14:anchorId="26DDD997" wp14:editId="7E7BE7CE">
            <wp:extent cx="5943600" cy="25482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100B" w14:textId="7055799D" w:rsidR="00CC7453" w:rsidRDefault="00CC7453" w:rsidP="000E29A2">
      <w:pPr>
        <w:tabs>
          <w:tab w:val="left" w:pos="5095"/>
        </w:tabs>
      </w:pPr>
      <w:r>
        <w:t xml:space="preserve">Any extra argument we add to the </w:t>
      </w:r>
      <w:proofErr w:type="gramStart"/>
      <w:r w:rsidRPr="005960CE">
        <w:rPr>
          <w:color w:val="4472C4" w:themeColor="accent1"/>
        </w:rPr>
        <w:t>socket.emit</w:t>
      </w:r>
      <w:proofErr w:type="gramEnd"/>
      <w:r w:rsidRPr="005960CE">
        <w:rPr>
          <w:color w:val="4472C4" w:themeColor="accent1"/>
        </w:rPr>
        <w:t>(</w:t>
      </w:r>
      <w:r w:rsidR="005960CE" w:rsidRPr="005960CE">
        <w:rPr>
          <w:color w:val="4472C4" w:themeColor="accent1"/>
        </w:rPr>
        <w:t xml:space="preserve">) </w:t>
      </w:r>
      <w:r w:rsidR="005960CE">
        <w:t>will be passed to the client receiving the event!</w:t>
      </w:r>
    </w:p>
    <w:p w14:paraId="1A276A42" w14:textId="50E2FC6D" w:rsidR="006D44DF" w:rsidRDefault="006D44DF" w:rsidP="000E29A2">
      <w:pPr>
        <w:tabs>
          <w:tab w:val="left" w:pos="5095"/>
        </w:tabs>
      </w:pPr>
      <w:r>
        <w:t xml:space="preserve">Also, any method used on the ‘socket’ </w:t>
      </w:r>
      <w:r w:rsidR="00E72C31">
        <w:t>from the server, is targeting that only client.</w:t>
      </w:r>
    </w:p>
    <w:p w14:paraId="50DAA292" w14:textId="6F17413D" w:rsidR="007B28A8" w:rsidRDefault="00E72C31" w:rsidP="000E29A2">
      <w:pPr>
        <w:tabs>
          <w:tab w:val="left" w:pos="5095"/>
        </w:tabs>
      </w:pPr>
      <w:r>
        <w:t>To send an event to everybody, we must use ‘io’ object!</w:t>
      </w:r>
    </w:p>
    <w:p w14:paraId="6A2EAB55" w14:textId="77777777" w:rsidR="00CC425F" w:rsidRDefault="00CC425F" w:rsidP="000E29A2">
      <w:pPr>
        <w:tabs>
          <w:tab w:val="left" w:pos="5095"/>
        </w:tabs>
      </w:pPr>
    </w:p>
    <w:p w14:paraId="5803E138" w14:textId="2D75C16A" w:rsidR="00CE322A" w:rsidRDefault="00CE322A" w:rsidP="000E29A2">
      <w:pPr>
        <w:tabs>
          <w:tab w:val="left" w:pos="5095"/>
        </w:tabs>
      </w:pPr>
      <w:r>
        <w:lastRenderedPageBreak/>
        <w:t>Client side down below, receiving the ‘count’ from server.</w:t>
      </w:r>
    </w:p>
    <w:p w14:paraId="15211E19" w14:textId="4918273B" w:rsidR="001816C6" w:rsidRDefault="007B28A8" w:rsidP="000E29A2">
      <w:pPr>
        <w:tabs>
          <w:tab w:val="left" w:pos="5095"/>
        </w:tabs>
      </w:pPr>
      <w:r w:rsidRPr="007B28A8">
        <w:rPr>
          <w:noProof/>
        </w:rPr>
        <w:drawing>
          <wp:inline distT="0" distB="0" distL="0" distR="0" wp14:anchorId="3EA5DDE2" wp14:editId="0746B4EE">
            <wp:extent cx="4343400" cy="2013822"/>
            <wp:effectExtent l="0" t="0" r="0" b="57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830E" w14:textId="77777777" w:rsidR="00CE322A" w:rsidRDefault="00CE322A" w:rsidP="000E29A2">
      <w:pPr>
        <w:tabs>
          <w:tab w:val="left" w:pos="5095"/>
        </w:tabs>
      </w:pPr>
    </w:p>
    <w:p w14:paraId="19972F57" w14:textId="67A859E5" w:rsidR="005960CE" w:rsidRDefault="00701901" w:rsidP="000E29A2">
      <w:pPr>
        <w:tabs>
          <w:tab w:val="left" w:pos="5095"/>
        </w:tabs>
      </w:pPr>
      <w:r w:rsidRPr="00701901">
        <w:rPr>
          <w:b/>
          <w:bCs/>
        </w:rPr>
        <w:t xml:space="preserve">Broadcasting Events </w:t>
      </w:r>
      <w:r>
        <w:t>will be sent to everybody except one specified client. (</w:t>
      </w:r>
      <w:proofErr w:type="gramStart"/>
      <w:r>
        <w:t>like</w:t>
      </w:r>
      <w:proofErr w:type="gramEnd"/>
      <w:r>
        <w:t xml:space="preserve"> the one</w:t>
      </w:r>
      <w:r w:rsidR="003F4637">
        <w:t xml:space="preserve"> texting!)</w:t>
      </w:r>
    </w:p>
    <w:p w14:paraId="408D88A6" w14:textId="12ACC314" w:rsidR="0072695D" w:rsidRDefault="0072695D" w:rsidP="000E29A2">
      <w:pPr>
        <w:tabs>
          <w:tab w:val="left" w:pos="5095"/>
        </w:tabs>
      </w:pPr>
      <w:r w:rsidRPr="0072695D">
        <w:rPr>
          <w:noProof/>
        </w:rPr>
        <w:drawing>
          <wp:inline distT="0" distB="0" distL="0" distR="0" wp14:anchorId="4087F16F" wp14:editId="3A460904">
            <wp:extent cx="4587638" cy="36579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8D0B" w14:textId="77638A00" w:rsidR="00B97E2F" w:rsidRDefault="00B97E2F" w:rsidP="000E29A2">
      <w:pPr>
        <w:tabs>
          <w:tab w:val="left" w:pos="5095"/>
        </w:tabs>
      </w:pPr>
    </w:p>
    <w:p w14:paraId="40B22C3E" w14:textId="05606C27" w:rsidR="00B97E2F" w:rsidRDefault="000D1FC6" w:rsidP="000E29A2">
      <w:pPr>
        <w:tabs>
          <w:tab w:val="left" w:pos="5095"/>
        </w:tabs>
        <w:rPr>
          <w:b/>
          <w:bCs/>
        </w:rPr>
      </w:pPr>
      <w:r w:rsidRPr="000D1FC6">
        <w:rPr>
          <w:b/>
          <w:bCs/>
        </w:rPr>
        <w:t>There is no ‘</w:t>
      </w:r>
      <w:r w:rsidRPr="000D1FC6">
        <w:rPr>
          <w:b/>
          <w:bCs/>
          <w:color w:val="ED7D31" w:themeColor="accent2"/>
        </w:rPr>
        <w:t>disconnect</w:t>
      </w:r>
      <w:r w:rsidRPr="000D1FC6">
        <w:rPr>
          <w:b/>
          <w:bCs/>
        </w:rPr>
        <w:t xml:space="preserve">’ event on </w:t>
      </w:r>
      <w:r w:rsidRPr="00A72557">
        <w:rPr>
          <w:b/>
          <w:bCs/>
          <w:color w:val="4472C4" w:themeColor="accent1"/>
        </w:rPr>
        <w:t>io</w:t>
      </w:r>
      <w:r w:rsidRPr="000D1FC6">
        <w:rPr>
          <w:b/>
          <w:bCs/>
        </w:rPr>
        <w:t xml:space="preserve">, but on </w:t>
      </w:r>
      <w:r w:rsidRPr="00A72557">
        <w:rPr>
          <w:b/>
          <w:bCs/>
          <w:color w:val="4472C4" w:themeColor="accent1"/>
        </w:rPr>
        <w:t>socket</w:t>
      </w:r>
      <w:r w:rsidRPr="000D1FC6">
        <w:rPr>
          <w:b/>
          <w:bCs/>
        </w:rPr>
        <w:t>!</w:t>
      </w:r>
    </w:p>
    <w:p w14:paraId="5F21C1CC" w14:textId="23A3A958" w:rsidR="000D1FC6" w:rsidRDefault="0006286A" w:rsidP="000E29A2">
      <w:pPr>
        <w:tabs>
          <w:tab w:val="left" w:pos="5095"/>
        </w:tabs>
      </w:pPr>
      <w:r>
        <w:t>So, to know when a client disconnects, we do just this:</w:t>
      </w:r>
    </w:p>
    <w:p w14:paraId="58A4624B" w14:textId="30E91284" w:rsidR="00A72557" w:rsidRDefault="00A72557" w:rsidP="000E29A2">
      <w:pPr>
        <w:tabs>
          <w:tab w:val="left" w:pos="5095"/>
        </w:tabs>
      </w:pPr>
      <w:r w:rsidRPr="00A72557">
        <w:rPr>
          <w:noProof/>
        </w:rPr>
        <w:drawing>
          <wp:inline distT="0" distB="0" distL="0" distR="0" wp14:anchorId="2C4244A3" wp14:editId="308D1EF3">
            <wp:extent cx="5943600" cy="5372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1B4E" w14:textId="610436F4" w:rsidR="00A72557" w:rsidRDefault="00A72557" w:rsidP="000E29A2">
      <w:pPr>
        <w:tabs>
          <w:tab w:val="left" w:pos="5095"/>
        </w:tabs>
        <w:rPr>
          <w:color w:val="4472C4" w:themeColor="accent1"/>
        </w:rPr>
      </w:pPr>
      <w:r>
        <w:t xml:space="preserve">^ inside </w:t>
      </w:r>
      <w:r w:rsidRPr="00A72557">
        <w:rPr>
          <w:color w:val="4472C4" w:themeColor="accent1"/>
        </w:rPr>
        <w:t>io.on(‘connection’)</w:t>
      </w:r>
    </w:p>
    <w:p w14:paraId="4246BB2A" w14:textId="6BDFB700" w:rsidR="002E0ABD" w:rsidRPr="002E0ABD" w:rsidRDefault="002E0ABD" w:rsidP="000E29A2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We don’t need to broadcast an event to all the other</w:t>
      </w:r>
      <w:r w:rsidR="000B24BA">
        <w:rPr>
          <w:color w:val="000000" w:themeColor="text1"/>
        </w:rPr>
        <w:t xml:space="preserve"> clients,</w:t>
      </w:r>
      <w:r>
        <w:rPr>
          <w:color w:val="000000" w:themeColor="text1"/>
        </w:rPr>
        <w:t xml:space="preserve"> when </w:t>
      </w:r>
      <w:r w:rsidR="000B24BA">
        <w:rPr>
          <w:color w:val="000000" w:themeColor="text1"/>
        </w:rPr>
        <w:t>somebody</w:t>
      </w:r>
      <w:r>
        <w:rPr>
          <w:color w:val="000000" w:themeColor="text1"/>
        </w:rPr>
        <w:t xml:space="preserve"> leaves</w:t>
      </w:r>
      <w:r w:rsidR="000B24BA">
        <w:rPr>
          <w:color w:val="000000" w:themeColor="text1"/>
        </w:rPr>
        <w:t>. We just send an event to everybody, because the client we want to omit has already left.</w:t>
      </w:r>
    </w:p>
    <w:p w14:paraId="3C863D75" w14:textId="5A11612A" w:rsidR="00A72557" w:rsidRDefault="00A72557" w:rsidP="000E29A2">
      <w:pPr>
        <w:tabs>
          <w:tab w:val="left" w:pos="5095"/>
        </w:tabs>
      </w:pPr>
    </w:p>
    <w:p w14:paraId="6255056E" w14:textId="71053FB1" w:rsidR="00440CC6" w:rsidRDefault="00440CC6" w:rsidP="000E29A2">
      <w:pPr>
        <w:tabs>
          <w:tab w:val="left" w:pos="5095"/>
        </w:tabs>
      </w:pPr>
      <w:r>
        <w:t>Share location</w:t>
      </w:r>
    </w:p>
    <w:p w14:paraId="71696FDF" w14:textId="69A5B3D6" w:rsidR="00440CC6" w:rsidRDefault="00440CC6" w:rsidP="000E29A2">
      <w:pPr>
        <w:tabs>
          <w:tab w:val="left" w:pos="5095"/>
        </w:tabs>
      </w:pPr>
      <w:r>
        <w:t xml:space="preserve">Not all browsers support </w:t>
      </w:r>
      <w:r w:rsidRPr="00440CC6">
        <w:rPr>
          <w:color w:val="4472C4" w:themeColor="accent1"/>
        </w:rPr>
        <w:t>navigator.geolocation</w:t>
      </w:r>
      <w:r>
        <w:t>, so better check for it first before using.</w:t>
      </w:r>
    </w:p>
    <w:p w14:paraId="3C051C6C" w14:textId="5726B8A7" w:rsidR="00440CC6" w:rsidRDefault="00440CC6" w:rsidP="000E29A2">
      <w:pPr>
        <w:tabs>
          <w:tab w:val="left" w:pos="5095"/>
        </w:tabs>
      </w:pPr>
      <w:r w:rsidRPr="00440CC6">
        <w:rPr>
          <w:noProof/>
        </w:rPr>
        <w:drawing>
          <wp:inline distT="0" distB="0" distL="0" distR="0" wp14:anchorId="0386BC1C" wp14:editId="62EB1EB0">
            <wp:extent cx="4602879" cy="579170"/>
            <wp:effectExtent l="0" t="0" r="7620" b="0"/>
            <wp:docPr id="63" name="Picture 6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8DD" w14:textId="0640B090" w:rsidR="00A72557" w:rsidRDefault="00440CC6" w:rsidP="000E29A2">
      <w:pPr>
        <w:tabs>
          <w:tab w:val="left" w:pos="5095"/>
        </w:tabs>
      </w:pPr>
      <w:r>
        <w:t>Accepts a callback function as argument</w:t>
      </w:r>
      <w:r w:rsidR="001F6B0E">
        <w:t>. Browser don’t have promises built in, so response</w:t>
      </w:r>
      <w:r w:rsidR="00F76A31">
        <w:t>s</w:t>
      </w:r>
      <w:r w:rsidR="001F6B0E">
        <w:t xml:space="preserve"> </w:t>
      </w:r>
      <w:proofErr w:type="gramStart"/>
      <w:r w:rsidR="001F6B0E">
        <w:t>comes</w:t>
      </w:r>
      <w:proofErr w:type="gramEnd"/>
      <w:r w:rsidR="001F6B0E">
        <w:t xml:space="preserve"> so.</w:t>
      </w:r>
    </w:p>
    <w:p w14:paraId="7AC23CA8" w14:textId="5A93603D" w:rsidR="00551F32" w:rsidRDefault="00551F32" w:rsidP="000E29A2">
      <w:pPr>
        <w:tabs>
          <w:tab w:val="left" w:pos="5095"/>
        </w:tabs>
      </w:pPr>
    </w:p>
    <w:p w14:paraId="62DFEAF6" w14:textId="77777777" w:rsidR="00B030F5" w:rsidRDefault="00B030F5" w:rsidP="000E29A2">
      <w:pPr>
        <w:tabs>
          <w:tab w:val="left" w:pos="5095"/>
        </w:tabs>
      </w:pPr>
    </w:p>
    <w:p w14:paraId="71C8663F" w14:textId="262B3296" w:rsidR="00B030F5" w:rsidRDefault="00B030F5" w:rsidP="000E29A2">
      <w:pPr>
        <w:tabs>
          <w:tab w:val="left" w:pos="5095"/>
        </w:tabs>
      </w:pPr>
      <w:r>
        <w:lastRenderedPageBreak/>
        <w:t xml:space="preserve">In a basic communication through Web Sockets, client would never know if the event </w:t>
      </w:r>
      <w:r w:rsidR="00A9670E">
        <w:t xml:space="preserve">he </w:t>
      </w:r>
      <w:r>
        <w:t xml:space="preserve">sent to the server was </w:t>
      </w:r>
      <w:r w:rsidR="008F50FC">
        <w:t>actually received.</w:t>
      </w:r>
    </w:p>
    <w:p w14:paraId="6BE24EEF" w14:textId="32928E66" w:rsidR="00440CC6" w:rsidRDefault="008F50FC" w:rsidP="000E29A2">
      <w:pPr>
        <w:tabs>
          <w:tab w:val="left" w:pos="5095"/>
        </w:tabs>
      </w:pPr>
      <w:r>
        <w:t>For</w:t>
      </w:r>
      <w:r w:rsidR="00A9670E">
        <w:t xml:space="preserve"> this, we have </w:t>
      </w:r>
      <w:r w:rsidR="00A9670E" w:rsidRPr="00A9670E">
        <w:rPr>
          <w:b/>
          <w:bCs/>
        </w:rPr>
        <w:t>Event Acknowledgements</w:t>
      </w:r>
      <w:r w:rsidR="005F4238">
        <w:t xml:space="preserve"> !</w:t>
      </w:r>
    </w:p>
    <w:p w14:paraId="3B6DBD51" w14:textId="78570E01" w:rsidR="000A120A" w:rsidRPr="009E1C19" w:rsidRDefault="009E1C19" w:rsidP="000E29A2">
      <w:pPr>
        <w:tabs>
          <w:tab w:val="left" w:pos="5095"/>
        </w:tabs>
        <w:rPr>
          <w:color w:val="70AD47" w:themeColor="accent6"/>
        </w:rPr>
      </w:pPr>
      <w:r w:rsidRPr="009E1C19">
        <w:rPr>
          <w:color w:val="70AD47" w:themeColor="accent6"/>
        </w:rPr>
        <w:t xml:space="preserve">Server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client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acknowledge server</w:t>
      </w:r>
    </w:p>
    <w:p w14:paraId="3EC13C44" w14:textId="678CFF14" w:rsidR="009E1C19" w:rsidRDefault="009E1C19" w:rsidP="000E29A2">
      <w:pPr>
        <w:tabs>
          <w:tab w:val="left" w:pos="5095"/>
        </w:tabs>
        <w:rPr>
          <w:color w:val="70AD47" w:themeColor="accent6"/>
        </w:rPr>
      </w:pPr>
      <w:r w:rsidRPr="009E1C19">
        <w:rPr>
          <w:color w:val="70AD47" w:themeColor="accent6"/>
        </w:rPr>
        <w:t xml:space="preserve">Client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server </w:t>
      </w:r>
      <w:r w:rsidRPr="009E1C19">
        <w:rPr>
          <w:color w:val="70AD47" w:themeColor="accent6"/>
        </w:rPr>
        <w:sym w:font="Wingdings" w:char="F0E0"/>
      </w:r>
      <w:r w:rsidRPr="009E1C19">
        <w:rPr>
          <w:color w:val="70AD47" w:themeColor="accent6"/>
        </w:rPr>
        <w:t xml:space="preserve"> acknowledge client</w:t>
      </w:r>
    </w:p>
    <w:p w14:paraId="310E4884" w14:textId="4A81E040" w:rsidR="009A219A" w:rsidRDefault="004470FC" w:rsidP="000E29A2">
      <w:pPr>
        <w:tabs>
          <w:tab w:val="left" w:pos="5095"/>
        </w:tabs>
      </w:pPr>
      <w:r>
        <w:t xml:space="preserve">This acknowledgement happens when, in the </w:t>
      </w:r>
      <w:r w:rsidRPr="007533D5">
        <w:rPr>
          <w:color w:val="4472C4" w:themeColor="accent1"/>
        </w:rPr>
        <w:t xml:space="preserve">socket.emit </w:t>
      </w:r>
      <w:r>
        <w:t xml:space="preserve">from client is </w:t>
      </w:r>
      <w:r w:rsidR="009A219A">
        <w:t>added a final argument as a callback function. Then, when server receives the event, passes a last argument ‘</w:t>
      </w:r>
      <w:r w:rsidR="009A219A" w:rsidRPr="007533D5">
        <w:rPr>
          <w:color w:val="ED7D31" w:themeColor="accent2"/>
        </w:rPr>
        <w:t>callback</w:t>
      </w:r>
      <w:r w:rsidR="009A219A">
        <w:t xml:space="preserve">’ and </w:t>
      </w:r>
      <w:r w:rsidR="007533D5">
        <w:t xml:space="preserve">calls it after the entire script has </w:t>
      </w:r>
      <w:proofErr w:type="gramStart"/>
      <w:r w:rsidR="007533D5">
        <w:t>ran</w:t>
      </w:r>
      <w:proofErr w:type="gramEnd"/>
      <w:r w:rsidR="007533D5">
        <w:t>.</w:t>
      </w:r>
    </w:p>
    <w:p w14:paraId="7384CF96" w14:textId="0E3F4408" w:rsidR="00C45A44" w:rsidRDefault="00C45A44" w:rsidP="000E29A2">
      <w:pPr>
        <w:tabs>
          <w:tab w:val="left" w:pos="5095"/>
        </w:tabs>
      </w:pPr>
      <w:r>
        <w:t>e.g.</w:t>
      </w:r>
    </w:p>
    <w:p w14:paraId="58658A92" w14:textId="76F01DF5" w:rsidR="00C45A44" w:rsidRPr="009A219A" w:rsidRDefault="00C45A44" w:rsidP="000E29A2">
      <w:pPr>
        <w:tabs>
          <w:tab w:val="left" w:pos="5095"/>
        </w:tabs>
      </w:pPr>
      <w:r w:rsidRPr="00C45A44">
        <w:rPr>
          <w:noProof/>
        </w:rPr>
        <w:drawing>
          <wp:inline distT="0" distB="0" distL="0" distR="0" wp14:anchorId="2E410AA7" wp14:editId="10428582">
            <wp:extent cx="4336156" cy="731583"/>
            <wp:effectExtent l="0" t="0" r="762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935B" w14:textId="2A53BEE9" w:rsidR="009E1C19" w:rsidRDefault="00152F5F" w:rsidP="000E29A2">
      <w:pPr>
        <w:tabs>
          <w:tab w:val="left" w:pos="5095"/>
        </w:tabs>
        <w:rPr>
          <w:color w:val="70AD47" w:themeColor="accent6"/>
        </w:rPr>
      </w:pPr>
      <w:r w:rsidRPr="00152F5F">
        <w:rPr>
          <w:noProof/>
          <w:color w:val="70AD47" w:themeColor="accent6"/>
        </w:rPr>
        <w:drawing>
          <wp:inline distT="0" distB="0" distL="0" distR="0" wp14:anchorId="3C122209" wp14:editId="1EB075BC">
            <wp:extent cx="3932261" cy="891617"/>
            <wp:effectExtent l="0" t="0" r="0" b="381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B773" w14:textId="704BE456" w:rsidR="00456F7F" w:rsidRDefault="00456F7F" w:rsidP="000E29A2">
      <w:pPr>
        <w:tabs>
          <w:tab w:val="left" w:pos="5095"/>
        </w:tabs>
      </w:pPr>
      <w:r>
        <w:t>Also, of course callbacks can get as many arguments as wanted.</w:t>
      </w:r>
    </w:p>
    <w:p w14:paraId="533B880D" w14:textId="2DDF4DE4" w:rsidR="00BC7F99" w:rsidRDefault="00BC7F99" w:rsidP="000E29A2">
      <w:pPr>
        <w:tabs>
          <w:tab w:val="left" w:pos="5095"/>
        </w:tabs>
      </w:pPr>
    </w:p>
    <w:p w14:paraId="6ABBDE45" w14:textId="3893C594" w:rsidR="00BC7F99" w:rsidRDefault="00BC7F99" w:rsidP="000E29A2">
      <w:pPr>
        <w:tabs>
          <w:tab w:val="left" w:pos="5095"/>
        </w:tabs>
        <w:rPr>
          <w:color w:val="4472C4" w:themeColor="accent1"/>
        </w:rPr>
      </w:pPr>
      <w:r w:rsidRPr="00BC7F99">
        <w:rPr>
          <w:color w:val="4472C4" w:themeColor="accent1"/>
        </w:rPr>
        <w:t>bad-words npm package</w:t>
      </w:r>
    </w:p>
    <w:p w14:paraId="180F850D" w14:textId="76DBC40D" w:rsidR="00BC7F99" w:rsidRDefault="00E54B17" w:rsidP="000E29A2">
      <w:pPr>
        <w:tabs>
          <w:tab w:val="left" w:pos="5095"/>
        </w:tabs>
      </w:pPr>
      <w:r>
        <w:t xml:space="preserve">^ we can use this filter library and </w:t>
      </w:r>
      <w:r w:rsidR="00BF4340">
        <w:t>call the callback before sending message to everybody else, if it has bad words inside!</w:t>
      </w:r>
    </w:p>
    <w:p w14:paraId="67FD1324" w14:textId="43B36ED2" w:rsidR="00B54D7F" w:rsidRPr="00B54D7F" w:rsidRDefault="00B54D7F" w:rsidP="00B54D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D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D7F">
        <w:rPr>
          <w:rFonts w:ascii="Consolas" w:eastAsia="Times New Roman" w:hAnsi="Consolas" w:cs="Times New Roman"/>
          <w:color w:val="4EC9B0"/>
          <w:sz w:val="21"/>
          <w:szCs w:val="21"/>
        </w:rPr>
        <w:t>Filter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54D7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D7F">
        <w:rPr>
          <w:rFonts w:ascii="Consolas" w:eastAsia="Times New Roman" w:hAnsi="Consolas" w:cs="Times New Roman"/>
          <w:color w:val="CE9178"/>
          <w:sz w:val="21"/>
          <w:szCs w:val="21"/>
        </w:rPr>
        <w:t>'bad-words'</w:t>
      </w:r>
      <w:r w:rsidRPr="00B54D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A1D8A1" w14:textId="55AF4B93" w:rsidR="00BF4340" w:rsidRDefault="00B54D7F" w:rsidP="000E29A2">
      <w:pPr>
        <w:tabs>
          <w:tab w:val="left" w:pos="5095"/>
        </w:tabs>
      </w:pPr>
      <w:r w:rsidRPr="00B54D7F">
        <w:rPr>
          <w:noProof/>
        </w:rPr>
        <w:drawing>
          <wp:inline distT="0" distB="0" distL="0" distR="0" wp14:anchorId="7B19E522" wp14:editId="6229C0F1">
            <wp:extent cx="5943600" cy="1310005"/>
            <wp:effectExtent l="0" t="0" r="0" b="444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8AF8" w14:textId="7AB228DB" w:rsidR="001D32B4" w:rsidRDefault="001D32B4" w:rsidP="000E29A2">
      <w:pPr>
        <w:tabs>
          <w:tab w:val="left" w:pos="5095"/>
        </w:tabs>
      </w:pPr>
      <w:r w:rsidRPr="001D32B4">
        <w:rPr>
          <w:noProof/>
        </w:rPr>
        <w:drawing>
          <wp:inline distT="0" distB="0" distL="0" distR="0" wp14:anchorId="50434FBE" wp14:editId="5E51AB2C">
            <wp:extent cx="5364945" cy="929721"/>
            <wp:effectExtent l="0" t="0" r="7620" b="381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2D08" w14:textId="5D22757C" w:rsidR="00402E0E" w:rsidRDefault="001F581E" w:rsidP="000E29A2">
      <w:pPr>
        <w:tabs>
          <w:tab w:val="left" w:pos="5095"/>
        </w:tabs>
      </w:pPr>
      <w:r w:rsidRPr="0052498A">
        <w:rPr>
          <w:color w:val="ED7D31" w:themeColor="accent2"/>
        </w:rPr>
        <w:lastRenderedPageBreak/>
        <w:t>Timestamp</w:t>
      </w:r>
      <w:r>
        <w:t xml:space="preserve"> =&gt; nr of milliseconds since midnight, 1 jan, 1970. (known as the Unix epoch)</w:t>
      </w:r>
    </w:p>
    <w:p w14:paraId="0E01F8BB" w14:textId="61DDFAA2" w:rsidR="001F581E" w:rsidRDefault="009F513D" w:rsidP="000E29A2">
      <w:pPr>
        <w:tabs>
          <w:tab w:val="left" w:pos="5095"/>
        </w:tabs>
      </w:pPr>
      <w:r w:rsidRPr="00307607">
        <w:rPr>
          <w:color w:val="ED7D31" w:themeColor="accent2"/>
        </w:rPr>
        <w:t xml:space="preserve">Moment library </w:t>
      </w:r>
      <w:r w:rsidR="00307607">
        <w:t>=&gt; gives us all of the tools necessary to format time.</w:t>
      </w:r>
    </w:p>
    <w:p w14:paraId="402C90BB" w14:textId="373E47B1" w:rsidR="001D32B4" w:rsidRDefault="00940AF1" w:rsidP="000E29A2">
      <w:pPr>
        <w:tabs>
          <w:tab w:val="left" w:pos="5095"/>
        </w:tabs>
      </w:pPr>
      <w:r w:rsidRPr="00940AF1">
        <w:rPr>
          <w:color w:val="ED7D31" w:themeColor="accent2"/>
        </w:rPr>
        <w:t>q</w:t>
      </w:r>
      <w:r w:rsidR="00547DE0" w:rsidRPr="00940AF1">
        <w:rPr>
          <w:color w:val="ED7D31" w:themeColor="accent2"/>
        </w:rPr>
        <w:t>s</w:t>
      </w:r>
      <w:r w:rsidR="00547DE0">
        <w:t xml:space="preserve"> =&gt; </w:t>
      </w:r>
      <w:r>
        <w:t>short for query string -&gt; to parse our queries</w:t>
      </w:r>
    </w:p>
    <w:p w14:paraId="0F2D4660" w14:textId="77777777" w:rsidR="00C07855" w:rsidRPr="00C07855" w:rsidRDefault="00C07855" w:rsidP="00C07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7855">
        <w:rPr>
          <w:rFonts w:ascii="Consolas" w:eastAsia="Times New Roman" w:hAnsi="Consolas" w:cs="Times New Roman"/>
          <w:color w:val="9CDCFE"/>
          <w:sz w:val="21"/>
          <w:szCs w:val="21"/>
        </w:rPr>
        <w:t>Qs</w:t>
      </w:r>
      <w:r w:rsidRPr="00C078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85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C078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7855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C078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855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C07855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C07855">
        <w:rPr>
          <w:rFonts w:ascii="Consolas" w:eastAsia="Times New Roman" w:hAnsi="Consolas" w:cs="Times New Roman"/>
          <w:color w:val="9CDCFE"/>
          <w:sz w:val="21"/>
          <w:szCs w:val="21"/>
        </w:rPr>
        <w:t>ignoreQueryPrefix:</w:t>
      </w:r>
      <w:r w:rsidRPr="00C078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78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0785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995ED12" w14:textId="364DCA2A" w:rsidR="00D24627" w:rsidRDefault="001B1493" w:rsidP="000E29A2">
      <w:pPr>
        <w:tabs>
          <w:tab w:val="left" w:pos="5095"/>
        </w:tabs>
      </w:pPr>
      <w:r>
        <w:t>^ will return an object with the params of the URL we are on</w:t>
      </w:r>
    </w:p>
    <w:p w14:paraId="06FC376A" w14:textId="55090036" w:rsidR="001B1493" w:rsidRDefault="001B1493" w:rsidP="000E29A2">
      <w:pPr>
        <w:tabs>
          <w:tab w:val="left" w:pos="5095"/>
        </w:tabs>
      </w:pPr>
    </w:p>
    <w:p w14:paraId="555A0B3B" w14:textId="5EBA9B7A" w:rsidR="001B1493" w:rsidRDefault="008C482C" w:rsidP="000E29A2">
      <w:pPr>
        <w:tabs>
          <w:tab w:val="left" w:pos="5095"/>
        </w:tabs>
      </w:pPr>
      <w:r>
        <w:t xml:space="preserve">There is a method in socket.io which is available only on server-side: </w:t>
      </w:r>
    </w:p>
    <w:p w14:paraId="37EB7A4D" w14:textId="055ACB36" w:rsidR="008C482C" w:rsidRDefault="00C373B8" w:rsidP="000E29A2">
      <w:pPr>
        <w:tabs>
          <w:tab w:val="left" w:pos="5095"/>
        </w:tabs>
      </w:pPr>
      <w:r w:rsidRPr="00C373B8">
        <w:rPr>
          <w:color w:val="4472C4" w:themeColor="accent1"/>
        </w:rPr>
        <w:t>s</w:t>
      </w:r>
      <w:r w:rsidR="008C482C" w:rsidRPr="00C373B8">
        <w:rPr>
          <w:color w:val="4472C4" w:themeColor="accent1"/>
        </w:rPr>
        <w:t xml:space="preserve">ocket.join </w:t>
      </w:r>
      <w:r w:rsidR="008C482C">
        <w:t xml:space="preserve">=&gt; </w:t>
      </w:r>
      <w:r>
        <w:t xml:space="preserve">allows us to join a given chat room and we pass to it the name of the room </w:t>
      </w:r>
      <w:proofErr w:type="gramStart"/>
      <w:r>
        <w:t>where</w:t>
      </w:r>
      <w:proofErr w:type="gramEnd"/>
      <w:r>
        <w:t xml:space="preserve"> trying to join.</w:t>
      </w:r>
    </w:p>
    <w:p w14:paraId="07328B85" w14:textId="0FD8AB35" w:rsidR="00C373B8" w:rsidRDefault="00572BC1" w:rsidP="000E29A2">
      <w:pPr>
        <w:tabs>
          <w:tab w:val="left" w:pos="5095"/>
        </w:tabs>
      </w:pPr>
      <w:r>
        <w:t xml:space="preserve">So, it is a way to emit events only </w:t>
      </w:r>
      <w:r w:rsidR="00C64C1B">
        <w:t>to a specified room!</w:t>
      </w:r>
    </w:p>
    <w:p w14:paraId="062CD81D" w14:textId="016B8B6F" w:rsidR="00B573A0" w:rsidRDefault="00B573A0" w:rsidP="000E29A2">
      <w:pPr>
        <w:tabs>
          <w:tab w:val="left" w:pos="5095"/>
        </w:tabs>
      </w:pPr>
    </w:p>
    <w:p w14:paraId="15D0CBF6" w14:textId="13E0624C" w:rsidR="00B573A0" w:rsidRDefault="00B573A0" w:rsidP="000E29A2">
      <w:pPr>
        <w:tabs>
          <w:tab w:val="left" w:pos="5095"/>
        </w:tabs>
      </w:pPr>
      <w:r w:rsidRPr="00B573A0">
        <w:drawing>
          <wp:inline distT="0" distB="0" distL="0" distR="0" wp14:anchorId="7BFAE4E2" wp14:editId="632BB9F2">
            <wp:extent cx="3863675" cy="640135"/>
            <wp:effectExtent l="0" t="0" r="3810" b="762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AEEA" w14:textId="60CB52A3" w:rsidR="00B573A0" w:rsidRDefault="00B573A0" w:rsidP="000E29A2">
      <w:pPr>
        <w:tabs>
          <w:tab w:val="left" w:pos="5095"/>
        </w:tabs>
      </w:pPr>
      <w:r>
        <w:t>The second methods, will emit messages to a specific room or broadcast to a specific room</w:t>
      </w:r>
    </w:p>
    <w:p w14:paraId="732E1493" w14:textId="68896933" w:rsidR="004E6A6B" w:rsidRDefault="004E6A6B" w:rsidP="000E29A2">
      <w:pPr>
        <w:tabs>
          <w:tab w:val="left" w:pos="5095"/>
        </w:tabs>
      </w:pPr>
      <w:r>
        <w:t>Usage example:</w:t>
      </w:r>
    </w:p>
    <w:p w14:paraId="7A95B57F" w14:textId="15559D16" w:rsidR="004E6A6B" w:rsidRDefault="004E6A6B" w:rsidP="000E29A2">
      <w:pPr>
        <w:tabs>
          <w:tab w:val="left" w:pos="5095"/>
        </w:tabs>
      </w:pPr>
      <w:r w:rsidRPr="004E6A6B">
        <w:drawing>
          <wp:inline distT="0" distB="0" distL="0" distR="0" wp14:anchorId="418034A0" wp14:editId="0EA4A50D">
            <wp:extent cx="5943600" cy="2305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00C1" w14:textId="66C1A296" w:rsidR="008B5EA8" w:rsidRDefault="008B5EA8" w:rsidP="000E29A2">
      <w:pPr>
        <w:tabs>
          <w:tab w:val="left" w:pos="5095"/>
        </w:tabs>
      </w:pPr>
    </w:p>
    <w:p w14:paraId="2D87305B" w14:textId="3656E10F" w:rsidR="008B5EA8" w:rsidRDefault="008B5EA8" w:rsidP="000E29A2">
      <w:pPr>
        <w:tabs>
          <w:tab w:val="left" w:pos="5095"/>
        </w:tabs>
      </w:pPr>
    </w:p>
    <w:p w14:paraId="3E04D9A9" w14:textId="6EE54B6E" w:rsidR="008B5EA8" w:rsidRPr="00E54B17" w:rsidRDefault="008B5EA8" w:rsidP="000E29A2">
      <w:pPr>
        <w:tabs>
          <w:tab w:val="left" w:pos="5095"/>
        </w:tabs>
      </w:pPr>
      <w:r w:rsidRPr="00636CB1">
        <w:rPr>
          <w:color w:val="ED7D31" w:themeColor="accent2"/>
        </w:rPr>
        <w:t xml:space="preserve">Socket.id </w:t>
      </w:r>
      <w:r>
        <w:t>=&gt; unique connection id (so we used it as user.id)</w:t>
      </w:r>
    </w:p>
    <w:sectPr w:rsidR="008B5EA8" w:rsidRPr="00E54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857"/>
    <w:multiLevelType w:val="hybridMultilevel"/>
    <w:tmpl w:val="1200107C"/>
    <w:lvl w:ilvl="0" w:tplc="32D0D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6C3"/>
    <w:multiLevelType w:val="hybridMultilevel"/>
    <w:tmpl w:val="66B0D11E"/>
    <w:lvl w:ilvl="0" w:tplc="EB00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94A"/>
    <w:multiLevelType w:val="hybridMultilevel"/>
    <w:tmpl w:val="48149F22"/>
    <w:lvl w:ilvl="0" w:tplc="EB0A8CB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390"/>
    <w:multiLevelType w:val="hybridMultilevel"/>
    <w:tmpl w:val="C53AC18C"/>
    <w:lvl w:ilvl="0" w:tplc="375666D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8"/>
  </w:num>
  <w:num w:numId="2" w16cid:durableId="1183666760">
    <w:abstractNumId w:val="4"/>
  </w:num>
  <w:num w:numId="3" w16cid:durableId="1041706131">
    <w:abstractNumId w:val="10"/>
  </w:num>
  <w:num w:numId="4" w16cid:durableId="1909146222">
    <w:abstractNumId w:val="9"/>
  </w:num>
  <w:num w:numId="5" w16cid:durableId="803154150">
    <w:abstractNumId w:val="5"/>
  </w:num>
  <w:num w:numId="6" w16cid:durableId="1346052658">
    <w:abstractNumId w:val="3"/>
  </w:num>
  <w:num w:numId="7" w16cid:durableId="160781079">
    <w:abstractNumId w:val="7"/>
  </w:num>
  <w:num w:numId="8" w16cid:durableId="2071725755">
    <w:abstractNumId w:val="1"/>
  </w:num>
  <w:num w:numId="9" w16cid:durableId="1131940224">
    <w:abstractNumId w:val="6"/>
  </w:num>
  <w:num w:numId="10" w16cid:durableId="1673139220">
    <w:abstractNumId w:val="2"/>
  </w:num>
  <w:num w:numId="11" w16cid:durableId="68960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5769"/>
    <w:rsid w:val="00006E92"/>
    <w:rsid w:val="00010010"/>
    <w:rsid w:val="00021A49"/>
    <w:rsid w:val="00023551"/>
    <w:rsid w:val="000272EF"/>
    <w:rsid w:val="00031C99"/>
    <w:rsid w:val="00033885"/>
    <w:rsid w:val="00034D2B"/>
    <w:rsid w:val="0003581E"/>
    <w:rsid w:val="000360E8"/>
    <w:rsid w:val="0004056B"/>
    <w:rsid w:val="000405F7"/>
    <w:rsid w:val="0004127F"/>
    <w:rsid w:val="000417D5"/>
    <w:rsid w:val="000417EE"/>
    <w:rsid w:val="00042539"/>
    <w:rsid w:val="0004284F"/>
    <w:rsid w:val="00046DF0"/>
    <w:rsid w:val="00047369"/>
    <w:rsid w:val="0005198A"/>
    <w:rsid w:val="00056BC6"/>
    <w:rsid w:val="0006159B"/>
    <w:rsid w:val="000620F9"/>
    <w:rsid w:val="0006286A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12C3"/>
    <w:rsid w:val="00092081"/>
    <w:rsid w:val="0009349A"/>
    <w:rsid w:val="000A1128"/>
    <w:rsid w:val="000A120A"/>
    <w:rsid w:val="000A3FD6"/>
    <w:rsid w:val="000A4D54"/>
    <w:rsid w:val="000B046D"/>
    <w:rsid w:val="000B08C0"/>
    <w:rsid w:val="000B1E45"/>
    <w:rsid w:val="000B24BA"/>
    <w:rsid w:val="000B3283"/>
    <w:rsid w:val="000B3646"/>
    <w:rsid w:val="000B76EE"/>
    <w:rsid w:val="000C0446"/>
    <w:rsid w:val="000C2C4A"/>
    <w:rsid w:val="000C2DC2"/>
    <w:rsid w:val="000C2FD6"/>
    <w:rsid w:val="000C5CB8"/>
    <w:rsid w:val="000C6758"/>
    <w:rsid w:val="000C7F9F"/>
    <w:rsid w:val="000D1FC6"/>
    <w:rsid w:val="000D2425"/>
    <w:rsid w:val="000D2545"/>
    <w:rsid w:val="000D26F6"/>
    <w:rsid w:val="000D2F2E"/>
    <w:rsid w:val="000D35BA"/>
    <w:rsid w:val="000D36E4"/>
    <w:rsid w:val="000E161D"/>
    <w:rsid w:val="000E29A2"/>
    <w:rsid w:val="000F00AC"/>
    <w:rsid w:val="000F0103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1C8"/>
    <w:rsid w:val="001275F1"/>
    <w:rsid w:val="00132D20"/>
    <w:rsid w:val="00142E4E"/>
    <w:rsid w:val="0014588E"/>
    <w:rsid w:val="00146532"/>
    <w:rsid w:val="00146A43"/>
    <w:rsid w:val="00152A92"/>
    <w:rsid w:val="00152F5F"/>
    <w:rsid w:val="00153285"/>
    <w:rsid w:val="00153F71"/>
    <w:rsid w:val="0015520A"/>
    <w:rsid w:val="00160B61"/>
    <w:rsid w:val="00160C35"/>
    <w:rsid w:val="001618DE"/>
    <w:rsid w:val="00166577"/>
    <w:rsid w:val="0017114B"/>
    <w:rsid w:val="00176D73"/>
    <w:rsid w:val="00180718"/>
    <w:rsid w:val="00180BC0"/>
    <w:rsid w:val="001816C6"/>
    <w:rsid w:val="00185BFC"/>
    <w:rsid w:val="00185EBD"/>
    <w:rsid w:val="00197FD1"/>
    <w:rsid w:val="001A23AA"/>
    <w:rsid w:val="001B0F9C"/>
    <w:rsid w:val="001B1493"/>
    <w:rsid w:val="001B2348"/>
    <w:rsid w:val="001B75AC"/>
    <w:rsid w:val="001C0EEB"/>
    <w:rsid w:val="001C1375"/>
    <w:rsid w:val="001C45FB"/>
    <w:rsid w:val="001D32B4"/>
    <w:rsid w:val="001D793D"/>
    <w:rsid w:val="001E7D2E"/>
    <w:rsid w:val="001E7E5E"/>
    <w:rsid w:val="001F1A4E"/>
    <w:rsid w:val="001F1CAE"/>
    <w:rsid w:val="001F3769"/>
    <w:rsid w:val="001F581E"/>
    <w:rsid w:val="001F6B0E"/>
    <w:rsid w:val="00204421"/>
    <w:rsid w:val="002114C8"/>
    <w:rsid w:val="00212184"/>
    <w:rsid w:val="00212244"/>
    <w:rsid w:val="002177A8"/>
    <w:rsid w:val="00223D13"/>
    <w:rsid w:val="00230091"/>
    <w:rsid w:val="00230417"/>
    <w:rsid w:val="002316B5"/>
    <w:rsid w:val="00233443"/>
    <w:rsid w:val="002469F2"/>
    <w:rsid w:val="00246E04"/>
    <w:rsid w:val="002525A4"/>
    <w:rsid w:val="00254309"/>
    <w:rsid w:val="00255CCD"/>
    <w:rsid w:val="002560D2"/>
    <w:rsid w:val="00261FCB"/>
    <w:rsid w:val="00263D19"/>
    <w:rsid w:val="00263DF9"/>
    <w:rsid w:val="002679CB"/>
    <w:rsid w:val="0027690D"/>
    <w:rsid w:val="00282144"/>
    <w:rsid w:val="00282AD5"/>
    <w:rsid w:val="002947E3"/>
    <w:rsid w:val="00297B28"/>
    <w:rsid w:val="002A56FD"/>
    <w:rsid w:val="002A6E88"/>
    <w:rsid w:val="002B1C0A"/>
    <w:rsid w:val="002B21F6"/>
    <w:rsid w:val="002B283F"/>
    <w:rsid w:val="002B54C3"/>
    <w:rsid w:val="002B6791"/>
    <w:rsid w:val="002B6BC8"/>
    <w:rsid w:val="002C4159"/>
    <w:rsid w:val="002D03E9"/>
    <w:rsid w:val="002D275B"/>
    <w:rsid w:val="002D3291"/>
    <w:rsid w:val="002D38FD"/>
    <w:rsid w:val="002D4487"/>
    <w:rsid w:val="002D5C4D"/>
    <w:rsid w:val="002E02E6"/>
    <w:rsid w:val="002E0ABD"/>
    <w:rsid w:val="002E2F63"/>
    <w:rsid w:val="002E427B"/>
    <w:rsid w:val="002E6E44"/>
    <w:rsid w:val="002F2E80"/>
    <w:rsid w:val="002F3107"/>
    <w:rsid w:val="002F73FD"/>
    <w:rsid w:val="003010F9"/>
    <w:rsid w:val="00306B03"/>
    <w:rsid w:val="00307607"/>
    <w:rsid w:val="00312299"/>
    <w:rsid w:val="00315C8E"/>
    <w:rsid w:val="00317FE8"/>
    <w:rsid w:val="00321107"/>
    <w:rsid w:val="003270BF"/>
    <w:rsid w:val="003272F6"/>
    <w:rsid w:val="003307EF"/>
    <w:rsid w:val="00336B81"/>
    <w:rsid w:val="0033737B"/>
    <w:rsid w:val="00337FD1"/>
    <w:rsid w:val="0034037B"/>
    <w:rsid w:val="003411C6"/>
    <w:rsid w:val="00343227"/>
    <w:rsid w:val="0035227C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519E"/>
    <w:rsid w:val="00397FBA"/>
    <w:rsid w:val="003A00CC"/>
    <w:rsid w:val="003A2B5B"/>
    <w:rsid w:val="003A439C"/>
    <w:rsid w:val="003A5E7A"/>
    <w:rsid w:val="003A7E45"/>
    <w:rsid w:val="003C36E7"/>
    <w:rsid w:val="003C470C"/>
    <w:rsid w:val="003C4A0D"/>
    <w:rsid w:val="003C5E0B"/>
    <w:rsid w:val="003D0A47"/>
    <w:rsid w:val="003D1F77"/>
    <w:rsid w:val="003D285A"/>
    <w:rsid w:val="003D4EDA"/>
    <w:rsid w:val="003D53F7"/>
    <w:rsid w:val="003D628C"/>
    <w:rsid w:val="003D682D"/>
    <w:rsid w:val="003E0FC9"/>
    <w:rsid w:val="003E11D3"/>
    <w:rsid w:val="003E24A2"/>
    <w:rsid w:val="003E65E4"/>
    <w:rsid w:val="003F1293"/>
    <w:rsid w:val="003F4637"/>
    <w:rsid w:val="00402E0E"/>
    <w:rsid w:val="004115E1"/>
    <w:rsid w:val="00411EC0"/>
    <w:rsid w:val="00413D92"/>
    <w:rsid w:val="004201CA"/>
    <w:rsid w:val="00422DC6"/>
    <w:rsid w:val="00433B06"/>
    <w:rsid w:val="004340B3"/>
    <w:rsid w:val="00440CC6"/>
    <w:rsid w:val="00443E02"/>
    <w:rsid w:val="0044707D"/>
    <w:rsid w:val="004470FC"/>
    <w:rsid w:val="004553E7"/>
    <w:rsid w:val="00455619"/>
    <w:rsid w:val="00456CB4"/>
    <w:rsid w:val="00456F7F"/>
    <w:rsid w:val="00457EE7"/>
    <w:rsid w:val="00460EEE"/>
    <w:rsid w:val="0046180C"/>
    <w:rsid w:val="00463989"/>
    <w:rsid w:val="00470EA7"/>
    <w:rsid w:val="00473993"/>
    <w:rsid w:val="00473D9D"/>
    <w:rsid w:val="00480788"/>
    <w:rsid w:val="0048532F"/>
    <w:rsid w:val="00493F97"/>
    <w:rsid w:val="004A630A"/>
    <w:rsid w:val="004A7BFD"/>
    <w:rsid w:val="004B02D9"/>
    <w:rsid w:val="004B02F0"/>
    <w:rsid w:val="004B0647"/>
    <w:rsid w:val="004B3A58"/>
    <w:rsid w:val="004B3CBD"/>
    <w:rsid w:val="004C0164"/>
    <w:rsid w:val="004C17E8"/>
    <w:rsid w:val="004C3671"/>
    <w:rsid w:val="004C4F77"/>
    <w:rsid w:val="004D4F8F"/>
    <w:rsid w:val="004D623F"/>
    <w:rsid w:val="004E0FA2"/>
    <w:rsid w:val="004E2453"/>
    <w:rsid w:val="004E5789"/>
    <w:rsid w:val="004E60A7"/>
    <w:rsid w:val="004E6128"/>
    <w:rsid w:val="004E6A6B"/>
    <w:rsid w:val="004F07B9"/>
    <w:rsid w:val="004F642C"/>
    <w:rsid w:val="00506F06"/>
    <w:rsid w:val="00511E91"/>
    <w:rsid w:val="00514167"/>
    <w:rsid w:val="0051474B"/>
    <w:rsid w:val="00523D27"/>
    <w:rsid w:val="0052498A"/>
    <w:rsid w:val="00526381"/>
    <w:rsid w:val="00532509"/>
    <w:rsid w:val="00534422"/>
    <w:rsid w:val="0053624F"/>
    <w:rsid w:val="00536803"/>
    <w:rsid w:val="00542754"/>
    <w:rsid w:val="00545021"/>
    <w:rsid w:val="00546311"/>
    <w:rsid w:val="00546485"/>
    <w:rsid w:val="00547DE0"/>
    <w:rsid w:val="00551F32"/>
    <w:rsid w:val="00553114"/>
    <w:rsid w:val="00554C9B"/>
    <w:rsid w:val="00555727"/>
    <w:rsid w:val="00556C6F"/>
    <w:rsid w:val="005575E9"/>
    <w:rsid w:val="00560047"/>
    <w:rsid w:val="00561398"/>
    <w:rsid w:val="00571E9D"/>
    <w:rsid w:val="00572BC1"/>
    <w:rsid w:val="00574C19"/>
    <w:rsid w:val="0057612A"/>
    <w:rsid w:val="00581C34"/>
    <w:rsid w:val="00583C8B"/>
    <w:rsid w:val="00583EC5"/>
    <w:rsid w:val="00587193"/>
    <w:rsid w:val="00593FAC"/>
    <w:rsid w:val="005960CE"/>
    <w:rsid w:val="005979B1"/>
    <w:rsid w:val="005A06A4"/>
    <w:rsid w:val="005A09F3"/>
    <w:rsid w:val="005A3156"/>
    <w:rsid w:val="005A503E"/>
    <w:rsid w:val="005A5385"/>
    <w:rsid w:val="005B078A"/>
    <w:rsid w:val="005C01BE"/>
    <w:rsid w:val="005C1DF0"/>
    <w:rsid w:val="005C20CF"/>
    <w:rsid w:val="005C2759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238"/>
    <w:rsid w:val="005F4726"/>
    <w:rsid w:val="005F484E"/>
    <w:rsid w:val="00600AD9"/>
    <w:rsid w:val="00600E68"/>
    <w:rsid w:val="00601310"/>
    <w:rsid w:val="00603BDF"/>
    <w:rsid w:val="00603F70"/>
    <w:rsid w:val="00615F59"/>
    <w:rsid w:val="0062653B"/>
    <w:rsid w:val="00626ED8"/>
    <w:rsid w:val="0062741D"/>
    <w:rsid w:val="00636369"/>
    <w:rsid w:val="00636CB1"/>
    <w:rsid w:val="00636EFD"/>
    <w:rsid w:val="00637C36"/>
    <w:rsid w:val="006402D7"/>
    <w:rsid w:val="00644516"/>
    <w:rsid w:val="00645F4B"/>
    <w:rsid w:val="00646935"/>
    <w:rsid w:val="006505E6"/>
    <w:rsid w:val="00651158"/>
    <w:rsid w:val="00651F9C"/>
    <w:rsid w:val="00653509"/>
    <w:rsid w:val="006633E5"/>
    <w:rsid w:val="00663C4B"/>
    <w:rsid w:val="00671311"/>
    <w:rsid w:val="00674D21"/>
    <w:rsid w:val="00675C7B"/>
    <w:rsid w:val="006805C2"/>
    <w:rsid w:val="00681D59"/>
    <w:rsid w:val="006829A8"/>
    <w:rsid w:val="006846A6"/>
    <w:rsid w:val="00684AD9"/>
    <w:rsid w:val="00685653"/>
    <w:rsid w:val="006869F3"/>
    <w:rsid w:val="006909C5"/>
    <w:rsid w:val="00690F32"/>
    <w:rsid w:val="00696F21"/>
    <w:rsid w:val="006A6B3E"/>
    <w:rsid w:val="006B18C7"/>
    <w:rsid w:val="006B3707"/>
    <w:rsid w:val="006B783C"/>
    <w:rsid w:val="006C0255"/>
    <w:rsid w:val="006C20EB"/>
    <w:rsid w:val="006C5D06"/>
    <w:rsid w:val="006C7EB5"/>
    <w:rsid w:val="006D20B3"/>
    <w:rsid w:val="006D44DF"/>
    <w:rsid w:val="006E0FD2"/>
    <w:rsid w:val="006F1274"/>
    <w:rsid w:val="006F501D"/>
    <w:rsid w:val="00701901"/>
    <w:rsid w:val="007021B2"/>
    <w:rsid w:val="00702410"/>
    <w:rsid w:val="0071022C"/>
    <w:rsid w:val="0071178D"/>
    <w:rsid w:val="007118FF"/>
    <w:rsid w:val="00713050"/>
    <w:rsid w:val="0072054E"/>
    <w:rsid w:val="0072090D"/>
    <w:rsid w:val="0072279C"/>
    <w:rsid w:val="007235DF"/>
    <w:rsid w:val="0072695D"/>
    <w:rsid w:val="00730AF5"/>
    <w:rsid w:val="00732E43"/>
    <w:rsid w:val="007403A5"/>
    <w:rsid w:val="00745981"/>
    <w:rsid w:val="00745D11"/>
    <w:rsid w:val="0075125B"/>
    <w:rsid w:val="00752B87"/>
    <w:rsid w:val="007533D5"/>
    <w:rsid w:val="00757244"/>
    <w:rsid w:val="00757695"/>
    <w:rsid w:val="0076069D"/>
    <w:rsid w:val="00760D73"/>
    <w:rsid w:val="00761304"/>
    <w:rsid w:val="0076320A"/>
    <w:rsid w:val="00763422"/>
    <w:rsid w:val="00763A73"/>
    <w:rsid w:val="0076455A"/>
    <w:rsid w:val="007660F0"/>
    <w:rsid w:val="00767F64"/>
    <w:rsid w:val="00773C9C"/>
    <w:rsid w:val="007746C5"/>
    <w:rsid w:val="00780C69"/>
    <w:rsid w:val="007817A6"/>
    <w:rsid w:val="00782D85"/>
    <w:rsid w:val="007872BB"/>
    <w:rsid w:val="007924DC"/>
    <w:rsid w:val="007948DE"/>
    <w:rsid w:val="0079671F"/>
    <w:rsid w:val="007A1974"/>
    <w:rsid w:val="007A2AE5"/>
    <w:rsid w:val="007B0724"/>
    <w:rsid w:val="007B1C49"/>
    <w:rsid w:val="007B1E43"/>
    <w:rsid w:val="007B28A8"/>
    <w:rsid w:val="007C1339"/>
    <w:rsid w:val="007D0F13"/>
    <w:rsid w:val="007D2F18"/>
    <w:rsid w:val="007D52F7"/>
    <w:rsid w:val="007D7F8E"/>
    <w:rsid w:val="007E0C85"/>
    <w:rsid w:val="007E3A7A"/>
    <w:rsid w:val="007E68F9"/>
    <w:rsid w:val="007E716E"/>
    <w:rsid w:val="007F0389"/>
    <w:rsid w:val="007F0556"/>
    <w:rsid w:val="007F171A"/>
    <w:rsid w:val="007F2E09"/>
    <w:rsid w:val="007F3606"/>
    <w:rsid w:val="007F4F95"/>
    <w:rsid w:val="007F52CF"/>
    <w:rsid w:val="0080061D"/>
    <w:rsid w:val="00801FF0"/>
    <w:rsid w:val="00806D4A"/>
    <w:rsid w:val="00810312"/>
    <w:rsid w:val="008153A9"/>
    <w:rsid w:val="008154FD"/>
    <w:rsid w:val="00815BDD"/>
    <w:rsid w:val="00821B33"/>
    <w:rsid w:val="00822F38"/>
    <w:rsid w:val="00826959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3F13"/>
    <w:rsid w:val="00864144"/>
    <w:rsid w:val="00864ABE"/>
    <w:rsid w:val="00866DA1"/>
    <w:rsid w:val="00867A05"/>
    <w:rsid w:val="00872A36"/>
    <w:rsid w:val="00874BAF"/>
    <w:rsid w:val="00875BC7"/>
    <w:rsid w:val="0088081F"/>
    <w:rsid w:val="008836BB"/>
    <w:rsid w:val="0088516B"/>
    <w:rsid w:val="00885F7F"/>
    <w:rsid w:val="0088640D"/>
    <w:rsid w:val="00887980"/>
    <w:rsid w:val="008943E8"/>
    <w:rsid w:val="0089683A"/>
    <w:rsid w:val="008A0AF0"/>
    <w:rsid w:val="008A6902"/>
    <w:rsid w:val="008B41B2"/>
    <w:rsid w:val="008B4BB7"/>
    <w:rsid w:val="008B5EA8"/>
    <w:rsid w:val="008C16BD"/>
    <w:rsid w:val="008C2078"/>
    <w:rsid w:val="008C341C"/>
    <w:rsid w:val="008C482C"/>
    <w:rsid w:val="008C68FD"/>
    <w:rsid w:val="008C7E09"/>
    <w:rsid w:val="008D4BC7"/>
    <w:rsid w:val="008D7BCF"/>
    <w:rsid w:val="008E0AC9"/>
    <w:rsid w:val="008E1663"/>
    <w:rsid w:val="008E1E61"/>
    <w:rsid w:val="008E466E"/>
    <w:rsid w:val="008E6010"/>
    <w:rsid w:val="008E7F25"/>
    <w:rsid w:val="008F01FE"/>
    <w:rsid w:val="008F394D"/>
    <w:rsid w:val="008F50FC"/>
    <w:rsid w:val="00903E5B"/>
    <w:rsid w:val="009044AA"/>
    <w:rsid w:val="0091176D"/>
    <w:rsid w:val="00916D1D"/>
    <w:rsid w:val="00916F1A"/>
    <w:rsid w:val="009207AB"/>
    <w:rsid w:val="00926C95"/>
    <w:rsid w:val="0093029A"/>
    <w:rsid w:val="00930B22"/>
    <w:rsid w:val="00933173"/>
    <w:rsid w:val="009356FF"/>
    <w:rsid w:val="00940AF1"/>
    <w:rsid w:val="0094327B"/>
    <w:rsid w:val="00950B92"/>
    <w:rsid w:val="009516BF"/>
    <w:rsid w:val="0096079E"/>
    <w:rsid w:val="00962B0A"/>
    <w:rsid w:val="00965CEC"/>
    <w:rsid w:val="009673C6"/>
    <w:rsid w:val="00970C06"/>
    <w:rsid w:val="00971392"/>
    <w:rsid w:val="00971910"/>
    <w:rsid w:val="009747E8"/>
    <w:rsid w:val="00975A00"/>
    <w:rsid w:val="00987D6E"/>
    <w:rsid w:val="00991081"/>
    <w:rsid w:val="00991272"/>
    <w:rsid w:val="00991988"/>
    <w:rsid w:val="009936A3"/>
    <w:rsid w:val="00995D7D"/>
    <w:rsid w:val="009A219A"/>
    <w:rsid w:val="009A26D4"/>
    <w:rsid w:val="009A2D3E"/>
    <w:rsid w:val="009B392A"/>
    <w:rsid w:val="009B4671"/>
    <w:rsid w:val="009B6B25"/>
    <w:rsid w:val="009C0461"/>
    <w:rsid w:val="009C05CB"/>
    <w:rsid w:val="009C0EF6"/>
    <w:rsid w:val="009C3C50"/>
    <w:rsid w:val="009C5ED9"/>
    <w:rsid w:val="009D19B2"/>
    <w:rsid w:val="009D4D44"/>
    <w:rsid w:val="009D593A"/>
    <w:rsid w:val="009E1C19"/>
    <w:rsid w:val="009E2843"/>
    <w:rsid w:val="009F513D"/>
    <w:rsid w:val="009F7713"/>
    <w:rsid w:val="00A20622"/>
    <w:rsid w:val="00A309A8"/>
    <w:rsid w:val="00A3213A"/>
    <w:rsid w:val="00A364AE"/>
    <w:rsid w:val="00A42A18"/>
    <w:rsid w:val="00A4593F"/>
    <w:rsid w:val="00A473CF"/>
    <w:rsid w:val="00A52342"/>
    <w:rsid w:val="00A54BF2"/>
    <w:rsid w:val="00A56FE9"/>
    <w:rsid w:val="00A60648"/>
    <w:rsid w:val="00A648AF"/>
    <w:rsid w:val="00A70CB6"/>
    <w:rsid w:val="00A71678"/>
    <w:rsid w:val="00A72557"/>
    <w:rsid w:val="00A8216C"/>
    <w:rsid w:val="00A8609B"/>
    <w:rsid w:val="00A91E43"/>
    <w:rsid w:val="00A9333D"/>
    <w:rsid w:val="00A938E2"/>
    <w:rsid w:val="00A93FDC"/>
    <w:rsid w:val="00A94DD7"/>
    <w:rsid w:val="00A94E16"/>
    <w:rsid w:val="00A963CA"/>
    <w:rsid w:val="00A9670E"/>
    <w:rsid w:val="00AA05DF"/>
    <w:rsid w:val="00AA0FD0"/>
    <w:rsid w:val="00AA10A4"/>
    <w:rsid w:val="00AA26F4"/>
    <w:rsid w:val="00AA2CB1"/>
    <w:rsid w:val="00AA3D8E"/>
    <w:rsid w:val="00AA76F0"/>
    <w:rsid w:val="00AB0F6B"/>
    <w:rsid w:val="00AB144E"/>
    <w:rsid w:val="00AB1965"/>
    <w:rsid w:val="00AB1B20"/>
    <w:rsid w:val="00AC2570"/>
    <w:rsid w:val="00AC3AF1"/>
    <w:rsid w:val="00AC3C39"/>
    <w:rsid w:val="00AC5B52"/>
    <w:rsid w:val="00AC7B42"/>
    <w:rsid w:val="00AD0FBA"/>
    <w:rsid w:val="00AE004E"/>
    <w:rsid w:val="00AE0053"/>
    <w:rsid w:val="00AE0A3A"/>
    <w:rsid w:val="00AE18C2"/>
    <w:rsid w:val="00AE210C"/>
    <w:rsid w:val="00AE2614"/>
    <w:rsid w:val="00AE49F9"/>
    <w:rsid w:val="00AF0D99"/>
    <w:rsid w:val="00AF130C"/>
    <w:rsid w:val="00AF131E"/>
    <w:rsid w:val="00AF2242"/>
    <w:rsid w:val="00AF425D"/>
    <w:rsid w:val="00AF7D12"/>
    <w:rsid w:val="00AF7EB8"/>
    <w:rsid w:val="00B00DFC"/>
    <w:rsid w:val="00B010D5"/>
    <w:rsid w:val="00B030F5"/>
    <w:rsid w:val="00B12991"/>
    <w:rsid w:val="00B155C2"/>
    <w:rsid w:val="00B24430"/>
    <w:rsid w:val="00B26707"/>
    <w:rsid w:val="00B300AD"/>
    <w:rsid w:val="00B313CB"/>
    <w:rsid w:val="00B31B79"/>
    <w:rsid w:val="00B345FE"/>
    <w:rsid w:val="00B35869"/>
    <w:rsid w:val="00B3678F"/>
    <w:rsid w:val="00B40E21"/>
    <w:rsid w:val="00B40E98"/>
    <w:rsid w:val="00B52FE0"/>
    <w:rsid w:val="00B54D7F"/>
    <w:rsid w:val="00B573A0"/>
    <w:rsid w:val="00B575B4"/>
    <w:rsid w:val="00B61C5A"/>
    <w:rsid w:val="00B63B43"/>
    <w:rsid w:val="00B65EF4"/>
    <w:rsid w:val="00B6760D"/>
    <w:rsid w:val="00B676D1"/>
    <w:rsid w:val="00B716E1"/>
    <w:rsid w:val="00B71D72"/>
    <w:rsid w:val="00B728DC"/>
    <w:rsid w:val="00B7392F"/>
    <w:rsid w:val="00B75E8C"/>
    <w:rsid w:val="00B779B3"/>
    <w:rsid w:val="00B84F7A"/>
    <w:rsid w:val="00B86A37"/>
    <w:rsid w:val="00B90343"/>
    <w:rsid w:val="00B95A3D"/>
    <w:rsid w:val="00B96E24"/>
    <w:rsid w:val="00B97E2F"/>
    <w:rsid w:val="00BA050D"/>
    <w:rsid w:val="00BA1F9E"/>
    <w:rsid w:val="00BA2D15"/>
    <w:rsid w:val="00BA49E3"/>
    <w:rsid w:val="00BA4CFE"/>
    <w:rsid w:val="00BA5060"/>
    <w:rsid w:val="00BA5785"/>
    <w:rsid w:val="00BA6FC7"/>
    <w:rsid w:val="00BB0F8D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C7F99"/>
    <w:rsid w:val="00BD38C6"/>
    <w:rsid w:val="00BD73CA"/>
    <w:rsid w:val="00BE1B6A"/>
    <w:rsid w:val="00BE4610"/>
    <w:rsid w:val="00BE5134"/>
    <w:rsid w:val="00BF13B7"/>
    <w:rsid w:val="00BF1BF8"/>
    <w:rsid w:val="00BF4340"/>
    <w:rsid w:val="00BF4CE1"/>
    <w:rsid w:val="00BF5247"/>
    <w:rsid w:val="00C013A9"/>
    <w:rsid w:val="00C01DDD"/>
    <w:rsid w:val="00C02CD4"/>
    <w:rsid w:val="00C031E4"/>
    <w:rsid w:val="00C0381B"/>
    <w:rsid w:val="00C0436F"/>
    <w:rsid w:val="00C07855"/>
    <w:rsid w:val="00C07F19"/>
    <w:rsid w:val="00C13D1F"/>
    <w:rsid w:val="00C14148"/>
    <w:rsid w:val="00C1655C"/>
    <w:rsid w:val="00C239AE"/>
    <w:rsid w:val="00C25B9D"/>
    <w:rsid w:val="00C30B02"/>
    <w:rsid w:val="00C3656E"/>
    <w:rsid w:val="00C373B8"/>
    <w:rsid w:val="00C41570"/>
    <w:rsid w:val="00C420B3"/>
    <w:rsid w:val="00C45A44"/>
    <w:rsid w:val="00C4691C"/>
    <w:rsid w:val="00C55423"/>
    <w:rsid w:val="00C61AEA"/>
    <w:rsid w:val="00C63240"/>
    <w:rsid w:val="00C63E6A"/>
    <w:rsid w:val="00C643C0"/>
    <w:rsid w:val="00C64536"/>
    <w:rsid w:val="00C64569"/>
    <w:rsid w:val="00C64C1B"/>
    <w:rsid w:val="00C65366"/>
    <w:rsid w:val="00C70347"/>
    <w:rsid w:val="00C709C8"/>
    <w:rsid w:val="00C72E4B"/>
    <w:rsid w:val="00C74F31"/>
    <w:rsid w:val="00C80573"/>
    <w:rsid w:val="00C8312B"/>
    <w:rsid w:val="00C83CC5"/>
    <w:rsid w:val="00C8403E"/>
    <w:rsid w:val="00C8703F"/>
    <w:rsid w:val="00C91E2E"/>
    <w:rsid w:val="00C951BE"/>
    <w:rsid w:val="00C95815"/>
    <w:rsid w:val="00CA04EF"/>
    <w:rsid w:val="00CA058C"/>
    <w:rsid w:val="00CA1587"/>
    <w:rsid w:val="00CA1922"/>
    <w:rsid w:val="00CA2773"/>
    <w:rsid w:val="00CA3439"/>
    <w:rsid w:val="00CA3471"/>
    <w:rsid w:val="00CA522E"/>
    <w:rsid w:val="00CB0008"/>
    <w:rsid w:val="00CB343A"/>
    <w:rsid w:val="00CB5297"/>
    <w:rsid w:val="00CB5A8C"/>
    <w:rsid w:val="00CC031C"/>
    <w:rsid w:val="00CC3FDC"/>
    <w:rsid w:val="00CC425F"/>
    <w:rsid w:val="00CC4809"/>
    <w:rsid w:val="00CC7453"/>
    <w:rsid w:val="00CD2CC9"/>
    <w:rsid w:val="00CD37DC"/>
    <w:rsid w:val="00CD7729"/>
    <w:rsid w:val="00CD7F9E"/>
    <w:rsid w:val="00CE0250"/>
    <w:rsid w:val="00CE1864"/>
    <w:rsid w:val="00CE2ACB"/>
    <w:rsid w:val="00CE2B7D"/>
    <w:rsid w:val="00CE322A"/>
    <w:rsid w:val="00CE3825"/>
    <w:rsid w:val="00CE5546"/>
    <w:rsid w:val="00CE770A"/>
    <w:rsid w:val="00CE7901"/>
    <w:rsid w:val="00CF01D6"/>
    <w:rsid w:val="00CF23D8"/>
    <w:rsid w:val="00CF29AB"/>
    <w:rsid w:val="00CF53F8"/>
    <w:rsid w:val="00CF717A"/>
    <w:rsid w:val="00D05646"/>
    <w:rsid w:val="00D05ED6"/>
    <w:rsid w:val="00D06C06"/>
    <w:rsid w:val="00D127CD"/>
    <w:rsid w:val="00D12ADE"/>
    <w:rsid w:val="00D14F77"/>
    <w:rsid w:val="00D20AC2"/>
    <w:rsid w:val="00D22C02"/>
    <w:rsid w:val="00D24627"/>
    <w:rsid w:val="00D31CC6"/>
    <w:rsid w:val="00D343CA"/>
    <w:rsid w:val="00D35719"/>
    <w:rsid w:val="00D35935"/>
    <w:rsid w:val="00D3694E"/>
    <w:rsid w:val="00D40510"/>
    <w:rsid w:val="00D43212"/>
    <w:rsid w:val="00D45FAA"/>
    <w:rsid w:val="00D5543D"/>
    <w:rsid w:val="00D5670A"/>
    <w:rsid w:val="00D676FA"/>
    <w:rsid w:val="00D70E7E"/>
    <w:rsid w:val="00D7545C"/>
    <w:rsid w:val="00D80297"/>
    <w:rsid w:val="00D84F32"/>
    <w:rsid w:val="00D85064"/>
    <w:rsid w:val="00D865DD"/>
    <w:rsid w:val="00D872F8"/>
    <w:rsid w:val="00D93F88"/>
    <w:rsid w:val="00DA1508"/>
    <w:rsid w:val="00DB7B05"/>
    <w:rsid w:val="00DB7C9F"/>
    <w:rsid w:val="00DC282D"/>
    <w:rsid w:val="00DC3B98"/>
    <w:rsid w:val="00DC4962"/>
    <w:rsid w:val="00DC4E98"/>
    <w:rsid w:val="00DC57B0"/>
    <w:rsid w:val="00DC60A7"/>
    <w:rsid w:val="00DD2D81"/>
    <w:rsid w:val="00DD3FBC"/>
    <w:rsid w:val="00DE103C"/>
    <w:rsid w:val="00DE169E"/>
    <w:rsid w:val="00DE2361"/>
    <w:rsid w:val="00DE39B3"/>
    <w:rsid w:val="00DE74DE"/>
    <w:rsid w:val="00DE7D07"/>
    <w:rsid w:val="00DF66DA"/>
    <w:rsid w:val="00E14924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54B17"/>
    <w:rsid w:val="00E54F35"/>
    <w:rsid w:val="00E60CA2"/>
    <w:rsid w:val="00E61785"/>
    <w:rsid w:val="00E61AA3"/>
    <w:rsid w:val="00E636AF"/>
    <w:rsid w:val="00E6575D"/>
    <w:rsid w:val="00E677B5"/>
    <w:rsid w:val="00E72C31"/>
    <w:rsid w:val="00E779D6"/>
    <w:rsid w:val="00E77BE4"/>
    <w:rsid w:val="00E8418E"/>
    <w:rsid w:val="00E85553"/>
    <w:rsid w:val="00E86358"/>
    <w:rsid w:val="00E86EC9"/>
    <w:rsid w:val="00E903CF"/>
    <w:rsid w:val="00EA089D"/>
    <w:rsid w:val="00EA1276"/>
    <w:rsid w:val="00EA3F3F"/>
    <w:rsid w:val="00EA6BAC"/>
    <w:rsid w:val="00EA7CAB"/>
    <w:rsid w:val="00EA7E09"/>
    <w:rsid w:val="00EB0101"/>
    <w:rsid w:val="00EB28F2"/>
    <w:rsid w:val="00EB3045"/>
    <w:rsid w:val="00EB4CB7"/>
    <w:rsid w:val="00EC0E78"/>
    <w:rsid w:val="00EC48E6"/>
    <w:rsid w:val="00EC7C59"/>
    <w:rsid w:val="00EC7D9C"/>
    <w:rsid w:val="00ED1124"/>
    <w:rsid w:val="00ED5230"/>
    <w:rsid w:val="00ED6027"/>
    <w:rsid w:val="00EE2DF4"/>
    <w:rsid w:val="00EE5939"/>
    <w:rsid w:val="00EE78D3"/>
    <w:rsid w:val="00EF069B"/>
    <w:rsid w:val="00EF0B2F"/>
    <w:rsid w:val="00EF0E05"/>
    <w:rsid w:val="00EF68D0"/>
    <w:rsid w:val="00F005AA"/>
    <w:rsid w:val="00F02CD8"/>
    <w:rsid w:val="00F106CA"/>
    <w:rsid w:val="00F1794E"/>
    <w:rsid w:val="00F21F8F"/>
    <w:rsid w:val="00F23FEA"/>
    <w:rsid w:val="00F2466D"/>
    <w:rsid w:val="00F25339"/>
    <w:rsid w:val="00F26CC0"/>
    <w:rsid w:val="00F27BF0"/>
    <w:rsid w:val="00F33AA0"/>
    <w:rsid w:val="00F357D8"/>
    <w:rsid w:val="00F421EE"/>
    <w:rsid w:val="00F430BB"/>
    <w:rsid w:val="00F43677"/>
    <w:rsid w:val="00F45175"/>
    <w:rsid w:val="00F538D3"/>
    <w:rsid w:val="00F636CE"/>
    <w:rsid w:val="00F6531E"/>
    <w:rsid w:val="00F71B88"/>
    <w:rsid w:val="00F723BA"/>
    <w:rsid w:val="00F74349"/>
    <w:rsid w:val="00F743C8"/>
    <w:rsid w:val="00F74848"/>
    <w:rsid w:val="00F75824"/>
    <w:rsid w:val="00F75CDA"/>
    <w:rsid w:val="00F76A31"/>
    <w:rsid w:val="00F76A99"/>
    <w:rsid w:val="00F77FEE"/>
    <w:rsid w:val="00F800EA"/>
    <w:rsid w:val="00F83C36"/>
    <w:rsid w:val="00F85425"/>
    <w:rsid w:val="00F8545B"/>
    <w:rsid w:val="00F87295"/>
    <w:rsid w:val="00F873FE"/>
    <w:rsid w:val="00F930B3"/>
    <w:rsid w:val="00F9515E"/>
    <w:rsid w:val="00F96835"/>
    <w:rsid w:val="00F97F31"/>
    <w:rsid w:val="00FA6409"/>
    <w:rsid w:val="00FB28CF"/>
    <w:rsid w:val="00FB2F3A"/>
    <w:rsid w:val="00FB3853"/>
    <w:rsid w:val="00FB52D8"/>
    <w:rsid w:val="00FC11BE"/>
    <w:rsid w:val="00FD4450"/>
    <w:rsid w:val="00FD693A"/>
    <w:rsid w:val="00FE2C44"/>
    <w:rsid w:val="00FE3769"/>
    <w:rsid w:val="00FE50A6"/>
    <w:rsid w:val="00FE635D"/>
    <w:rsid w:val="00FE6683"/>
    <w:rsid w:val="00FE6C8C"/>
    <w:rsid w:val="00FF06DB"/>
    <w:rsid w:val="00FF36D5"/>
    <w:rsid w:val="00FF40A6"/>
    <w:rsid w:val="00FF6145"/>
    <w:rsid w:val="00FF6ADA"/>
    <w:rsid w:val="00FF71D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webfx.com/web-development/glossary/http-status-codes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7.png"/><Relationship Id="rId11" Type="http://schemas.openxmlformats.org/officeDocument/2006/relationships/hyperlink" Target="mailto:myemail@address.co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regex101.com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hyperlink" Target="mailto:multer@1.4.1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hyperlink" Target="mailto:nodemon@1.18.5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s://mongoosejs.com/docs/plugins.html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1189</cp:revision>
  <dcterms:created xsi:type="dcterms:W3CDTF">2022-10-17T08:52:00Z</dcterms:created>
  <dcterms:modified xsi:type="dcterms:W3CDTF">2022-10-31T07:23:00Z</dcterms:modified>
</cp:coreProperties>
</file>